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2F8FB" w14:textId="6A8C0355" w:rsidR="00A779C5" w:rsidRDefault="007112AB" w:rsidP="00A42034">
      <w:pPr>
        <w:pStyle w:val="Heading1"/>
      </w:pPr>
      <w:r w:rsidRPr="007112AB">
        <w:rPr>
          <w:noProof/>
        </w:rPr>
        <w:drawing>
          <wp:anchor distT="0" distB="0" distL="114300" distR="114300" simplePos="0" relativeHeight="251660288" behindDoc="0" locked="0" layoutInCell="1" allowOverlap="1" wp14:anchorId="38182BF6" wp14:editId="4DEFD010">
            <wp:simplePos x="0" y="0"/>
            <wp:positionH relativeFrom="column">
              <wp:posOffset>0</wp:posOffset>
            </wp:positionH>
            <wp:positionV relativeFrom="paragraph">
              <wp:posOffset>-201295</wp:posOffset>
            </wp:positionV>
            <wp:extent cx="1812290" cy="10782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nsion_4H_text_below_cmyk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2290" cy="1078230"/>
                    </a:xfrm>
                    <a:prstGeom prst="rect">
                      <a:avLst/>
                    </a:prstGeom>
                  </pic:spPr>
                </pic:pic>
              </a:graphicData>
            </a:graphic>
            <wp14:sizeRelH relativeFrom="margin">
              <wp14:pctWidth>0</wp14:pctWidth>
            </wp14:sizeRelH>
            <wp14:sizeRelV relativeFrom="margin">
              <wp14:pctHeight>0</wp14:pctHeight>
            </wp14:sizeRelV>
          </wp:anchor>
        </w:drawing>
      </w:r>
      <w:r w:rsidRPr="007112AB">
        <w:rPr>
          <w:noProof/>
        </w:rPr>
        <mc:AlternateContent>
          <mc:Choice Requires="wps">
            <w:drawing>
              <wp:anchor distT="0" distB="0" distL="114300" distR="114300" simplePos="0" relativeHeight="251659264" behindDoc="0" locked="0" layoutInCell="1" allowOverlap="1" wp14:anchorId="3BF6C9B8" wp14:editId="30DCB3B7">
                <wp:simplePos x="0" y="0"/>
                <wp:positionH relativeFrom="column">
                  <wp:posOffset>3769360</wp:posOffset>
                </wp:positionH>
                <wp:positionV relativeFrom="paragraph">
                  <wp:posOffset>-241539</wp:posOffset>
                </wp:positionV>
                <wp:extent cx="2886075" cy="115252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152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70097E"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University of Wisconsin Madison Division of Extension</w:t>
                            </w:r>
                          </w:p>
                          <w:p w14:paraId="0628EC3C"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Wisconsin 4-H</w:t>
                            </w:r>
                          </w:p>
                          <w:p w14:paraId="6AFB7BE2"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130 Pyle Center</w:t>
                            </w:r>
                          </w:p>
                          <w:p w14:paraId="4CCC6EE2"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702 Langdon Street</w:t>
                            </w:r>
                          </w:p>
                          <w:p w14:paraId="59C6AF96" w14:textId="77777777" w:rsidR="007112A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Madison WI  53706</w:t>
                            </w:r>
                          </w:p>
                          <w:p w14:paraId="364B0561"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608-263-5971</w:t>
                            </w:r>
                          </w:p>
                          <w:p w14:paraId="771A25B0" w14:textId="77777777" w:rsidR="007112AB" w:rsidRPr="00133B0F" w:rsidRDefault="007112AB" w:rsidP="007112AB">
                            <w:pPr>
                              <w:rPr>
                                <w:rFonts w:ascii="Arial" w:hAnsi="Arial"/>
                                <w:sz w:val="16"/>
                                <w:szCs w:val="16"/>
                              </w:rPr>
                            </w:pPr>
                            <w:r w:rsidRPr="00B90434">
                              <w:rPr>
                                <w:rStyle w:val="FollowedHyperlink"/>
                                <w:rFonts w:ascii="Arial" w:hAnsi="Arial"/>
                                <w:sz w:val="16"/>
                                <w:szCs w:val="16"/>
                              </w:rPr>
                              <w:t>https://4h.extension.wisc.edu/</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BF6C9B8" id="_x0000_t202" coordsize="21600,21600" o:spt="202" path="m,l,21600r21600,l21600,xe">
                <v:stroke joinstyle="miter"/>
                <v:path gradientshapeok="t" o:connecttype="rect"/>
              </v:shapetype>
              <v:shape id="Text Box 4" o:spid="_x0000_s1026" type="#_x0000_t202" style="position:absolute;left:0;text-align:left;margin-left:296.8pt;margin-top:-19pt;width:227.25pt;height:9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DcyhAIAABcFAAAOAAAAZHJzL2Uyb0RvYy54bWysVOmO2yAQ/l+p74D4n/VR57AVZ7VHU1Xa&#10;HtJuH4AAjlExUCCxt1XfvQNOstkeUlXVkQjDDN9c37C8HDqJ9tw6oVWNs4sUI66oZkJta/zpYT1Z&#10;YOQ8UYxIrXiNH7nDl6uXL5a9qXiuWy0ZtwhAlKt6U+PWe1MliaMt74i70IYrUDbadsSDaLcJs6QH&#10;9E4meZrOkl5bZqym3Dk4vR2VeBXxm4ZT/6FpHPdI1hhi83G1cd2ENVktSbW1xLSCHsIg/xBFR4QC&#10;pyeoW+IJ2lnxC1QnqNVON/6C6i7RTSMojzlANln6Uzb3LTE85gLFceZUJvf/YOn7/UeLBKvxK4wU&#10;6aBFD3zw6FoPqAjV6Y2rwOjegJkf4Bi6HDN15k7Tzw4pfdMSteVX1uq+5YRBdFm4mZxdHXFcANn0&#10;7zQDN2TndQQaGtuF0kExEKBDlx5PnQmhUDjMF4tZOp9iREGXZdMcftEHqY7XjXX+DdcdCpsaW2h9&#10;hCf7O+dDOKQ6mgRvTkvB1kLKKNjt5kZatCdAk3X8DujPzKQKxkqHayPieAJRgo+gC/HGtn8rs7xI&#10;r/Nysp4t5pNiXUwn5TxdTNKsvC5naVEWt+vvIcCsqFrBGFd3QvEjBbPi71p8GIaRPJGEqK9xGaoT&#10;8/pjkmn8fpdkJzxMpBRdjRcnI1KFzr5WDNImlSdCjvvkefixylCD43+sSuRBaP1IAj9shki4PHgP&#10;HNlo9gjEsBraBt2H1wQ2rbZfMephMmvsvuyI5RjJtwrIVWZFEUY5CsV0noNgzzWbcw1RFKBq7DEa&#10;tzd+HP+dsWLbgqeRzkpfASEbEanyFNWBxjB9MafDSxHG+1yOVk/v2eoHAAAA//8DAFBLAwQUAAYA&#10;CAAAACEA0qPbauEAAAAMAQAADwAAAGRycy9kb3ducmV2LnhtbEyPy26DQAxF95X6DyNH6qZKhpRH&#10;CGWI2kqtuk2aDzAwARTGg5hJIH9fZ9XubPno+tx8N5teXPXoOksK1qsAhKbK1h01Co4/n8sUhPNI&#10;NfaWtIKbdrArHh9yzGo70V5fD74RHEIuQwWt90MmpatabdCt7KCJbyc7GvS8jo2sR5w43PTyJQgS&#10;abAj/tDioD9aXZ0PF6Pg9D09x9up/PLHzT5K3rHblPam1NNifnsF4fXs/2C467M6FOxU2gvVTvQK&#10;4m2YMKpgGaZc6k4EUboGUfIUhTHIIpf/SxS/AAAA//8DAFBLAQItABQABgAIAAAAIQC2gziS/gAA&#10;AOEBAAATAAAAAAAAAAAAAAAAAAAAAABbQ29udGVudF9UeXBlc10ueG1sUEsBAi0AFAAGAAgAAAAh&#10;ADj9If/WAAAAlAEAAAsAAAAAAAAAAAAAAAAALwEAAF9yZWxzLy5yZWxzUEsBAi0AFAAGAAgAAAAh&#10;ALh0NzKEAgAAFwUAAA4AAAAAAAAAAAAAAAAALgIAAGRycy9lMm9Eb2MueG1sUEsBAi0AFAAGAAgA&#10;AAAhANKj22rhAAAADAEAAA8AAAAAAAAAAAAAAAAA3gQAAGRycy9kb3ducmV2LnhtbFBLBQYAAAAA&#10;BAAEAPMAAADsBQAAAAA=&#10;" stroked="f">
                <v:textbox>
                  <w:txbxContent>
                    <w:p w14:paraId="1570097E"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University of Wisconsin Madison Division of Extension</w:t>
                      </w:r>
                    </w:p>
                    <w:p w14:paraId="0628EC3C"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Wisconsin 4-H</w:t>
                      </w:r>
                    </w:p>
                    <w:p w14:paraId="6AFB7BE2"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130 Pyle Center</w:t>
                      </w:r>
                    </w:p>
                    <w:p w14:paraId="4CCC6EE2"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702 Langdon Street</w:t>
                      </w:r>
                    </w:p>
                    <w:p w14:paraId="59C6AF96" w14:textId="77777777" w:rsidR="007112A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Madison WI  53706</w:t>
                      </w:r>
                    </w:p>
                    <w:p w14:paraId="364B0561" w14:textId="77777777" w:rsidR="007112AB" w:rsidRPr="009A2C0B" w:rsidRDefault="007112AB" w:rsidP="007112AB">
                      <w:pPr>
                        <w:tabs>
                          <w:tab w:val="left" w:pos="7200"/>
                        </w:tabs>
                        <w:rPr>
                          <w:rFonts w:asciiTheme="minorHAnsi" w:hAnsiTheme="minorHAnsi" w:cstheme="minorHAnsi"/>
                          <w:sz w:val="18"/>
                          <w:szCs w:val="18"/>
                        </w:rPr>
                      </w:pPr>
                      <w:r w:rsidRPr="009A2C0B">
                        <w:rPr>
                          <w:rFonts w:asciiTheme="minorHAnsi" w:hAnsiTheme="minorHAnsi" w:cstheme="minorHAnsi"/>
                          <w:sz w:val="18"/>
                          <w:szCs w:val="18"/>
                        </w:rPr>
                        <w:t>608-263-5971</w:t>
                      </w:r>
                    </w:p>
                    <w:p w14:paraId="771A25B0" w14:textId="77777777" w:rsidR="007112AB" w:rsidRPr="00133B0F" w:rsidRDefault="007112AB" w:rsidP="007112AB">
                      <w:pPr>
                        <w:pStyle w:val="Hyperlink"/>
                        <w:rPr>
                          <w:rFonts w:ascii="Arial" w:hAnsi="Arial"/>
                          <w:sz w:val="16"/>
                          <w:szCs w:val="16"/>
                        </w:rPr>
                      </w:pPr>
                      <w:r w:rsidRPr="00B90434">
                        <w:rPr>
                          <w:rStyle w:val="FollowedHyperlink"/>
                          <w:rFonts w:ascii="Arial" w:hAnsi="Arial"/>
                          <w:sz w:val="16"/>
                          <w:szCs w:val="16"/>
                        </w:rPr>
                        <w:t>https://4h.extension.wisc.edu/</w:t>
                      </w:r>
                    </w:p>
                  </w:txbxContent>
                </v:textbox>
              </v:shape>
            </w:pict>
          </mc:Fallback>
        </mc:AlternateContent>
      </w:r>
    </w:p>
    <w:p w14:paraId="0006770D" w14:textId="77777777" w:rsidR="00077C50" w:rsidRPr="00FC2F34" w:rsidRDefault="00077C50">
      <w:pPr>
        <w:rPr>
          <w:highlight w:val="yellow"/>
        </w:rPr>
      </w:pPr>
    </w:p>
    <w:p w14:paraId="1311D43D" w14:textId="77777777" w:rsidR="00077C50" w:rsidRPr="00FC2F34" w:rsidRDefault="00077C50" w:rsidP="0082465A">
      <w:pPr>
        <w:pStyle w:val="Quote"/>
        <w:rPr>
          <w:highlight w:val="yellow"/>
        </w:rPr>
      </w:pPr>
    </w:p>
    <w:p w14:paraId="2E07E993" w14:textId="77777777" w:rsidR="0082465A" w:rsidRPr="00FC2F34" w:rsidRDefault="0082465A" w:rsidP="0082465A">
      <w:pPr>
        <w:rPr>
          <w:highlight w:val="yellow"/>
        </w:rPr>
      </w:pPr>
    </w:p>
    <w:p w14:paraId="0098837E" w14:textId="77777777" w:rsidR="00077C50" w:rsidRDefault="00077C50" w:rsidP="0082465A">
      <w:pPr>
        <w:rPr>
          <w:sz w:val="16"/>
        </w:rPr>
      </w:pPr>
    </w:p>
    <w:p w14:paraId="75F926ED" w14:textId="77777777" w:rsidR="00A779C5" w:rsidRDefault="00A779C5" w:rsidP="0082465A">
      <w:pPr>
        <w:rPr>
          <w:sz w:val="16"/>
        </w:rPr>
      </w:pPr>
    </w:p>
    <w:p w14:paraId="72574E1A" w14:textId="20A67922" w:rsidR="00766F21" w:rsidRPr="00F32BF0" w:rsidRDefault="001071B1" w:rsidP="00766F21">
      <w:r>
        <w:t>TO:</w:t>
      </w:r>
      <w:r>
        <w:tab/>
        <w:t>WI 4-H Youth Leaders Interested in Applying for National Conference</w:t>
      </w:r>
    </w:p>
    <w:p w14:paraId="1A5C3881" w14:textId="77777777" w:rsidR="00766F21" w:rsidRPr="00766F21" w:rsidRDefault="00766F21" w:rsidP="0082465A">
      <w:pPr>
        <w:rPr>
          <w:sz w:val="16"/>
        </w:rPr>
      </w:pPr>
    </w:p>
    <w:p w14:paraId="5EF0667B" w14:textId="359EC128" w:rsidR="00766F21" w:rsidRPr="00F32BF0" w:rsidRDefault="00766F21" w:rsidP="00766F21">
      <w:r w:rsidRPr="00B07D41">
        <w:t xml:space="preserve">FROM: </w:t>
      </w:r>
      <w:r w:rsidRPr="00B07D41">
        <w:tab/>
      </w:r>
      <w:r>
        <w:t xml:space="preserve">Amber Rehberg, </w:t>
      </w:r>
      <w:r w:rsidR="00280D4F">
        <w:t xml:space="preserve">WI 4-H </w:t>
      </w:r>
      <w:r>
        <w:t>Educational Programs Specialist</w:t>
      </w:r>
    </w:p>
    <w:p w14:paraId="479870AC" w14:textId="77777777" w:rsidR="00766F21" w:rsidRPr="00766F21" w:rsidRDefault="00766F21" w:rsidP="0082465A">
      <w:pPr>
        <w:rPr>
          <w:sz w:val="16"/>
        </w:rPr>
      </w:pPr>
    </w:p>
    <w:p w14:paraId="0649C5EE" w14:textId="3F2379E6" w:rsidR="00C12679" w:rsidRDefault="00A779C5" w:rsidP="0082465A">
      <w:r w:rsidRPr="00B07D41">
        <w:t>DATE:</w:t>
      </w:r>
      <w:r w:rsidRPr="00B07D41">
        <w:tab/>
      </w:r>
      <w:r w:rsidR="00F10A52">
        <w:t>October 25, 2019</w:t>
      </w:r>
    </w:p>
    <w:p w14:paraId="432C9AD7" w14:textId="77777777" w:rsidR="006F0FFA" w:rsidRPr="00F32BF0" w:rsidRDefault="006F0FFA" w:rsidP="0082465A">
      <w:pPr>
        <w:rPr>
          <w:sz w:val="16"/>
        </w:rPr>
      </w:pPr>
    </w:p>
    <w:p w14:paraId="573AF2FB" w14:textId="2A37C4B2" w:rsidR="00F73754" w:rsidRPr="00F32BF0" w:rsidRDefault="00371B6A" w:rsidP="0082465A">
      <w:r w:rsidRPr="00F32BF0">
        <w:t>RE:</w:t>
      </w:r>
      <w:r w:rsidRPr="00F32BF0">
        <w:tab/>
      </w:r>
      <w:r w:rsidR="001868B0" w:rsidRPr="00F32BF0">
        <w:t>20</w:t>
      </w:r>
      <w:r w:rsidR="007112AB">
        <w:t>20</w:t>
      </w:r>
      <w:r w:rsidRPr="00F32BF0">
        <w:t xml:space="preserve"> National 4-H Conference </w:t>
      </w:r>
      <w:r w:rsidR="00F73754" w:rsidRPr="00F32BF0">
        <w:t xml:space="preserve">Applications </w:t>
      </w:r>
    </w:p>
    <w:p w14:paraId="0B8877E1" w14:textId="77777777" w:rsidR="00F73754" w:rsidRPr="00FC2F34" w:rsidRDefault="00F73754" w:rsidP="00F73754">
      <w:pPr>
        <w:rPr>
          <w:szCs w:val="22"/>
          <w:highlight w:val="yellow"/>
        </w:rPr>
      </w:pPr>
    </w:p>
    <w:p w14:paraId="0D6BAD69" w14:textId="40DDF36A" w:rsidR="00F4047E" w:rsidRPr="008036EE" w:rsidRDefault="006F0FFA" w:rsidP="005B7BBF">
      <w:pPr>
        <w:jc w:val="both"/>
      </w:pPr>
      <w:r>
        <w:rPr>
          <w:rStyle w:val="Strong"/>
        </w:rPr>
        <w:t>Thank you</w:t>
      </w:r>
      <w:r w:rsidR="00F73754" w:rsidRPr="00F32BF0">
        <w:rPr>
          <w:rStyle w:val="Strong"/>
        </w:rPr>
        <w:t xml:space="preserve"> </w:t>
      </w:r>
      <w:r w:rsidR="001071B1">
        <w:t>for your interest in p</w:t>
      </w:r>
      <w:r w:rsidR="008343C5">
        <w:t>otentially</w:t>
      </w:r>
      <w:r w:rsidR="001071B1">
        <w:t xml:space="preserve"> representing </w:t>
      </w:r>
      <w:r w:rsidR="00F73754" w:rsidRPr="00F32BF0">
        <w:t xml:space="preserve">Wisconsin 4-H at </w:t>
      </w:r>
      <w:r w:rsidR="00F441CB" w:rsidRPr="00F32BF0">
        <w:t xml:space="preserve">the </w:t>
      </w:r>
      <w:r w:rsidR="001868B0" w:rsidRPr="00F32BF0">
        <w:t>20</w:t>
      </w:r>
      <w:r w:rsidR="008264C5">
        <w:t>20</w:t>
      </w:r>
      <w:r w:rsidR="00C07CE4">
        <w:t xml:space="preserve"> </w:t>
      </w:r>
      <w:r w:rsidR="00F73754" w:rsidRPr="00F32BF0">
        <w:t>National 4-H Conference in Washington, D.C.</w:t>
      </w:r>
      <w:r w:rsidR="0005422B">
        <w:t xml:space="preserve">, </w:t>
      </w:r>
      <w:r w:rsidR="00661B07" w:rsidRPr="008036EE">
        <w:rPr>
          <w:rStyle w:val="Strong"/>
        </w:rPr>
        <w:t xml:space="preserve">Saturday, </w:t>
      </w:r>
      <w:r w:rsidR="007112AB">
        <w:rPr>
          <w:rStyle w:val="Strong"/>
        </w:rPr>
        <w:t>March 28</w:t>
      </w:r>
      <w:r w:rsidR="00967D48">
        <w:rPr>
          <w:rStyle w:val="Strong"/>
        </w:rPr>
        <w:t xml:space="preserve"> </w:t>
      </w:r>
      <w:r w:rsidR="00D61264">
        <w:rPr>
          <w:rStyle w:val="Strong"/>
        </w:rPr>
        <w:t>-</w:t>
      </w:r>
      <w:r w:rsidR="00967D48">
        <w:rPr>
          <w:rStyle w:val="Strong"/>
        </w:rPr>
        <w:t xml:space="preserve"> </w:t>
      </w:r>
      <w:r w:rsidR="00DC541F" w:rsidRPr="008036EE">
        <w:rPr>
          <w:rStyle w:val="Strong"/>
        </w:rPr>
        <w:t xml:space="preserve">Thursday, </w:t>
      </w:r>
      <w:r w:rsidR="00967D48">
        <w:rPr>
          <w:rStyle w:val="Strong"/>
        </w:rPr>
        <w:t xml:space="preserve">April </w:t>
      </w:r>
      <w:r w:rsidR="007112AB">
        <w:rPr>
          <w:rStyle w:val="Strong"/>
        </w:rPr>
        <w:t>2</w:t>
      </w:r>
      <w:r w:rsidR="008378CD" w:rsidRPr="008036EE">
        <w:rPr>
          <w:rStyle w:val="Strong"/>
        </w:rPr>
        <w:t xml:space="preserve">, </w:t>
      </w:r>
      <w:r w:rsidR="001868B0" w:rsidRPr="008036EE">
        <w:rPr>
          <w:rStyle w:val="Strong"/>
        </w:rPr>
        <w:t>20</w:t>
      </w:r>
      <w:r w:rsidR="008264C5">
        <w:rPr>
          <w:rStyle w:val="Strong"/>
        </w:rPr>
        <w:t>2</w:t>
      </w:r>
      <w:r w:rsidR="007112AB">
        <w:rPr>
          <w:rStyle w:val="Strong"/>
        </w:rPr>
        <w:t>0</w:t>
      </w:r>
      <w:r w:rsidR="00F73754" w:rsidRPr="008036EE">
        <w:rPr>
          <w:rStyle w:val="Strong"/>
        </w:rPr>
        <w:t xml:space="preserve">. </w:t>
      </w:r>
    </w:p>
    <w:p w14:paraId="76E8513C" w14:textId="77777777" w:rsidR="00C12679" w:rsidRPr="00FC2F34" w:rsidRDefault="00C12679" w:rsidP="005B7BBF">
      <w:pPr>
        <w:jc w:val="both"/>
        <w:rPr>
          <w:sz w:val="16"/>
          <w:szCs w:val="22"/>
          <w:highlight w:val="yellow"/>
        </w:rPr>
      </w:pPr>
    </w:p>
    <w:p w14:paraId="49815E90" w14:textId="0D564AC0" w:rsidR="00F4047E" w:rsidRPr="00F32BF0" w:rsidRDefault="00F4047E" w:rsidP="005B7BBF">
      <w:pPr>
        <w:overflowPunct/>
        <w:autoSpaceDE/>
        <w:autoSpaceDN/>
        <w:adjustRightInd/>
        <w:jc w:val="both"/>
        <w:textAlignment w:val="auto"/>
        <w:rPr>
          <w:szCs w:val="22"/>
        </w:rPr>
      </w:pPr>
      <w:r w:rsidRPr="00F32BF0">
        <w:rPr>
          <w:rStyle w:val="Strong"/>
        </w:rPr>
        <w:t>Purpose of the National 4-H Conference</w:t>
      </w:r>
      <w:r w:rsidR="00371B6A" w:rsidRPr="00F32BF0">
        <w:rPr>
          <w:rStyle w:val="Strong"/>
        </w:rPr>
        <w:t>:</w:t>
      </w:r>
      <w:r w:rsidR="00371B6A" w:rsidRPr="00F32BF0">
        <w:rPr>
          <w:szCs w:val="22"/>
        </w:rPr>
        <w:t xml:space="preserve"> </w:t>
      </w:r>
      <w:r w:rsidR="00F72ABD">
        <w:t>T</w:t>
      </w:r>
      <w:r w:rsidRPr="00F32BF0">
        <w:t xml:space="preserve">he National 4-H Conference is the </w:t>
      </w:r>
      <w:r w:rsidR="00F72ABD">
        <w:t xml:space="preserve">U.S. </w:t>
      </w:r>
      <w:r w:rsidRPr="00F32BF0">
        <w:t xml:space="preserve">Secretary of Agriculture's premier youth development opportunity to engage youth in developing recommendations for the 4-H Youth Development Program. As the sponsor for this conference, the National 4-H Headquarters—located within </w:t>
      </w:r>
      <w:r w:rsidR="00362D2A" w:rsidRPr="00F32BF0">
        <w:t xml:space="preserve">National Institute for Food and Agriculture </w:t>
      </w:r>
      <w:r w:rsidRPr="00F32BF0">
        <w:t>at the U.S. Dep</w:t>
      </w:r>
      <w:r w:rsidR="00362D2A" w:rsidRPr="00F32BF0">
        <w:t>artment of Agriculture (USDA</w:t>
      </w:r>
      <w:r w:rsidRPr="00F32BF0">
        <w:t>)—is charged with sharing the recommendations that emerge from the conference with</w:t>
      </w:r>
      <w:r w:rsidR="00280D4F">
        <w:t xml:space="preserve"> the Secretary of Agriculture, N</w:t>
      </w:r>
      <w:r w:rsidRPr="00F32BF0">
        <w:t xml:space="preserve">ational Extension Program Leaders, and others who determine 4-H programs. At the same time, we want to ensure that the conference is a rich and meaningful experience for the youth and adult participants. For more information, visit </w:t>
      </w:r>
      <w:hyperlink r:id="rId9" w:history="1">
        <w:r w:rsidR="002C7605" w:rsidRPr="00F32BF0">
          <w:rPr>
            <w:rStyle w:val="Hyperlink"/>
          </w:rPr>
          <w:t>http://4hconf.4-h.org/</w:t>
        </w:r>
      </w:hyperlink>
      <w:r w:rsidR="002C7605" w:rsidRPr="00F32BF0">
        <w:t xml:space="preserve">. </w:t>
      </w:r>
    </w:p>
    <w:p w14:paraId="03158638" w14:textId="77777777" w:rsidR="00C12679" w:rsidRPr="00FC2F34" w:rsidRDefault="00C12679" w:rsidP="005B7BBF">
      <w:pPr>
        <w:jc w:val="both"/>
        <w:rPr>
          <w:sz w:val="16"/>
          <w:szCs w:val="22"/>
          <w:highlight w:val="yellow"/>
        </w:rPr>
      </w:pPr>
    </w:p>
    <w:p w14:paraId="6BCAC5E4" w14:textId="427E6950" w:rsidR="00F4047E" w:rsidRPr="00F32BF0" w:rsidRDefault="00F4047E" w:rsidP="005B7BBF">
      <w:pPr>
        <w:jc w:val="both"/>
      </w:pPr>
      <w:r w:rsidRPr="00F32BF0">
        <w:t>National 4-H Conference is a working conference in which youth and adults</w:t>
      </w:r>
      <w:r w:rsidR="00D61264" w:rsidRPr="00F32BF0">
        <w:t>—</w:t>
      </w:r>
      <w:r w:rsidRPr="00F32BF0">
        <w:t>at the invitation of the Secretary of Agriculture</w:t>
      </w:r>
      <w:r w:rsidR="00D61264" w:rsidRPr="00F32BF0">
        <w:t>—</w:t>
      </w:r>
      <w:r w:rsidRPr="00F32BF0">
        <w:t>assist in the development of recommendations to help guide 4-H Youth Development Programs</w:t>
      </w:r>
      <w:r w:rsidR="006442EF">
        <w:t xml:space="preserve"> and other federal department activities</w:t>
      </w:r>
      <w:r w:rsidRPr="00F32BF0">
        <w:t xml:space="preserve"> nationally and in their communities.  This event brings together youth, volunteer leaders, and state and county Extension staff members from across the United States, the U.S. Territories, and the Canadian Provinces. </w:t>
      </w:r>
    </w:p>
    <w:p w14:paraId="5D16BAD5" w14:textId="77777777" w:rsidR="00C12679" w:rsidRPr="00F32BF0" w:rsidRDefault="00C12679" w:rsidP="005B7BBF">
      <w:pPr>
        <w:jc w:val="both"/>
        <w:rPr>
          <w:sz w:val="16"/>
          <w:szCs w:val="22"/>
        </w:rPr>
      </w:pPr>
    </w:p>
    <w:p w14:paraId="4C0A69A6" w14:textId="41619DA1" w:rsidR="00F4047E" w:rsidRPr="00F32BF0" w:rsidRDefault="00280D4F" w:rsidP="005B7BBF">
      <w:pPr>
        <w:jc w:val="both"/>
      </w:pPr>
      <w:r>
        <w:rPr>
          <w:rStyle w:val="Strong"/>
        </w:rPr>
        <w:t>Wisconsin’s D</w:t>
      </w:r>
      <w:r w:rsidR="00F73754" w:rsidRPr="00F32BF0">
        <w:rPr>
          <w:rStyle w:val="Strong"/>
        </w:rPr>
        <w:t>elegation</w:t>
      </w:r>
      <w:r w:rsidR="00F73754" w:rsidRPr="00F32BF0">
        <w:rPr>
          <w:szCs w:val="22"/>
        </w:rPr>
        <w:t xml:space="preserve"> </w:t>
      </w:r>
      <w:r w:rsidR="00F73754" w:rsidRPr="00F32BF0">
        <w:t>to the Nat</w:t>
      </w:r>
      <w:r w:rsidR="0005422B">
        <w:t xml:space="preserve">ional 4-H Conference will be a </w:t>
      </w:r>
      <w:r w:rsidR="00F73754" w:rsidRPr="00F32BF0">
        <w:t xml:space="preserve">team of </w:t>
      </w:r>
      <w:r w:rsidR="003A0F32" w:rsidRPr="00F32BF0">
        <w:t xml:space="preserve">approximately </w:t>
      </w:r>
      <w:r w:rsidR="00F73754" w:rsidRPr="00F32BF0">
        <w:t>six</w:t>
      </w:r>
      <w:r w:rsidR="00C40443">
        <w:t xml:space="preserve"> to </w:t>
      </w:r>
      <w:r w:rsidR="00442EE8">
        <w:t>ten</w:t>
      </w:r>
      <w:r w:rsidR="00F73754" w:rsidRPr="00F32BF0">
        <w:t xml:space="preserve"> diverse young people from across the state who will work together before, during</w:t>
      </w:r>
      <w:r w:rsidR="00C40443">
        <w:t>,</w:t>
      </w:r>
      <w:r w:rsidR="00F73754" w:rsidRPr="00F32BF0">
        <w:t xml:space="preserve"> and after the conference. </w:t>
      </w:r>
      <w:r w:rsidR="001071B1">
        <w:t xml:space="preserve">Delegates </w:t>
      </w:r>
      <w:r w:rsidR="00F73754" w:rsidRPr="00F32BF0">
        <w:t>must be willing to work with the group on an Action Plan upon your return, which involves activities at the county, district</w:t>
      </w:r>
      <w:r w:rsidR="00442EE8">
        <w:t>,</w:t>
      </w:r>
      <w:r w:rsidR="00F73754" w:rsidRPr="00F32BF0">
        <w:t xml:space="preserve"> and state level. The confere</w:t>
      </w:r>
      <w:r w:rsidR="001071B1">
        <w:t>nce is a working conference. Participants</w:t>
      </w:r>
      <w:r w:rsidR="00F73754" w:rsidRPr="00F32BF0">
        <w:t xml:space="preserve"> will gain new ideas and wonderful friendships but do not expect to sit idly on the sidelines at this event.</w:t>
      </w:r>
      <w:r w:rsidR="00F441CB" w:rsidRPr="00F32BF0">
        <w:t xml:space="preserve"> </w:t>
      </w:r>
    </w:p>
    <w:p w14:paraId="4683F134" w14:textId="77777777" w:rsidR="00C12679" w:rsidRPr="00F32BF0" w:rsidRDefault="00C12679" w:rsidP="005B7BBF">
      <w:pPr>
        <w:jc w:val="both"/>
        <w:rPr>
          <w:rStyle w:val="Strong"/>
        </w:rPr>
      </w:pPr>
    </w:p>
    <w:p w14:paraId="4EC920F2" w14:textId="2F77DC9D" w:rsidR="00C12679" w:rsidRDefault="00280D4F" w:rsidP="005B7BBF">
      <w:pPr>
        <w:jc w:val="both"/>
        <w:rPr>
          <w:highlight w:val="yellow"/>
        </w:rPr>
      </w:pPr>
      <w:r>
        <w:rPr>
          <w:rStyle w:val="Strong"/>
        </w:rPr>
        <w:t>Application P</w:t>
      </w:r>
      <w:r w:rsidR="00F73754" w:rsidRPr="00F32BF0">
        <w:rPr>
          <w:rStyle w:val="Strong"/>
        </w:rPr>
        <w:t>rocedure</w:t>
      </w:r>
      <w:r w:rsidR="00F73754" w:rsidRPr="00F32BF0">
        <w:rPr>
          <w:szCs w:val="22"/>
        </w:rPr>
        <w:t xml:space="preserve">: </w:t>
      </w:r>
      <w:r w:rsidR="00F73754" w:rsidRPr="00F32BF0">
        <w:t xml:space="preserve">The </w:t>
      </w:r>
      <w:r w:rsidR="006F0FFA">
        <w:t>first</w:t>
      </w:r>
      <w:r w:rsidR="00F73754" w:rsidRPr="00F32BF0">
        <w:t xml:space="preserve"> step is to complete</w:t>
      </w:r>
      <w:r w:rsidR="008C0FC3" w:rsidRPr="00F32BF0">
        <w:t>, sign</w:t>
      </w:r>
      <w:r w:rsidR="00F73754" w:rsidRPr="00F32BF0">
        <w:t xml:space="preserve"> and </w:t>
      </w:r>
      <w:r w:rsidR="00D04039" w:rsidRPr="00F32BF0">
        <w:t>deliver</w:t>
      </w:r>
      <w:r w:rsidR="00F73754" w:rsidRPr="00F32BF0">
        <w:t xml:space="preserve"> </w:t>
      </w:r>
      <w:r w:rsidR="00762E04">
        <w:t xml:space="preserve">your </w:t>
      </w:r>
      <w:r w:rsidR="008C0FC3" w:rsidRPr="00F32BF0">
        <w:t>original</w:t>
      </w:r>
      <w:r w:rsidR="00F73754" w:rsidRPr="00F32BF0">
        <w:t xml:space="preserve"> application to </w:t>
      </w:r>
      <w:r w:rsidR="00D04039" w:rsidRPr="00F32BF0">
        <w:t xml:space="preserve">your </w:t>
      </w:r>
      <w:r>
        <w:t>UW-</w:t>
      </w:r>
      <w:r w:rsidR="00F10A52">
        <w:t xml:space="preserve">Madison County </w:t>
      </w:r>
      <w:r>
        <w:t>Extension Office</w:t>
      </w:r>
      <w:r w:rsidR="000A1357" w:rsidRPr="00F32BF0">
        <w:t xml:space="preserve"> </w:t>
      </w:r>
      <w:r w:rsidR="00D04039" w:rsidRPr="00F32BF0">
        <w:t xml:space="preserve">in plenty of time to complete a reference and </w:t>
      </w:r>
      <w:r w:rsidR="007637CA">
        <w:t>send in</w:t>
      </w:r>
      <w:r w:rsidR="00D04039" w:rsidRPr="00F32BF0">
        <w:t xml:space="preserve"> your packet and reference so it </w:t>
      </w:r>
      <w:r w:rsidR="00F73754" w:rsidRPr="00F32BF0">
        <w:t>arrive</w:t>
      </w:r>
      <w:r w:rsidR="00D04039" w:rsidRPr="00F32BF0">
        <w:t>s</w:t>
      </w:r>
      <w:r w:rsidR="00F73754" w:rsidRPr="00F32BF0">
        <w:t xml:space="preserve"> at the State 4-H Office</w:t>
      </w:r>
      <w:r w:rsidR="00F73754" w:rsidRPr="00F32BF0">
        <w:rPr>
          <w:szCs w:val="22"/>
        </w:rPr>
        <w:t xml:space="preserve"> </w:t>
      </w:r>
      <w:r w:rsidR="007C7CE8" w:rsidRPr="00F32BF0">
        <w:rPr>
          <w:rStyle w:val="Strong"/>
        </w:rPr>
        <w:t xml:space="preserve">on or </w:t>
      </w:r>
      <w:r w:rsidR="00F4737B" w:rsidRPr="00F32BF0">
        <w:rPr>
          <w:rStyle w:val="Strong"/>
        </w:rPr>
        <w:t xml:space="preserve">before </w:t>
      </w:r>
      <w:r w:rsidR="00F32BF0">
        <w:rPr>
          <w:rStyle w:val="Strong"/>
        </w:rPr>
        <w:t>December 1</w:t>
      </w:r>
      <w:r w:rsidR="0005422B">
        <w:rPr>
          <w:rStyle w:val="Strong"/>
        </w:rPr>
        <w:t>5</w:t>
      </w:r>
      <w:r w:rsidR="00F73754" w:rsidRPr="00F32BF0">
        <w:rPr>
          <w:rStyle w:val="Strong"/>
        </w:rPr>
        <w:t xml:space="preserve">, </w:t>
      </w:r>
      <w:r w:rsidR="00D25408" w:rsidRPr="00F32BF0">
        <w:rPr>
          <w:rStyle w:val="Strong"/>
        </w:rPr>
        <w:t>20</w:t>
      </w:r>
      <w:r w:rsidR="003A0F32" w:rsidRPr="00F32BF0">
        <w:rPr>
          <w:rStyle w:val="Strong"/>
        </w:rPr>
        <w:t>1</w:t>
      </w:r>
      <w:r w:rsidR="007112AB">
        <w:rPr>
          <w:rStyle w:val="Strong"/>
        </w:rPr>
        <w:t>9</w:t>
      </w:r>
      <w:r w:rsidR="00F73754" w:rsidRPr="00B07D41">
        <w:rPr>
          <w:rStyle w:val="Strong"/>
        </w:rPr>
        <w:t>.</w:t>
      </w:r>
      <w:r w:rsidR="00F73754" w:rsidRPr="00B07D41">
        <w:rPr>
          <w:szCs w:val="22"/>
        </w:rPr>
        <w:t xml:space="preserve"> </w:t>
      </w:r>
      <w:r w:rsidR="000A1357">
        <w:rPr>
          <w:szCs w:val="22"/>
        </w:rPr>
        <w:t xml:space="preserve">If there is no educator in your county, </w:t>
      </w:r>
      <w:r w:rsidR="0005422B">
        <w:rPr>
          <w:szCs w:val="22"/>
        </w:rPr>
        <w:t xml:space="preserve">please </w:t>
      </w:r>
      <w:r w:rsidR="000A1357">
        <w:rPr>
          <w:szCs w:val="22"/>
        </w:rPr>
        <w:t xml:space="preserve">identify </w:t>
      </w:r>
      <w:r w:rsidR="00843AAB">
        <w:rPr>
          <w:szCs w:val="22"/>
        </w:rPr>
        <w:t xml:space="preserve">another non-related individual who has worked with you in a leadership capacity and knows about your </w:t>
      </w:r>
      <w:r w:rsidR="00F10A52">
        <w:rPr>
          <w:szCs w:val="22"/>
        </w:rPr>
        <w:t>leadership and civic engagement</w:t>
      </w:r>
      <w:r w:rsidR="00843AAB">
        <w:rPr>
          <w:szCs w:val="22"/>
        </w:rPr>
        <w:t xml:space="preserve"> experience</w:t>
      </w:r>
      <w:r w:rsidR="00F10A52">
        <w:rPr>
          <w:szCs w:val="22"/>
        </w:rPr>
        <w:t>s</w:t>
      </w:r>
      <w:r w:rsidR="001071B1">
        <w:rPr>
          <w:szCs w:val="22"/>
        </w:rPr>
        <w:t xml:space="preserve">.  Have </w:t>
      </w:r>
      <w:r w:rsidR="00442EE8">
        <w:rPr>
          <w:szCs w:val="22"/>
        </w:rPr>
        <w:t>them</w:t>
      </w:r>
      <w:r w:rsidR="006B1F3F">
        <w:rPr>
          <w:szCs w:val="22"/>
        </w:rPr>
        <w:t xml:space="preserve"> send th</w:t>
      </w:r>
      <w:r>
        <w:rPr>
          <w:szCs w:val="22"/>
        </w:rPr>
        <w:t>e reference form directly to your UW-Extension Office</w:t>
      </w:r>
      <w:r w:rsidR="000A1357">
        <w:rPr>
          <w:szCs w:val="22"/>
        </w:rPr>
        <w:t xml:space="preserve">.  </w:t>
      </w:r>
      <w:r w:rsidR="00200225">
        <w:t>Find the</w:t>
      </w:r>
      <w:r w:rsidR="00362D2A" w:rsidRPr="00F32BF0">
        <w:t xml:space="preserve"> </w:t>
      </w:r>
      <w:r w:rsidR="00200225">
        <w:t>form</w:t>
      </w:r>
      <w:r w:rsidR="00DD1D5B" w:rsidRPr="00F32BF0">
        <w:t xml:space="preserve"> in Microsoft Word</w:t>
      </w:r>
      <w:r w:rsidR="00843AAB">
        <w:t xml:space="preserve"> or PDF format</w:t>
      </w:r>
      <w:r w:rsidR="00DD1D5B" w:rsidRPr="00F32BF0">
        <w:t xml:space="preserve"> at </w:t>
      </w:r>
      <w:hyperlink r:id="rId10" w:history="1">
        <w:r w:rsidR="00843AAB" w:rsidRPr="00B475FD">
          <w:rPr>
            <w:rStyle w:val="Hyperlink"/>
          </w:rPr>
          <w:t>https://fyi.uwex.edu/wi4hedopp/national-4-h-conference-application/</w:t>
        </w:r>
      </w:hyperlink>
      <w:r w:rsidR="00843AAB">
        <w:t xml:space="preserve">. </w:t>
      </w:r>
    </w:p>
    <w:p w14:paraId="1501C194" w14:textId="77777777" w:rsidR="00F32BF0" w:rsidRPr="00FC2F34" w:rsidRDefault="00F32BF0" w:rsidP="005B7BBF">
      <w:pPr>
        <w:jc w:val="both"/>
        <w:rPr>
          <w:highlight w:val="yellow"/>
        </w:rPr>
      </w:pPr>
    </w:p>
    <w:p w14:paraId="7F6C0030" w14:textId="58F49ED6" w:rsidR="00A779C5" w:rsidRDefault="00F73754" w:rsidP="005B7BBF">
      <w:pPr>
        <w:jc w:val="both"/>
      </w:pPr>
      <w:r w:rsidRPr="00F32BF0">
        <w:t>A state 4-H identified committee will subsequently review the application</w:t>
      </w:r>
      <w:r w:rsidR="001071B1">
        <w:t>s and make their selections. Applicants</w:t>
      </w:r>
      <w:r w:rsidRPr="00F32BF0">
        <w:t xml:space="preserve"> will be notified of </w:t>
      </w:r>
      <w:r w:rsidR="001071B1">
        <w:t>their</w:t>
      </w:r>
      <w:r w:rsidR="00DD5282" w:rsidRPr="00F32BF0">
        <w:t xml:space="preserve"> status by </w:t>
      </w:r>
      <w:r w:rsidR="00F32BF0" w:rsidRPr="00F32BF0">
        <w:t>late December</w:t>
      </w:r>
      <w:r w:rsidR="00DD5282" w:rsidRPr="00F32BF0">
        <w:t>.</w:t>
      </w:r>
      <w:r w:rsidR="00F32BF0">
        <w:t xml:space="preserve"> </w:t>
      </w:r>
      <w:r w:rsidR="00DD5282" w:rsidRPr="00F32BF0">
        <w:t>S</w:t>
      </w:r>
      <w:r w:rsidRPr="00F32BF0">
        <w:t xml:space="preserve">elected candidates will be asked to complete and return an acceptance form. </w:t>
      </w:r>
    </w:p>
    <w:p w14:paraId="6D501ED5" w14:textId="77777777" w:rsidR="00BC30BB" w:rsidRDefault="00BC30BB" w:rsidP="005B7BBF">
      <w:pPr>
        <w:jc w:val="both"/>
      </w:pPr>
    </w:p>
    <w:p w14:paraId="35BBB2B6" w14:textId="77777777" w:rsidR="00BC30BB" w:rsidRPr="00D215C7" w:rsidRDefault="00BC30BB" w:rsidP="00BC30BB">
      <w:pPr>
        <w:jc w:val="both"/>
        <w:rPr>
          <w:b/>
        </w:rPr>
      </w:pPr>
      <w:r w:rsidRPr="00F32BF0">
        <w:rPr>
          <w:rStyle w:val="Strong"/>
        </w:rPr>
        <w:t>Keep the purpose, objectives, and expectations of the event in mind</w:t>
      </w:r>
      <w:r w:rsidRPr="00F32BF0">
        <w:t xml:space="preserve"> </w:t>
      </w:r>
      <w:r w:rsidRPr="00D215C7">
        <w:rPr>
          <w:b/>
        </w:rPr>
        <w:t xml:space="preserve">while you are completing your application. </w:t>
      </w:r>
    </w:p>
    <w:p w14:paraId="7CC3C828" w14:textId="77777777" w:rsidR="00BC30BB" w:rsidRPr="00F32BF0" w:rsidRDefault="00BC30BB" w:rsidP="00BC30BB">
      <w:pPr>
        <w:spacing w:before="100" w:beforeAutospacing="1" w:after="100" w:afterAutospacing="1"/>
        <w:jc w:val="both"/>
        <w:rPr>
          <w:rFonts w:cs="Calibri"/>
          <w:szCs w:val="22"/>
        </w:rPr>
      </w:pPr>
      <w:r w:rsidRPr="00F32BF0">
        <w:rPr>
          <w:rFonts w:cs="Calibri"/>
          <w:bCs/>
          <w:szCs w:val="22"/>
        </w:rPr>
        <w:t>The purpose of National 4-H Conference is to p</w:t>
      </w:r>
      <w:r w:rsidRPr="00F32BF0">
        <w:rPr>
          <w:rFonts w:cs="Calibri"/>
          <w:szCs w:val="22"/>
        </w:rPr>
        <w:t>rovide an opportunity for 4-H members to:</w:t>
      </w:r>
    </w:p>
    <w:p w14:paraId="7DE290C7" w14:textId="77777777" w:rsidR="00BC30BB" w:rsidRPr="00F32BF0" w:rsidRDefault="00BC30BB" w:rsidP="00BC30BB">
      <w:pPr>
        <w:numPr>
          <w:ilvl w:val="0"/>
          <w:numId w:val="29"/>
        </w:numPr>
        <w:overflowPunct/>
        <w:autoSpaceDE/>
        <w:autoSpaceDN/>
        <w:adjustRightInd/>
        <w:jc w:val="both"/>
        <w:textAlignment w:val="auto"/>
        <w:rPr>
          <w:rFonts w:cs="Calibri"/>
          <w:szCs w:val="22"/>
        </w:rPr>
      </w:pPr>
      <w:r w:rsidRPr="00F32BF0">
        <w:rPr>
          <w:rFonts w:cs="Calibri"/>
          <w:szCs w:val="22"/>
        </w:rPr>
        <w:t xml:space="preserve">engage in personal development experiences that will increase knowledge, resources, and skills; </w:t>
      </w:r>
    </w:p>
    <w:p w14:paraId="77D91202" w14:textId="77777777" w:rsidR="00BC30BB" w:rsidRPr="00F32BF0" w:rsidRDefault="00BC30BB" w:rsidP="00BC30BB">
      <w:pPr>
        <w:numPr>
          <w:ilvl w:val="0"/>
          <w:numId w:val="29"/>
        </w:numPr>
        <w:overflowPunct/>
        <w:autoSpaceDE/>
        <w:autoSpaceDN/>
        <w:adjustRightInd/>
        <w:jc w:val="both"/>
        <w:textAlignment w:val="auto"/>
        <w:rPr>
          <w:rFonts w:cs="Calibri"/>
          <w:szCs w:val="22"/>
        </w:rPr>
      </w:pPr>
      <w:r w:rsidRPr="00F32BF0">
        <w:rPr>
          <w:rFonts w:cs="Calibri"/>
          <w:szCs w:val="22"/>
        </w:rPr>
        <w:t xml:space="preserve">discuss topics affecting youth and 4-H programming nationwide; and </w:t>
      </w:r>
    </w:p>
    <w:p w14:paraId="5D94D055" w14:textId="3B7E6DC1" w:rsidR="00BC30BB" w:rsidRDefault="00BC30BB" w:rsidP="00BC30BB">
      <w:pPr>
        <w:numPr>
          <w:ilvl w:val="0"/>
          <w:numId w:val="29"/>
        </w:numPr>
        <w:overflowPunct/>
        <w:autoSpaceDE/>
        <w:autoSpaceDN/>
        <w:adjustRightInd/>
        <w:jc w:val="both"/>
        <w:textAlignment w:val="auto"/>
        <w:rPr>
          <w:rFonts w:cs="Calibri"/>
          <w:szCs w:val="22"/>
        </w:rPr>
      </w:pPr>
      <w:r w:rsidRPr="00F32BF0">
        <w:rPr>
          <w:rFonts w:cs="Calibri"/>
          <w:szCs w:val="22"/>
        </w:rPr>
        <w:lastRenderedPageBreak/>
        <w:t xml:space="preserve">be empowered and mobilized to create positive social change in their communities in a meaningful and genuine way. </w:t>
      </w:r>
    </w:p>
    <w:p w14:paraId="7C45622C" w14:textId="77777777" w:rsidR="001071B1" w:rsidRPr="00F32BF0" w:rsidRDefault="001071B1" w:rsidP="001071B1">
      <w:pPr>
        <w:overflowPunct/>
        <w:autoSpaceDE/>
        <w:autoSpaceDN/>
        <w:adjustRightInd/>
        <w:ind w:left="720"/>
        <w:jc w:val="both"/>
        <w:textAlignment w:val="auto"/>
        <w:rPr>
          <w:rFonts w:cs="Calibri"/>
          <w:szCs w:val="22"/>
        </w:rPr>
      </w:pPr>
    </w:p>
    <w:p w14:paraId="31094597" w14:textId="77777777" w:rsidR="00F4047E" w:rsidRPr="00766F21" w:rsidRDefault="007E3189" w:rsidP="005B7BBF">
      <w:pPr>
        <w:jc w:val="both"/>
        <w:rPr>
          <w:rFonts w:cs="Calibri"/>
          <w:szCs w:val="22"/>
        </w:rPr>
      </w:pPr>
      <w:r w:rsidRPr="00F32BF0">
        <w:rPr>
          <w:rFonts w:cs="Calibri"/>
          <w:szCs w:val="22"/>
        </w:rPr>
        <w:t xml:space="preserve"> </w:t>
      </w:r>
      <w:r w:rsidR="009C7169" w:rsidRPr="00F32BF0">
        <w:t xml:space="preserve">National 4-H </w:t>
      </w:r>
      <w:r w:rsidR="008C2841" w:rsidRPr="00F32BF0">
        <w:t>Conference</w:t>
      </w:r>
      <w:r w:rsidR="00F73754" w:rsidRPr="00F32BF0">
        <w:t xml:space="preserve"> objectives are: </w:t>
      </w:r>
    </w:p>
    <w:p w14:paraId="4BBF7D3C" w14:textId="77777777" w:rsidR="009A6743" w:rsidRPr="00F32BF0" w:rsidRDefault="009A6743" w:rsidP="005B7BBF">
      <w:pPr>
        <w:numPr>
          <w:ilvl w:val="0"/>
          <w:numId w:val="28"/>
        </w:numPr>
        <w:overflowPunct/>
        <w:autoSpaceDE/>
        <w:autoSpaceDN/>
        <w:adjustRightInd/>
        <w:jc w:val="both"/>
        <w:textAlignment w:val="auto"/>
        <w:rPr>
          <w:rFonts w:cs="Calibri"/>
          <w:szCs w:val="22"/>
        </w:rPr>
      </w:pPr>
      <w:r w:rsidRPr="00F32BF0">
        <w:rPr>
          <w:rFonts w:cs="Calibri"/>
          <w:szCs w:val="22"/>
        </w:rPr>
        <w:t xml:space="preserve">Learn – Provide youth a broad-based learning experience in which they will acquire practical knowledge and skills to reinforce the attitudes and motivation that will give them a heightened sense of responsibility and capacity to connect as active members of their communities, nation and world. </w:t>
      </w:r>
    </w:p>
    <w:p w14:paraId="0C34364D" w14:textId="77777777" w:rsidR="009A6743" w:rsidRPr="00F32BF0" w:rsidRDefault="009A6743" w:rsidP="005B7BBF">
      <w:pPr>
        <w:numPr>
          <w:ilvl w:val="0"/>
          <w:numId w:val="28"/>
        </w:numPr>
        <w:overflowPunct/>
        <w:autoSpaceDE/>
        <w:autoSpaceDN/>
        <w:adjustRightInd/>
        <w:jc w:val="both"/>
        <w:textAlignment w:val="auto"/>
        <w:rPr>
          <w:rFonts w:cs="Calibri"/>
          <w:szCs w:val="22"/>
        </w:rPr>
      </w:pPr>
      <w:r w:rsidRPr="00F32BF0">
        <w:rPr>
          <w:rFonts w:cs="Calibri"/>
          <w:szCs w:val="22"/>
        </w:rPr>
        <w:t xml:space="preserve">Practice – Engage youth in hands-on educational activities in which they explore, practice and master existing and newly developed skills/knowledge in civic engagement, civic education and personal development. </w:t>
      </w:r>
    </w:p>
    <w:p w14:paraId="4A13D0BC" w14:textId="77777777" w:rsidR="009A6743" w:rsidRPr="00F32BF0" w:rsidRDefault="009A6743" w:rsidP="005B7BBF">
      <w:pPr>
        <w:numPr>
          <w:ilvl w:val="0"/>
          <w:numId w:val="28"/>
        </w:numPr>
        <w:overflowPunct/>
        <w:autoSpaceDE/>
        <w:autoSpaceDN/>
        <w:adjustRightInd/>
        <w:jc w:val="both"/>
        <w:textAlignment w:val="auto"/>
        <w:rPr>
          <w:rFonts w:cs="Calibri"/>
          <w:szCs w:val="22"/>
        </w:rPr>
      </w:pPr>
      <w:r w:rsidRPr="00F32BF0">
        <w:rPr>
          <w:rFonts w:cs="Calibri"/>
          <w:szCs w:val="22"/>
        </w:rPr>
        <w:t xml:space="preserve">Apply – Facilitate direct opportunities for youth to apply what was learned in real world experiences in which they develop leadership skills using their voices, work, ideas and/or behavior to make a difference in their community, country and world. </w:t>
      </w:r>
    </w:p>
    <w:p w14:paraId="753B8EF1" w14:textId="77777777" w:rsidR="008C2841" w:rsidRPr="00F32BF0" w:rsidRDefault="008C2841" w:rsidP="005B7BBF">
      <w:pPr>
        <w:jc w:val="both"/>
      </w:pPr>
    </w:p>
    <w:p w14:paraId="08E79ACE" w14:textId="30C62372" w:rsidR="008C2841" w:rsidRPr="00F32BF0" w:rsidRDefault="008C2841" w:rsidP="005B7BBF">
      <w:pPr>
        <w:jc w:val="both"/>
      </w:pPr>
      <w:r w:rsidRPr="00F32BF0">
        <w:t xml:space="preserve">At </w:t>
      </w:r>
      <w:r w:rsidR="00280D4F">
        <w:t>National 4-H Conference</w:t>
      </w:r>
      <w:r w:rsidRPr="00F32BF0">
        <w:t>, delegates can expect to:</w:t>
      </w:r>
    </w:p>
    <w:p w14:paraId="382A9000" w14:textId="77777777" w:rsidR="008C2841" w:rsidRPr="00F32BF0" w:rsidRDefault="008C2841" w:rsidP="005B7BBF">
      <w:pPr>
        <w:numPr>
          <w:ilvl w:val="0"/>
          <w:numId w:val="21"/>
        </w:numPr>
        <w:jc w:val="both"/>
      </w:pPr>
      <w:r w:rsidRPr="00F32BF0">
        <w:t>learn about 4-H Youth Development Programs in other states, the U</w:t>
      </w:r>
      <w:r w:rsidR="007C7CE8" w:rsidRPr="00F32BF0">
        <w:t>.</w:t>
      </w:r>
      <w:r w:rsidRPr="00F32BF0">
        <w:t>S</w:t>
      </w:r>
      <w:r w:rsidR="007C7CE8" w:rsidRPr="00F32BF0">
        <w:t>.</w:t>
      </w:r>
      <w:r w:rsidRPr="00F32BF0">
        <w:t xml:space="preserve"> Territories and Canada </w:t>
      </w:r>
    </w:p>
    <w:p w14:paraId="53E32E8F" w14:textId="77777777" w:rsidR="008C2841" w:rsidRPr="00F32BF0" w:rsidRDefault="008C2841" w:rsidP="005B7BBF">
      <w:pPr>
        <w:numPr>
          <w:ilvl w:val="0"/>
          <w:numId w:val="21"/>
        </w:numPr>
        <w:jc w:val="both"/>
      </w:pPr>
      <w:r w:rsidRPr="00F32BF0">
        <w:t xml:space="preserve">share recommendations </w:t>
      </w:r>
      <w:r w:rsidR="000148DF" w:rsidRPr="00F32BF0">
        <w:t xml:space="preserve">through your roundtable for federal agencies to work with youth and 4-H to solve issues </w:t>
      </w:r>
      <w:r w:rsidR="00856911" w:rsidRPr="00F32BF0">
        <w:t>a</w:t>
      </w:r>
      <w:r w:rsidR="000148DF" w:rsidRPr="00F32BF0">
        <w:t>ffect</w:t>
      </w:r>
      <w:r w:rsidR="00266714">
        <w:t>ing our country</w:t>
      </w:r>
    </w:p>
    <w:p w14:paraId="4D7E06A1" w14:textId="77777777" w:rsidR="008C2841" w:rsidRPr="00F32BF0" w:rsidRDefault="008C2841" w:rsidP="005B7BBF">
      <w:pPr>
        <w:numPr>
          <w:ilvl w:val="0"/>
          <w:numId w:val="21"/>
        </w:numPr>
        <w:jc w:val="both"/>
      </w:pPr>
      <w:r w:rsidRPr="00F32BF0">
        <w:t xml:space="preserve">learn about the work of National 4-H Headquarters and USDA </w:t>
      </w:r>
    </w:p>
    <w:p w14:paraId="76D130CB" w14:textId="77777777" w:rsidR="008C2841" w:rsidRPr="00F32BF0" w:rsidRDefault="008C2841" w:rsidP="005B7BBF">
      <w:pPr>
        <w:numPr>
          <w:ilvl w:val="0"/>
          <w:numId w:val="21"/>
        </w:numPr>
        <w:jc w:val="both"/>
      </w:pPr>
      <w:r w:rsidRPr="00F32BF0">
        <w:t xml:space="preserve">visit your </w:t>
      </w:r>
      <w:r w:rsidR="00D61264">
        <w:t xml:space="preserve">Wisconsin </w:t>
      </w:r>
      <w:r w:rsidRPr="00F32BF0">
        <w:t xml:space="preserve">Senators and Representatives on Capitol Hill </w:t>
      </w:r>
    </w:p>
    <w:p w14:paraId="5249C193" w14:textId="77777777" w:rsidR="008C2841" w:rsidRPr="00F32BF0" w:rsidRDefault="008C2841" w:rsidP="005B7BBF">
      <w:pPr>
        <w:numPr>
          <w:ilvl w:val="0"/>
          <w:numId w:val="21"/>
        </w:numPr>
        <w:jc w:val="both"/>
      </w:pPr>
      <w:r w:rsidRPr="00F32BF0">
        <w:t xml:space="preserve">enhance youth-adult partnerships in your state </w:t>
      </w:r>
    </w:p>
    <w:p w14:paraId="7293F88B" w14:textId="77777777" w:rsidR="008C2841" w:rsidRPr="00F32BF0" w:rsidRDefault="008C2841" w:rsidP="005B7BBF">
      <w:pPr>
        <w:numPr>
          <w:ilvl w:val="0"/>
          <w:numId w:val="21"/>
        </w:numPr>
        <w:jc w:val="both"/>
      </w:pPr>
      <w:r w:rsidRPr="00F32BF0">
        <w:t xml:space="preserve">participate in professional workshops </w:t>
      </w:r>
    </w:p>
    <w:p w14:paraId="31B2EC06" w14:textId="77777777" w:rsidR="008C2841" w:rsidRPr="00F32BF0" w:rsidRDefault="008C2841" w:rsidP="005B7BBF">
      <w:pPr>
        <w:numPr>
          <w:ilvl w:val="0"/>
          <w:numId w:val="21"/>
        </w:numPr>
        <w:jc w:val="both"/>
      </w:pPr>
      <w:r w:rsidRPr="00F32BF0">
        <w:t xml:space="preserve">learn new skills to apply back home </w:t>
      </w:r>
    </w:p>
    <w:p w14:paraId="38158204" w14:textId="77777777" w:rsidR="008C2841" w:rsidRPr="00F32BF0" w:rsidRDefault="008C2841" w:rsidP="005B7BBF">
      <w:pPr>
        <w:numPr>
          <w:ilvl w:val="0"/>
          <w:numId w:val="21"/>
        </w:numPr>
        <w:jc w:val="both"/>
      </w:pPr>
      <w:r w:rsidRPr="00F32BF0">
        <w:t>make new friends and have fun!</w:t>
      </w:r>
    </w:p>
    <w:p w14:paraId="2C299325" w14:textId="77777777" w:rsidR="006B1EF7" w:rsidRPr="00FC2F34" w:rsidRDefault="006B1EF7" w:rsidP="005B7BBF">
      <w:pPr>
        <w:jc w:val="both"/>
        <w:rPr>
          <w:highlight w:val="yellow"/>
        </w:rPr>
      </w:pPr>
    </w:p>
    <w:p w14:paraId="51FEB50D" w14:textId="1CBADBE4" w:rsidR="006B1EF7" w:rsidRDefault="0053430C" w:rsidP="005B7BBF">
      <w:pPr>
        <w:jc w:val="both"/>
      </w:pPr>
      <w:r w:rsidRPr="00F32BF0">
        <w:rPr>
          <w:b/>
        </w:rPr>
        <w:t>National 4-H Conference d</w:t>
      </w:r>
      <w:r w:rsidR="006B1EF7" w:rsidRPr="00F32BF0">
        <w:rPr>
          <w:b/>
        </w:rPr>
        <w:t>elegates must be willing to make time</w:t>
      </w:r>
      <w:r w:rsidR="00762E04">
        <w:rPr>
          <w:b/>
        </w:rPr>
        <w:t xml:space="preserve"> and </w:t>
      </w:r>
      <w:r w:rsidR="006B1EF7" w:rsidRPr="00F32BF0">
        <w:rPr>
          <w:b/>
        </w:rPr>
        <w:t>fully commit to participating</w:t>
      </w:r>
      <w:r w:rsidR="00280D4F">
        <w:t xml:space="preserve"> in the M</w:t>
      </w:r>
      <w:r w:rsidR="006B1EF7" w:rsidRPr="00F32BF0">
        <w:t xml:space="preserve">andatory </w:t>
      </w:r>
      <w:r w:rsidR="00280D4F">
        <w:t>T</w:t>
      </w:r>
      <w:r w:rsidR="006B1EF7" w:rsidRPr="00F32BF0">
        <w:t xml:space="preserve">eleconference </w:t>
      </w:r>
      <w:r w:rsidR="00F10A52">
        <w:t>Zooms</w:t>
      </w:r>
      <w:r w:rsidR="006B1EF7" w:rsidRPr="00F32BF0">
        <w:t xml:space="preserve"> </w:t>
      </w:r>
      <w:r w:rsidR="00F15235" w:rsidRPr="00021671">
        <w:t>and the entire conference</w:t>
      </w:r>
      <w:r w:rsidR="00F15235" w:rsidRPr="00245B54">
        <w:t xml:space="preserve"> (including travel time) </w:t>
      </w:r>
      <w:r w:rsidR="00120FE1">
        <w:rPr>
          <w:b/>
        </w:rPr>
        <w:t>Saturday</w:t>
      </w:r>
      <w:r w:rsidR="00F15235" w:rsidRPr="00245B54">
        <w:rPr>
          <w:b/>
        </w:rPr>
        <w:t xml:space="preserve">, </w:t>
      </w:r>
      <w:r w:rsidR="00120FE1">
        <w:rPr>
          <w:b/>
        </w:rPr>
        <w:t>March 28</w:t>
      </w:r>
      <w:r w:rsidR="00F15235" w:rsidRPr="00245B54">
        <w:t xml:space="preserve"> through late </w:t>
      </w:r>
      <w:r w:rsidR="00F15235" w:rsidRPr="00245B54">
        <w:rPr>
          <w:b/>
        </w:rPr>
        <w:t xml:space="preserve">Thursday, </w:t>
      </w:r>
      <w:r w:rsidR="003C5AC1">
        <w:rPr>
          <w:b/>
        </w:rPr>
        <w:t xml:space="preserve">April </w:t>
      </w:r>
      <w:r w:rsidR="00120FE1">
        <w:rPr>
          <w:b/>
        </w:rPr>
        <w:t>2</w:t>
      </w:r>
      <w:r w:rsidR="00F15235" w:rsidRPr="00F32BF0">
        <w:rPr>
          <w:b/>
        </w:rPr>
        <w:t xml:space="preserve">, </w:t>
      </w:r>
      <w:r w:rsidR="001868B0" w:rsidRPr="00F32BF0">
        <w:rPr>
          <w:b/>
        </w:rPr>
        <w:t>20</w:t>
      </w:r>
      <w:r w:rsidR="00120FE1">
        <w:rPr>
          <w:b/>
        </w:rPr>
        <w:t>20</w:t>
      </w:r>
      <w:r w:rsidR="00762E04">
        <w:t>,</w:t>
      </w:r>
      <w:r w:rsidR="006B1EF7" w:rsidRPr="00F32BF0">
        <w:t xml:space="preserve"> as well as reporting back and bringing their plan of action to fruition in their communities, counties, districts and state.</w:t>
      </w:r>
    </w:p>
    <w:p w14:paraId="33749FEC" w14:textId="77777777" w:rsidR="006A4443" w:rsidRDefault="006A4443" w:rsidP="005B7BBF">
      <w:pPr>
        <w:jc w:val="both"/>
      </w:pPr>
    </w:p>
    <w:p w14:paraId="1C27DF4D" w14:textId="183F5D83" w:rsidR="006A4443" w:rsidRPr="00BC30BB" w:rsidRDefault="00BC30BB" w:rsidP="00BC30BB">
      <w:pPr>
        <w:jc w:val="both"/>
      </w:pPr>
      <w:r>
        <w:rPr>
          <w:b/>
        </w:rPr>
        <w:t xml:space="preserve">Logistical Details: </w:t>
      </w:r>
      <w:r w:rsidR="006A4443" w:rsidRPr="00BC30BB">
        <w:t xml:space="preserve">The event is held at the National 4-H Center in Chevy Chase, </w:t>
      </w:r>
      <w:r w:rsidR="00D61264">
        <w:t>Maryland</w:t>
      </w:r>
      <w:r w:rsidR="006A4443" w:rsidRPr="00BC30BB">
        <w:t xml:space="preserve"> (</w:t>
      </w:r>
      <w:hyperlink r:id="rId11" w:history="1">
        <w:r w:rsidR="006A4443" w:rsidRPr="00762E04">
          <w:rPr>
            <w:rStyle w:val="Hyperlink"/>
          </w:rPr>
          <w:t>http://www.4hcenter.org/)</w:t>
        </w:r>
      </w:hyperlink>
      <w:r w:rsidR="006A4443" w:rsidRPr="00BC30BB">
        <w:t xml:space="preserve"> Participants depart home on</w:t>
      </w:r>
      <w:r w:rsidR="00120FE1">
        <w:t xml:space="preserve"> Saturday</w:t>
      </w:r>
      <w:r w:rsidR="006A4443" w:rsidRPr="00BC30BB">
        <w:t xml:space="preserve"> for s</w:t>
      </w:r>
      <w:r w:rsidR="00120FE1">
        <w:t>ix</w:t>
      </w:r>
      <w:r w:rsidR="006A4443" w:rsidRPr="00BC30BB">
        <w:t xml:space="preserve"> days</w:t>
      </w:r>
      <w:r w:rsidR="00762E04">
        <w:t xml:space="preserve"> and</w:t>
      </w:r>
      <w:r w:rsidR="006A4443" w:rsidRPr="00BC30BB">
        <w:t xml:space="preserve"> return </w:t>
      </w:r>
      <w:r w:rsidR="00762E04">
        <w:t xml:space="preserve">on </w:t>
      </w:r>
      <w:r w:rsidR="006A4443" w:rsidRPr="00BC30BB">
        <w:t>Thursday. The Wisconsin delegation Adult Advisor</w:t>
      </w:r>
      <w:r w:rsidR="0030121A">
        <w:t>s are</w:t>
      </w:r>
      <w:r w:rsidR="006A4443" w:rsidRPr="00BC30BB">
        <w:t xml:space="preserve"> a 4-H Youth Development Educator</w:t>
      </w:r>
      <w:r w:rsidR="0030121A">
        <w:t xml:space="preserve"> and an adult volunteer</w:t>
      </w:r>
      <w:r w:rsidR="006A4443" w:rsidRPr="00BC30BB">
        <w:t>. The ratio of youth p</w:t>
      </w:r>
      <w:r w:rsidR="0030121A">
        <w:t>articipants to adults is about 4</w:t>
      </w:r>
      <w:r w:rsidR="006A4443" w:rsidRPr="00BC30BB">
        <w:t xml:space="preserve">:1. Participants will spend most time under the direct supervision of trained Collegiate Facilitators and adult leaders. Health staff consists of volunteers who have first aid training. Participants will fly on a regularly scheduled airline flight between Wisconsin and Washington D.C. Frequent Flyer Miles cannot be honored for flights for this program. Conference </w:t>
      </w:r>
      <w:r w:rsidR="00D61264">
        <w:t>C</w:t>
      </w:r>
      <w:r w:rsidR="006A4443" w:rsidRPr="00BC30BB">
        <w:t xml:space="preserve">enter lodging will be provided with multiple youth of same gender in rooms with bunk beds and use a dorm restroom with private showers; males and female participants are housed in separate rooms on the same floor of the dorm. To the best of our ability, Adult Advisors are assigned to rooms on the same floors as their assigned delegates. Participants will eat in public cafeterias, fast food or other restaurants. Meals are prepared in large industrial or restaurant kitchens so individual meal accommodations may not be possible. During the conference, adults and youth will participate in large group activities which may involve any of the following: discussion, writing, reading aloud; role plays or skits, running, dancing, climbing stairs, standing or sitting for long periods, or having personal </w:t>
      </w:r>
      <w:r w:rsidR="0030121A">
        <w:t>contact with other participants. T</w:t>
      </w:r>
      <w:r w:rsidR="006A4443" w:rsidRPr="00BC30BB">
        <w:t>hey will walk distances of several miles on sidewalks during off site excursions; they may ride the Metro subway/train and/or a chartered excursion boat</w:t>
      </w:r>
      <w:r w:rsidR="003E4E03">
        <w:t>. Please inquire if you have questions about accommodations you would require to participate.</w:t>
      </w:r>
    </w:p>
    <w:p w14:paraId="40AE5A26" w14:textId="77777777" w:rsidR="006A4443" w:rsidRPr="00F32BF0" w:rsidRDefault="006A4443" w:rsidP="005B7BBF">
      <w:pPr>
        <w:jc w:val="both"/>
      </w:pPr>
    </w:p>
    <w:p w14:paraId="7BC54116" w14:textId="0E51A5E1" w:rsidR="00BC30BB" w:rsidRDefault="00F73754" w:rsidP="00BC30BB">
      <w:pPr>
        <w:jc w:val="both"/>
      </w:pPr>
      <w:r w:rsidRPr="00F32BF0">
        <w:rPr>
          <w:rStyle w:val="Strong"/>
        </w:rPr>
        <w:t>If you have questions</w:t>
      </w:r>
      <w:r w:rsidRPr="00F32BF0">
        <w:t xml:space="preserve"> about National 4-H Conference, </w:t>
      </w:r>
      <w:r w:rsidR="00280D4F">
        <w:t xml:space="preserve">please </w:t>
      </w:r>
      <w:r w:rsidR="0005422B">
        <w:t xml:space="preserve">e-mail or </w:t>
      </w:r>
      <w:r w:rsidRPr="00F32BF0">
        <w:t xml:space="preserve">call </w:t>
      </w:r>
      <w:r w:rsidR="0030121A">
        <w:t>Amber Rehberg</w:t>
      </w:r>
      <w:r w:rsidR="006A4443">
        <w:t xml:space="preserve"> at </w:t>
      </w:r>
      <w:r w:rsidR="0005422B">
        <w:t>the State 4-H O</w:t>
      </w:r>
      <w:r w:rsidRPr="00F32BF0">
        <w:t>ffice at</w:t>
      </w:r>
      <w:r w:rsidR="0005422B">
        <w:t xml:space="preserve"> </w:t>
      </w:r>
      <w:hyperlink r:id="rId12" w:history="1">
        <w:r w:rsidR="00120FE1" w:rsidRPr="005216BC">
          <w:rPr>
            <w:rStyle w:val="Hyperlink"/>
          </w:rPr>
          <w:t>amber.rehberg@wisc.edu</w:t>
        </w:r>
      </w:hyperlink>
      <w:r w:rsidR="0005422B">
        <w:t xml:space="preserve"> or</w:t>
      </w:r>
      <w:r w:rsidRPr="00F32BF0">
        <w:t xml:space="preserve"> (608) 262-</w:t>
      </w:r>
      <w:r w:rsidR="0030121A">
        <w:t>1557</w:t>
      </w:r>
      <w:r w:rsidRPr="00F32BF0">
        <w:t>.</w:t>
      </w:r>
    </w:p>
    <w:p w14:paraId="595EEEAA" w14:textId="77777777" w:rsidR="00BC30BB" w:rsidRDefault="00BC30BB" w:rsidP="00BC30BB">
      <w:pPr>
        <w:jc w:val="both"/>
      </w:pPr>
    </w:p>
    <w:p w14:paraId="279CA6C0" w14:textId="77777777" w:rsidR="00F10A52" w:rsidRPr="00FC2F34" w:rsidRDefault="00856911" w:rsidP="00F10A52">
      <w:pPr>
        <w:pStyle w:val="Heading1"/>
      </w:pPr>
      <w:r w:rsidRPr="00FC2F34">
        <w:rPr>
          <w:highlight w:val="yellow"/>
        </w:rPr>
        <w:br w:type="page"/>
      </w:r>
      <w:r w:rsidR="00F10A52" w:rsidRPr="00FC2F34">
        <w:lastRenderedPageBreak/>
        <w:t>20</w:t>
      </w:r>
      <w:r w:rsidR="00F10A52">
        <w:t>20</w:t>
      </w:r>
      <w:r w:rsidR="00F10A52" w:rsidRPr="00FC2F34">
        <w:t xml:space="preserve"> National 4-H Conference Application </w:t>
      </w:r>
      <w:r w:rsidR="00F10A52">
        <w:t>Process</w:t>
      </w:r>
    </w:p>
    <w:p w14:paraId="3FB5EBA4" w14:textId="77777777" w:rsidR="00F10A52" w:rsidRDefault="00F10A52" w:rsidP="00F10A52">
      <w:pPr>
        <w:jc w:val="both"/>
      </w:pPr>
    </w:p>
    <w:p w14:paraId="411DCEE4" w14:textId="77777777" w:rsidR="00F10A52" w:rsidRPr="00441DBE" w:rsidRDefault="00F10A52" w:rsidP="00F10A52">
      <w:pPr>
        <w:jc w:val="both"/>
      </w:pPr>
      <w:r w:rsidRPr="00FC2F34">
        <w:t>The 20</w:t>
      </w:r>
      <w:r>
        <w:t>20</w:t>
      </w:r>
      <w:r w:rsidRPr="00FC2F34">
        <w:t xml:space="preserve"> National 4-H </w:t>
      </w:r>
      <w:r w:rsidRPr="00441DBE">
        <w:t xml:space="preserve">Conference application and information </w:t>
      </w:r>
      <w:r>
        <w:t>is enclosed.</w:t>
      </w:r>
    </w:p>
    <w:p w14:paraId="2F96D247" w14:textId="77777777" w:rsidR="00F10A52" w:rsidRPr="00FC2F34" w:rsidRDefault="00F10A52" w:rsidP="00F10A52">
      <w:pPr>
        <w:jc w:val="both"/>
        <w:rPr>
          <w:highlight w:val="yellow"/>
        </w:rPr>
      </w:pPr>
    </w:p>
    <w:p w14:paraId="480DB247" w14:textId="77777777" w:rsidR="00F10A52" w:rsidRPr="00441DBE" w:rsidRDefault="00F10A52" w:rsidP="00F10A52">
      <w:pPr>
        <w:pStyle w:val="Heading2"/>
        <w:jc w:val="both"/>
        <w:rPr>
          <w:szCs w:val="20"/>
        </w:rPr>
      </w:pPr>
      <w:r>
        <w:t xml:space="preserve">Application </w:t>
      </w:r>
      <w:r w:rsidRPr="00441DBE">
        <w:t>Procedure</w:t>
      </w:r>
      <w:r>
        <w:t>s</w:t>
      </w:r>
      <w:r w:rsidRPr="00441DBE">
        <w:t xml:space="preserve"> for National Conference</w:t>
      </w:r>
    </w:p>
    <w:p w14:paraId="507D2861" w14:textId="77777777" w:rsidR="00F10A52" w:rsidRPr="00441DBE" w:rsidRDefault="00F10A52" w:rsidP="00F10A52">
      <w:pPr>
        <w:pStyle w:val="Caption"/>
        <w:jc w:val="both"/>
      </w:pPr>
      <w:r>
        <w:t>Participation</w:t>
      </w:r>
      <w:r w:rsidRPr="00441DBE">
        <w:t>:</w:t>
      </w:r>
    </w:p>
    <w:p w14:paraId="6C83023A" w14:textId="77777777" w:rsidR="00F10A52" w:rsidRDefault="00F10A52" w:rsidP="00F10A52">
      <w:pPr>
        <w:jc w:val="both"/>
      </w:pPr>
      <w:r>
        <w:t xml:space="preserve">National 4-H Conference is an opportunity available to all WI 4-H youth </w:t>
      </w:r>
      <w:proofErr w:type="gramStart"/>
      <w:r>
        <w:t>leaders</w:t>
      </w:r>
      <w:proofErr w:type="gramEnd"/>
      <w:r>
        <w:t xml:space="preserve"> grades 10-12 who are interested in civic engagement and leadership development at the local and national level.  </w:t>
      </w:r>
    </w:p>
    <w:p w14:paraId="78F967F9" w14:textId="77777777" w:rsidR="00F10A52" w:rsidRDefault="00F10A52" w:rsidP="00F10A52">
      <w:pPr>
        <w:jc w:val="both"/>
      </w:pPr>
    </w:p>
    <w:p w14:paraId="1316B3DF" w14:textId="77777777" w:rsidR="00F10A52" w:rsidRPr="00441DBE" w:rsidRDefault="00F10A52" w:rsidP="00F10A52">
      <w:pPr>
        <w:jc w:val="both"/>
      </w:pPr>
      <w:r>
        <w:t xml:space="preserve">A committee will review all applications received </w:t>
      </w:r>
      <w:r w:rsidRPr="00441DBE">
        <w:t>and may call finalists for an informal interview. Selection of approximately six</w:t>
      </w:r>
      <w:r>
        <w:t xml:space="preserve"> to ten</w:t>
      </w:r>
      <w:r w:rsidRPr="00441DBE">
        <w:t xml:space="preserve"> National 4-H Conference delegates and two alternates will be made in </w:t>
      </w:r>
      <w:r>
        <w:t>late December</w:t>
      </w:r>
      <w:r w:rsidRPr="00441DBE">
        <w:t xml:space="preserve">. </w:t>
      </w:r>
      <w:r>
        <w:t>Applicants</w:t>
      </w:r>
      <w:r w:rsidRPr="00441DBE">
        <w:t xml:space="preserve"> will be notified and asked to return an </w:t>
      </w:r>
      <w:r>
        <w:t xml:space="preserve">acceptance form stating whether </w:t>
      </w:r>
      <w:r w:rsidRPr="00441DBE">
        <w:t xml:space="preserve">they accept </w:t>
      </w:r>
      <w:r>
        <w:t>the opportunity to represent WI 4-H and the Youth of Wisconsin at National 4-H Conference in April.</w:t>
      </w:r>
    </w:p>
    <w:p w14:paraId="68FF2197" w14:textId="77777777" w:rsidR="00F10A52" w:rsidRDefault="00F10A52" w:rsidP="00F10A52">
      <w:pPr>
        <w:jc w:val="both"/>
      </w:pPr>
    </w:p>
    <w:p w14:paraId="1EB884CF" w14:textId="77777777" w:rsidR="00F10A52" w:rsidRPr="00441DBE" w:rsidRDefault="00F10A52" w:rsidP="00F10A52">
      <w:pPr>
        <w:jc w:val="both"/>
      </w:pPr>
      <w:r>
        <w:t xml:space="preserve">If interested in receiving funding from for National 4-H Conference from their county 4-H program, applicants must adhere to their county’s scholarship application process.  All interested youth should check with their 4-H staff member for more information.  </w:t>
      </w:r>
    </w:p>
    <w:p w14:paraId="27CBC2B5" w14:textId="77777777" w:rsidR="00F10A52" w:rsidRPr="00FC2F34" w:rsidRDefault="00F10A52" w:rsidP="00F10A52">
      <w:pPr>
        <w:jc w:val="both"/>
        <w:rPr>
          <w:highlight w:val="yellow"/>
        </w:rPr>
      </w:pPr>
    </w:p>
    <w:p w14:paraId="4EF9547F" w14:textId="77777777" w:rsidR="00F10A52" w:rsidRPr="00441DBE" w:rsidRDefault="00F10A52" w:rsidP="00F10A52">
      <w:pPr>
        <w:tabs>
          <w:tab w:val="left" w:pos="1995"/>
          <w:tab w:val="left" w:pos="4365"/>
        </w:tabs>
        <w:jc w:val="both"/>
        <w:rPr>
          <w:szCs w:val="20"/>
        </w:rPr>
      </w:pPr>
      <w:r>
        <w:rPr>
          <w:szCs w:val="20"/>
        </w:rPr>
        <w:tab/>
      </w:r>
      <w:r>
        <w:rPr>
          <w:szCs w:val="20"/>
        </w:rPr>
        <w:tab/>
      </w:r>
    </w:p>
    <w:p w14:paraId="4E2B758F" w14:textId="77777777" w:rsidR="00F10A52" w:rsidRPr="00A779C5" w:rsidRDefault="00F10A52" w:rsidP="00F10A52">
      <w:pPr>
        <w:pStyle w:val="Caption"/>
        <w:jc w:val="both"/>
      </w:pPr>
      <w:r w:rsidRPr="00A779C5">
        <w:t>Criteria for National Conference Delegates</w:t>
      </w:r>
    </w:p>
    <w:p w14:paraId="7449DE97" w14:textId="77777777" w:rsidR="00F10A52" w:rsidRPr="00A779C5" w:rsidRDefault="00F10A52" w:rsidP="00F10A52">
      <w:pPr>
        <w:numPr>
          <w:ilvl w:val="0"/>
          <w:numId w:val="19"/>
        </w:numPr>
        <w:jc w:val="both"/>
      </w:pPr>
      <w:r>
        <w:t>Diverse 4-H Youth Development Program experiences at the county, state and/or national level</w:t>
      </w:r>
      <w:r w:rsidRPr="00A779C5">
        <w:t xml:space="preserve">, such as WI 4-H &amp; Youth Conference, Area Animal Science Days, State Arts </w:t>
      </w:r>
      <w:r>
        <w:t>Experiences</w:t>
      </w:r>
      <w:r w:rsidRPr="00A779C5">
        <w:t>, Citizenship Washington Focus, etc.</w:t>
      </w:r>
      <w:r>
        <w:t xml:space="preserve"> </w:t>
      </w:r>
    </w:p>
    <w:p w14:paraId="50ED396C" w14:textId="77777777" w:rsidR="00F10A52" w:rsidRPr="00A779C5" w:rsidRDefault="00F10A52" w:rsidP="00F10A52">
      <w:pPr>
        <w:jc w:val="both"/>
      </w:pPr>
    </w:p>
    <w:p w14:paraId="37C0B3BC" w14:textId="77777777" w:rsidR="00F10A52" w:rsidRPr="00A779C5" w:rsidRDefault="00F10A52" w:rsidP="00F10A52">
      <w:pPr>
        <w:numPr>
          <w:ilvl w:val="0"/>
          <w:numId w:val="19"/>
        </w:numPr>
        <w:jc w:val="both"/>
      </w:pPr>
      <w:r>
        <w:t>Experience in</w:t>
      </w:r>
      <w:r w:rsidRPr="00A779C5">
        <w:t xml:space="preserve"> local, county, area, and/or </w:t>
      </w:r>
      <w:r>
        <w:t>s</w:t>
      </w:r>
      <w:r w:rsidRPr="00A779C5">
        <w:t>tate developmental committees, advisory groups, councils, etc.</w:t>
      </w:r>
      <w:r>
        <w:t xml:space="preserve"> and in public speaking to strengthen or advocate for 4-H Youth Development Programs.</w:t>
      </w:r>
    </w:p>
    <w:p w14:paraId="76BC026B" w14:textId="77777777" w:rsidR="00F10A52" w:rsidRPr="00A779C5" w:rsidRDefault="00F10A52" w:rsidP="00F10A52">
      <w:pPr>
        <w:jc w:val="both"/>
      </w:pPr>
    </w:p>
    <w:p w14:paraId="25B5BBE2" w14:textId="77777777" w:rsidR="00F10A52" w:rsidRPr="00A779C5" w:rsidRDefault="00F10A52" w:rsidP="00F10A52">
      <w:pPr>
        <w:numPr>
          <w:ilvl w:val="0"/>
          <w:numId w:val="19"/>
        </w:numPr>
        <w:jc w:val="both"/>
      </w:pPr>
      <w:r>
        <w:t>W</w:t>
      </w:r>
      <w:r w:rsidRPr="00A779C5">
        <w:t>illing</w:t>
      </w:r>
      <w:r>
        <w:t>ness</w:t>
      </w:r>
      <w:r w:rsidRPr="00A779C5">
        <w:t xml:space="preserve"> and ab</w:t>
      </w:r>
      <w:r>
        <w:t>ility</w:t>
      </w:r>
      <w:r w:rsidRPr="00A779C5">
        <w:t xml:space="preserve"> to work prior to </w:t>
      </w:r>
      <w:r>
        <w:t xml:space="preserve">National </w:t>
      </w:r>
      <w:r w:rsidRPr="00A779C5">
        <w:t>Conference in collecting facts, ideas, etc. of local people regarding concerns of youth and possible action.</w:t>
      </w:r>
    </w:p>
    <w:p w14:paraId="47F58E10" w14:textId="77777777" w:rsidR="00F10A52" w:rsidRPr="00A779C5" w:rsidRDefault="00F10A52" w:rsidP="00F10A52">
      <w:pPr>
        <w:jc w:val="both"/>
      </w:pPr>
    </w:p>
    <w:p w14:paraId="3257E829" w14:textId="77777777" w:rsidR="00F10A52" w:rsidRPr="00A779C5" w:rsidRDefault="00F10A52" w:rsidP="00F10A52">
      <w:pPr>
        <w:numPr>
          <w:ilvl w:val="0"/>
          <w:numId w:val="19"/>
        </w:numPr>
        <w:jc w:val="both"/>
      </w:pPr>
      <w:r>
        <w:t>Commitment and time</w:t>
      </w:r>
      <w:r w:rsidRPr="00A779C5">
        <w:t xml:space="preserve"> to stay involved in the work of conference throughout the year and make significant contributions in their communities.</w:t>
      </w:r>
    </w:p>
    <w:p w14:paraId="71723965" w14:textId="77777777" w:rsidR="00F10A52" w:rsidRPr="00A779C5" w:rsidRDefault="00F10A52" w:rsidP="00F10A52">
      <w:pPr>
        <w:jc w:val="both"/>
      </w:pPr>
    </w:p>
    <w:p w14:paraId="4610C2FD" w14:textId="77777777" w:rsidR="00F10A52" w:rsidRPr="00A779C5" w:rsidRDefault="00F10A52" w:rsidP="00F10A52">
      <w:pPr>
        <w:numPr>
          <w:ilvl w:val="0"/>
          <w:numId w:val="19"/>
        </w:numPr>
        <w:jc w:val="both"/>
      </w:pPr>
      <w:r>
        <w:t>Flexibility</w:t>
      </w:r>
      <w:r w:rsidRPr="00A779C5">
        <w:t xml:space="preserve"> as individuals to meet differing situations</w:t>
      </w:r>
      <w:r>
        <w:t xml:space="preserve"> and to cope with ambiguity</w:t>
      </w:r>
      <w:r w:rsidRPr="00A779C5">
        <w:t>, have growth potential, and a curiosity about situations, people, and events.</w:t>
      </w:r>
    </w:p>
    <w:p w14:paraId="0C1541F3" w14:textId="77777777" w:rsidR="00F10A52" w:rsidRPr="00A779C5" w:rsidRDefault="00F10A52" w:rsidP="00F10A52">
      <w:pPr>
        <w:jc w:val="both"/>
      </w:pPr>
    </w:p>
    <w:p w14:paraId="268FB92E" w14:textId="77777777" w:rsidR="00F10A52" w:rsidRPr="00245B54" w:rsidRDefault="00F10A52" w:rsidP="00F10A52">
      <w:pPr>
        <w:numPr>
          <w:ilvl w:val="0"/>
          <w:numId w:val="19"/>
        </w:numPr>
        <w:jc w:val="both"/>
      </w:pPr>
      <w:r>
        <w:t>S</w:t>
      </w:r>
      <w:r w:rsidRPr="00245B54">
        <w:t xml:space="preserve">trong interpersonal skills with people of all ages and backgrounds. </w:t>
      </w:r>
    </w:p>
    <w:p w14:paraId="72BFF280" w14:textId="77777777" w:rsidR="00F10A52" w:rsidRPr="00245B54" w:rsidRDefault="00F10A52" w:rsidP="00F10A52">
      <w:pPr>
        <w:jc w:val="both"/>
      </w:pPr>
    </w:p>
    <w:p w14:paraId="48C6FBB4" w14:textId="77777777" w:rsidR="00F10A52" w:rsidRPr="00245B54" w:rsidRDefault="00F10A52" w:rsidP="00F10A52">
      <w:pPr>
        <w:numPr>
          <w:ilvl w:val="0"/>
          <w:numId w:val="19"/>
        </w:numPr>
        <w:jc w:val="both"/>
      </w:pPr>
      <w:r>
        <w:t>G</w:t>
      </w:r>
      <w:r w:rsidRPr="00245B54">
        <w:t>ood energy levels, capable of participating fully in an active and demanding program involving long hours.</w:t>
      </w:r>
    </w:p>
    <w:p w14:paraId="14B3151D" w14:textId="77777777" w:rsidR="00F10A52" w:rsidRPr="00245B54" w:rsidRDefault="00F10A52" w:rsidP="00F10A52">
      <w:pPr>
        <w:pStyle w:val="ListParagraph"/>
        <w:jc w:val="both"/>
      </w:pPr>
    </w:p>
    <w:p w14:paraId="353DC284" w14:textId="47928069" w:rsidR="00F10A52" w:rsidRPr="00245B54" w:rsidRDefault="00F10A52" w:rsidP="00F10A52">
      <w:pPr>
        <w:numPr>
          <w:ilvl w:val="0"/>
          <w:numId w:val="19"/>
        </w:numPr>
        <w:jc w:val="both"/>
      </w:pPr>
      <w:r>
        <w:t>C</w:t>
      </w:r>
      <w:r w:rsidRPr="00245B54">
        <w:t>ommitt</w:t>
      </w:r>
      <w:r>
        <w:t xml:space="preserve">ed to fully participating in a Mandatory Zoom </w:t>
      </w:r>
      <w:r w:rsidRPr="00245B54">
        <w:t>Orientation</w:t>
      </w:r>
      <w:r>
        <w:t>s</w:t>
      </w:r>
      <w:bookmarkStart w:id="0" w:name="_GoBack"/>
      <w:bookmarkEnd w:id="0"/>
      <w:r>
        <w:rPr>
          <w:b/>
        </w:rPr>
        <w:t>,</w:t>
      </w:r>
      <w:r w:rsidRPr="00245B54">
        <w:t xml:space="preserve"> and the </w:t>
      </w:r>
      <w:r w:rsidRPr="00245B54">
        <w:rPr>
          <w:b/>
        </w:rPr>
        <w:t>entire conference</w:t>
      </w:r>
      <w:r w:rsidRPr="00245B54">
        <w:t xml:space="preserve"> (including travel time) </w:t>
      </w:r>
      <w:r>
        <w:rPr>
          <w:b/>
        </w:rPr>
        <w:t>Saturday, March 28</w:t>
      </w:r>
      <w:r w:rsidRPr="00245B54">
        <w:t xml:space="preserve"> </w:t>
      </w:r>
      <w:r w:rsidRPr="00245B54">
        <w:rPr>
          <w:b/>
        </w:rPr>
        <w:t xml:space="preserve">through late Thursday, </w:t>
      </w:r>
      <w:r>
        <w:rPr>
          <w:b/>
        </w:rPr>
        <w:t>April 2</w:t>
      </w:r>
      <w:r w:rsidRPr="00245B54">
        <w:rPr>
          <w:b/>
        </w:rPr>
        <w:t>, 20</w:t>
      </w:r>
      <w:r>
        <w:rPr>
          <w:b/>
        </w:rPr>
        <w:t>20.</w:t>
      </w:r>
    </w:p>
    <w:p w14:paraId="1D5C18A6" w14:textId="77777777" w:rsidR="00F10A52" w:rsidRPr="00E06A9C" w:rsidRDefault="00F10A52" w:rsidP="00F10A52">
      <w:r>
        <w:br w:type="page"/>
      </w:r>
    </w:p>
    <w:p w14:paraId="29F6CB66" w14:textId="04460595" w:rsidR="00F73754" w:rsidRPr="007E0996" w:rsidRDefault="00FC2F34" w:rsidP="00387F24">
      <w:pPr>
        <w:pStyle w:val="Heading1"/>
      </w:pPr>
      <w:r w:rsidRPr="007E0996">
        <w:lastRenderedPageBreak/>
        <w:t>20</w:t>
      </w:r>
      <w:r w:rsidR="00120FE1">
        <w:t>20</w:t>
      </w:r>
      <w:r w:rsidR="004C02B2" w:rsidRPr="007E0996">
        <w:t xml:space="preserve"> NATIONAL 4-H CONFERENCE APPLICATION</w:t>
      </w:r>
    </w:p>
    <w:p w14:paraId="7BE5C126" w14:textId="77777777" w:rsidR="00F73754" w:rsidRPr="007E0996" w:rsidRDefault="00F73754" w:rsidP="004C02B2">
      <w:pPr>
        <w:jc w:val="center"/>
        <w:rPr>
          <w:rStyle w:val="IntenseEmphasis"/>
        </w:rPr>
      </w:pPr>
      <w:r w:rsidRPr="007E0996">
        <w:rPr>
          <w:rStyle w:val="IntenseEmphasis"/>
        </w:rPr>
        <w:t xml:space="preserve">This application </w:t>
      </w:r>
      <w:r w:rsidRPr="007E0996">
        <w:rPr>
          <w:rStyle w:val="IntenseEmphasis"/>
          <w:u w:val="single"/>
        </w:rPr>
        <w:t>must be typed</w:t>
      </w:r>
      <w:r w:rsidRPr="007E0996">
        <w:rPr>
          <w:rStyle w:val="IntenseEmphasis"/>
        </w:rPr>
        <w:t xml:space="preserve"> </w:t>
      </w:r>
      <w:r w:rsidR="00B00783" w:rsidRPr="007E0996">
        <w:rPr>
          <w:rStyle w:val="IntenseEmphasis"/>
        </w:rPr>
        <w:t xml:space="preserve">and </w:t>
      </w:r>
      <w:r w:rsidR="00B00783" w:rsidRPr="007E0996">
        <w:rPr>
          <w:rStyle w:val="IntenseEmphasis"/>
          <w:u w:val="single"/>
        </w:rPr>
        <w:t>may not exceed two pages</w:t>
      </w:r>
      <w:r w:rsidR="00B00783" w:rsidRPr="007E0996">
        <w:rPr>
          <w:rStyle w:val="IntenseEmphasis"/>
        </w:rPr>
        <w:t xml:space="preserve"> </w:t>
      </w:r>
      <w:r w:rsidRPr="007E0996">
        <w:rPr>
          <w:rStyle w:val="IntenseEmphasis"/>
        </w:rPr>
        <w:t>to be considered.</w:t>
      </w:r>
    </w:p>
    <w:p w14:paraId="382FB861" w14:textId="77777777" w:rsidR="005C3454" w:rsidRPr="007E0996" w:rsidRDefault="005C3454" w:rsidP="00371B6A">
      <w:pPr>
        <w:pStyle w:val="ListParagraph"/>
        <w:ind w:left="0"/>
        <w:jc w:val="both"/>
        <w:rPr>
          <w:rFonts w:ascii="Calibri" w:hAnsi="Calibri" w:cs="Arial"/>
          <w:b/>
          <w:sz w:val="18"/>
          <w:szCs w:val="22"/>
        </w:rPr>
      </w:pPr>
    </w:p>
    <w:p w14:paraId="19C13888" w14:textId="77777777" w:rsidR="00371B6A" w:rsidRPr="007E0996" w:rsidRDefault="00371B6A" w:rsidP="004F2287">
      <w:pPr>
        <w:overflowPunct/>
        <w:autoSpaceDE/>
        <w:autoSpaceDN/>
        <w:adjustRightInd/>
        <w:jc w:val="both"/>
        <w:textAlignment w:val="auto"/>
        <w:rPr>
          <w:rStyle w:val="SubtleEmphasis"/>
          <w:iCs w:val="0"/>
          <w:szCs w:val="22"/>
        </w:rPr>
      </w:pPr>
      <w:r w:rsidRPr="007E0996">
        <w:rPr>
          <w:rStyle w:val="Strong"/>
        </w:rPr>
        <w:t>Program Description:</w:t>
      </w:r>
      <w:r w:rsidRPr="007E0996">
        <w:rPr>
          <w:b/>
          <w:sz w:val="18"/>
          <w:szCs w:val="22"/>
        </w:rPr>
        <w:t xml:space="preserve"> </w:t>
      </w:r>
      <w:r w:rsidRPr="007E0996">
        <w:rPr>
          <w:rStyle w:val="SubtleEmphasis"/>
        </w:rPr>
        <w:t xml:space="preserve">The purpose of the </w:t>
      </w:r>
      <w:r w:rsidR="00226243" w:rsidRPr="007E0996">
        <w:rPr>
          <w:rStyle w:val="SubtleEmphasis"/>
        </w:rPr>
        <w:t xml:space="preserve">National 4-H Conference </w:t>
      </w:r>
      <w:r w:rsidRPr="007E0996">
        <w:rPr>
          <w:rStyle w:val="SubtleEmphasis"/>
        </w:rPr>
        <w:t xml:space="preserve">is for </w:t>
      </w:r>
      <w:r w:rsidR="00DB590D" w:rsidRPr="007E0996">
        <w:rPr>
          <w:rStyle w:val="SubtleEmphasis"/>
        </w:rPr>
        <w:t xml:space="preserve">10th-12th </w:t>
      </w:r>
      <w:r w:rsidR="008827B6" w:rsidRPr="007E0996">
        <w:rPr>
          <w:rStyle w:val="SubtleEmphasis"/>
        </w:rPr>
        <w:t xml:space="preserve">grade </w:t>
      </w:r>
      <w:r w:rsidRPr="007E0996">
        <w:rPr>
          <w:rStyle w:val="SubtleEmphasis"/>
        </w:rPr>
        <w:t>youth to gain leadership skills and learn about government processes through hands-on activities, workshops, large group discussions, committee work, role play, and youth</w:t>
      </w:r>
      <w:r w:rsidR="00226243" w:rsidRPr="007E0996">
        <w:rPr>
          <w:rStyle w:val="SubtleEmphasis"/>
        </w:rPr>
        <w:t xml:space="preserve"> networking time and to provide feedback to the National 4-H </w:t>
      </w:r>
      <w:r w:rsidR="00C41E8E" w:rsidRPr="007E0996">
        <w:rPr>
          <w:rStyle w:val="SubtleEmphasis"/>
        </w:rPr>
        <w:t>Headquarters</w:t>
      </w:r>
      <w:r w:rsidRPr="007E0996">
        <w:rPr>
          <w:rStyle w:val="SubtleEmphasis"/>
        </w:rPr>
        <w:t xml:space="preserve">. </w:t>
      </w:r>
    </w:p>
    <w:p w14:paraId="24A28456" w14:textId="77777777" w:rsidR="00856911" w:rsidRPr="007E0996" w:rsidRDefault="00856911" w:rsidP="00856911">
      <w:pPr>
        <w:tabs>
          <w:tab w:val="left" w:pos="-720"/>
          <w:tab w:val="left" w:pos="0"/>
          <w:tab w:val="left" w:pos="810"/>
          <w:tab w:val="left" w:pos="1800"/>
          <w:tab w:val="left" w:pos="2340"/>
          <w:tab w:val="left" w:pos="2880"/>
          <w:tab w:val="left" w:pos="3600"/>
          <w:tab w:val="left" w:pos="4320"/>
          <w:tab w:val="left" w:pos="5040"/>
          <w:tab w:val="left" w:pos="5760"/>
          <w:tab w:val="left" w:pos="6480"/>
          <w:tab w:val="left" w:pos="7110"/>
          <w:tab w:val="left" w:pos="738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s>
        <w:suppressAutoHyphens/>
        <w:rPr>
          <w:sz w:val="14"/>
          <w:szCs w:val="16"/>
        </w:rPr>
      </w:pPr>
    </w:p>
    <w:p w14:paraId="09BBA34C" w14:textId="77777777" w:rsidR="00F73754" w:rsidRPr="007E0996" w:rsidRDefault="00F73754" w:rsidP="004C02B2">
      <w:pPr>
        <w:pStyle w:val="BodyText"/>
        <w:rPr>
          <w:rStyle w:val="Strong"/>
          <w:i w:val="0"/>
        </w:rPr>
      </w:pPr>
      <w:r w:rsidRPr="007E0996">
        <w:rPr>
          <w:rStyle w:val="Strong"/>
          <w:i w:val="0"/>
        </w:rPr>
        <w:t>Personal Information</w:t>
      </w:r>
    </w:p>
    <w:p w14:paraId="7E745C18" w14:textId="77777777" w:rsidR="00770B2C" w:rsidRPr="007E0996" w:rsidRDefault="00856911" w:rsidP="00E657F3">
      <w:pPr>
        <w:rPr>
          <w:b/>
          <w:sz w:val="16"/>
          <w:szCs w:val="16"/>
        </w:rPr>
      </w:pPr>
      <w:r w:rsidRPr="007E0996">
        <w:t>Name</w:t>
      </w:r>
      <w:r w:rsidR="00770B2C" w:rsidRPr="007E0996">
        <w:t xml:space="preserve"> </w:t>
      </w:r>
      <w:r w:rsidR="00770B2C" w:rsidRPr="007E0996">
        <w:rPr>
          <w:sz w:val="16"/>
          <w:szCs w:val="16"/>
        </w:rPr>
        <w:t>(</w:t>
      </w:r>
      <w:r w:rsidR="00770B2C" w:rsidRPr="007E0996">
        <w:rPr>
          <w:b/>
          <w:sz w:val="16"/>
          <w:szCs w:val="16"/>
        </w:rPr>
        <w:t xml:space="preserve">Please enter your name as it appears on </w:t>
      </w:r>
      <w:r w:rsidRPr="007E0996">
        <w:rPr>
          <w:b/>
          <w:sz w:val="16"/>
          <w:szCs w:val="16"/>
        </w:rPr>
        <w:t xml:space="preserve">your </w:t>
      </w:r>
      <w:r w:rsidR="00770B2C" w:rsidRPr="007E0996">
        <w:rPr>
          <w:b/>
          <w:sz w:val="16"/>
          <w:szCs w:val="16"/>
        </w:rPr>
        <w:t>drivers’ license</w:t>
      </w:r>
      <w:r w:rsidRPr="007E0996">
        <w:rPr>
          <w:b/>
          <w:sz w:val="16"/>
          <w:szCs w:val="16"/>
        </w:rPr>
        <w:t>,</w:t>
      </w:r>
      <w:r w:rsidR="00770B2C" w:rsidRPr="007E0996">
        <w:rPr>
          <w:b/>
          <w:sz w:val="16"/>
          <w:szCs w:val="16"/>
        </w:rPr>
        <w:t xml:space="preserve"> passport</w:t>
      </w:r>
      <w:r w:rsidRPr="007E0996">
        <w:rPr>
          <w:b/>
          <w:sz w:val="16"/>
          <w:szCs w:val="16"/>
        </w:rPr>
        <w:t>, or other government issued photo identification</w:t>
      </w:r>
      <w:r w:rsidR="00770B2C" w:rsidRPr="007E0996">
        <w:rPr>
          <w:b/>
          <w:sz w:val="16"/>
          <w:szCs w:val="16"/>
        </w:rPr>
        <w:t>.)</w:t>
      </w:r>
    </w:p>
    <w:p w14:paraId="50FDFB7B" w14:textId="7D51531E" w:rsidR="00F73754" w:rsidRPr="007E0996" w:rsidRDefault="00F73754" w:rsidP="00856911">
      <w:pPr>
        <w:tabs>
          <w:tab w:val="right" w:pos="10800"/>
        </w:tabs>
        <w:rPr>
          <w:u w:val="single"/>
        </w:rPr>
      </w:pPr>
      <w:r w:rsidRPr="007E0996">
        <w:t>______</w:t>
      </w:r>
      <w:r w:rsidR="002E4070">
        <w:t>______</w:t>
      </w:r>
      <w:r w:rsidRPr="007E0996">
        <w:t>________________________________</w:t>
      </w:r>
      <w:r w:rsidR="00E657F3" w:rsidRPr="007E0996">
        <w:t>________________</w:t>
      </w:r>
      <w:r w:rsidRPr="007E0996">
        <w:t xml:space="preserve">County </w:t>
      </w:r>
      <w:r w:rsidR="0008750C" w:rsidRPr="007E0996">
        <w:rPr>
          <w:u w:val="single"/>
        </w:rPr>
        <w:tab/>
      </w:r>
    </w:p>
    <w:p w14:paraId="3AA573C7" w14:textId="77777777" w:rsidR="00045E2E" w:rsidRPr="007E0996" w:rsidRDefault="00045E2E" w:rsidP="00856911">
      <w:pPr>
        <w:pStyle w:val="Quote"/>
        <w:tabs>
          <w:tab w:val="left" w:pos="630"/>
          <w:tab w:val="left" w:pos="2430"/>
          <w:tab w:val="left" w:pos="4140"/>
          <w:tab w:val="right" w:pos="10800"/>
        </w:tabs>
        <w:rPr>
          <w:color w:val="auto"/>
        </w:rPr>
      </w:pPr>
      <w:r w:rsidRPr="007E0996">
        <w:rPr>
          <w:color w:val="auto"/>
        </w:rPr>
        <w:tab/>
        <w:t xml:space="preserve">     (first</w:t>
      </w:r>
      <w:r w:rsidR="002D6BDA" w:rsidRPr="007E0996">
        <w:rPr>
          <w:color w:val="auto"/>
          <w:lang w:val="en-US"/>
        </w:rPr>
        <w:t xml:space="preserve"> name</w:t>
      </w:r>
      <w:r w:rsidRPr="007E0996">
        <w:rPr>
          <w:color w:val="auto"/>
        </w:rPr>
        <w:t xml:space="preserve">)       </w:t>
      </w:r>
      <w:r w:rsidR="00E657F3" w:rsidRPr="007E0996">
        <w:rPr>
          <w:color w:val="auto"/>
        </w:rPr>
        <w:tab/>
      </w:r>
      <w:r w:rsidRPr="007E0996">
        <w:rPr>
          <w:color w:val="auto"/>
        </w:rPr>
        <w:t xml:space="preserve">       (middle </w:t>
      </w:r>
      <w:r w:rsidR="002D6BDA" w:rsidRPr="007E0996">
        <w:rPr>
          <w:color w:val="auto"/>
          <w:lang w:val="en-US"/>
        </w:rPr>
        <w:t>name</w:t>
      </w:r>
      <w:r w:rsidRPr="007E0996">
        <w:rPr>
          <w:color w:val="auto"/>
        </w:rPr>
        <w:t xml:space="preserve">)         </w:t>
      </w:r>
      <w:r w:rsidR="00E657F3" w:rsidRPr="007E0996">
        <w:rPr>
          <w:color w:val="auto"/>
        </w:rPr>
        <w:tab/>
      </w:r>
      <w:r w:rsidRPr="007E0996">
        <w:rPr>
          <w:color w:val="auto"/>
        </w:rPr>
        <w:t xml:space="preserve">       (last</w:t>
      </w:r>
      <w:r w:rsidR="002D6BDA" w:rsidRPr="007E0996">
        <w:rPr>
          <w:color w:val="auto"/>
          <w:lang w:val="en-US"/>
        </w:rPr>
        <w:t xml:space="preserve"> name</w:t>
      </w:r>
      <w:r w:rsidRPr="007E0996">
        <w:rPr>
          <w:color w:val="auto"/>
        </w:rPr>
        <w:t>)</w:t>
      </w:r>
    </w:p>
    <w:p w14:paraId="785767D1" w14:textId="0DCEFEA1" w:rsidR="00F73754" w:rsidRPr="007E0996" w:rsidRDefault="00F73754" w:rsidP="00856911">
      <w:pPr>
        <w:tabs>
          <w:tab w:val="right" w:pos="10800"/>
        </w:tabs>
      </w:pPr>
      <w:r w:rsidRPr="007E0996">
        <w:t>Home address ______________________________________________________________</w:t>
      </w:r>
      <w:r w:rsidR="00952513" w:rsidRPr="007E0996">
        <w:t>___</w:t>
      </w:r>
      <w:r w:rsidRPr="007E0996">
        <w:t>__</w:t>
      </w:r>
      <w:r w:rsidR="002E4070">
        <w:t>___________________</w:t>
      </w:r>
    </w:p>
    <w:p w14:paraId="4C36A48D" w14:textId="77777777" w:rsidR="00F73754" w:rsidRPr="007E0996" w:rsidRDefault="00F73754" w:rsidP="00856911">
      <w:pPr>
        <w:tabs>
          <w:tab w:val="right" w:pos="10800"/>
        </w:tabs>
      </w:pPr>
      <w:r w:rsidRPr="007E0996">
        <w:t>City _____________________________</w:t>
      </w:r>
      <w:r w:rsidR="00E657F3" w:rsidRPr="007E0996">
        <w:t>_</w:t>
      </w:r>
      <w:r w:rsidRPr="007E0996">
        <w:t>__________</w:t>
      </w:r>
      <w:r w:rsidR="00E657F3" w:rsidRPr="007E0996">
        <w:t xml:space="preserve">______  </w:t>
      </w:r>
      <w:r w:rsidR="008E41CA">
        <w:t xml:space="preserve"> </w:t>
      </w:r>
      <w:r w:rsidRPr="007E0996">
        <w:t>Zip Code _______</w:t>
      </w:r>
      <w:r w:rsidR="00E657F3" w:rsidRPr="007E0996">
        <w:t>______</w:t>
      </w:r>
      <w:r w:rsidRPr="007E0996">
        <w:t>_ Gender</w:t>
      </w:r>
      <w:r w:rsidR="0008750C" w:rsidRPr="007E0996">
        <w:t>:</w:t>
      </w:r>
      <w:r w:rsidRPr="007E0996">
        <w:t xml:space="preserve"> </w:t>
      </w:r>
      <w:r w:rsidR="0008750C" w:rsidRPr="007E0996">
        <w:t>___ Female ___ Male</w:t>
      </w:r>
    </w:p>
    <w:p w14:paraId="67539727" w14:textId="590B1CCF" w:rsidR="00952513" w:rsidRPr="007E0996" w:rsidRDefault="00045E2E" w:rsidP="00E134AE">
      <w:pPr>
        <w:tabs>
          <w:tab w:val="left" w:pos="5580"/>
          <w:tab w:val="right" w:pos="10800"/>
        </w:tabs>
        <w:rPr>
          <w:u w:val="single"/>
        </w:rPr>
      </w:pPr>
      <w:r w:rsidRPr="007E0996">
        <w:t xml:space="preserve">Primary </w:t>
      </w:r>
      <w:r w:rsidR="00C3757C" w:rsidRPr="007E0996">
        <w:t xml:space="preserve">phone </w:t>
      </w:r>
      <w:r w:rsidR="0008750C" w:rsidRPr="007E0996">
        <w:rPr>
          <w:u w:val="single"/>
        </w:rPr>
        <w:t>(           )</w:t>
      </w:r>
      <w:r w:rsidR="00E134AE" w:rsidRPr="007E0996">
        <w:rPr>
          <w:u w:val="single"/>
        </w:rPr>
        <w:tab/>
      </w:r>
      <w:r w:rsidRPr="007E0996">
        <w:t>Secondary</w:t>
      </w:r>
      <w:r w:rsidR="00C3757C" w:rsidRPr="007E0996">
        <w:t xml:space="preserve"> phone </w:t>
      </w:r>
      <w:r w:rsidR="0008750C" w:rsidRPr="007E0996">
        <w:rPr>
          <w:u w:val="single"/>
        </w:rPr>
        <w:t>(           )</w:t>
      </w:r>
      <w:r w:rsidR="0008750C" w:rsidRPr="007E0996">
        <w:rPr>
          <w:u w:val="single"/>
        </w:rPr>
        <w:tab/>
      </w:r>
    </w:p>
    <w:p w14:paraId="0CDA9C85" w14:textId="77777777" w:rsidR="00045E2E" w:rsidRPr="007E0996" w:rsidRDefault="00045E2E" w:rsidP="00E134AE">
      <w:pPr>
        <w:pStyle w:val="Quote"/>
        <w:tabs>
          <w:tab w:val="left" w:pos="7920"/>
          <w:tab w:val="right" w:pos="10800"/>
        </w:tabs>
        <w:rPr>
          <w:u w:val="single"/>
        </w:rPr>
      </w:pPr>
      <w:r w:rsidRPr="007E0996">
        <w:t xml:space="preserve">                                                 </w:t>
      </w:r>
      <w:r w:rsidR="00E134AE" w:rsidRPr="007E0996">
        <w:rPr>
          <w:lang w:val="en-US"/>
        </w:rPr>
        <w:t xml:space="preserve">                </w:t>
      </w:r>
      <w:r w:rsidRPr="007E0996">
        <w:t xml:space="preserve"> </w:t>
      </w:r>
      <w:r w:rsidR="00E134AE" w:rsidRPr="007E0996">
        <w:t xml:space="preserve"> (Check: ___cell ___school ___work)</w:t>
      </w:r>
      <w:r w:rsidRPr="007E0996">
        <w:t xml:space="preserve">   </w:t>
      </w:r>
      <w:r w:rsidR="00E134AE" w:rsidRPr="007E0996">
        <w:t xml:space="preserve">                         </w:t>
      </w:r>
      <w:r w:rsidR="00310B56" w:rsidRPr="007E0996">
        <w:tab/>
      </w:r>
      <w:r w:rsidRPr="007E0996">
        <w:t xml:space="preserve"> (</w:t>
      </w:r>
      <w:r w:rsidR="00FB76F8" w:rsidRPr="007E0996">
        <w:t>Check: ___cell ___</w:t>
      </w:r>
      <w:r w:rsidRPr="007E0996">
        <w:t>school</w:t>
      </w:r>
      <w:r w:rsidR="00FB76F8" w:rsidRPr="007E0996">
        <w:t xml:space="preserve"> ___</w:t>
      </w:r>
      <w:r w:rsidRPr="007E0996">
        <w:t>work)</w:t>
      </w:r>
    </w:p>
    <w:p w14:paraId="39B35CA1" w14:textId="1A5D257E" w:rsidR="00F73754" w:rsidRPr="007E0996" w:rsidRDefault="00FC6AFE" w:rsidP="00E134AE">
      <w:pPr>
        <w:tabs>
          <w:tab w:val="left" w:pos="5580"/>
          <w:tab w:val="right" w:pos="10800"/>
        </w:tabs>
      </w:pPr>
      <w:r w:rsidRPr="007E0996">
        <w:t>E</w:t>
      </w:r>
      <w:r w:rsidR="00C3757C" w:rsidRPr="007E0996">
        <w:t>-mail __________________</w:t>
      </w:r>
      <w:r w:rsidR="00952513" w:rsidRPr="007E0996">
        <w:t>___________________</w:t>
      </w:r>
      <w:r w:rsidR="00C3757C" w:rsidRPr="007E0996">
        <w:t>_</w:t>
      </w:r>
      <w:r w:rsidR="00952513" w:rsidRPr="007E0996">
        <w:t>_</w:t>
      </w:r>
      <w:r w:rsidR="00310B56" w:rsidRPr="007E0996">
        <w:t>___</w:t>
      </w:r>
      <w:r w:rsidR="00952513" w:rsidRPr="007E0996">
        <w:t>_</w:t>
      </w:r>
      <w:r w:rsidR="00E134AE" w:rsidRPr="007E0996">
        <w:t>_</w:t>
      </w:r>
      <w:r w:rsidR="00310B56" w:rsidRPr="007E0996">
        <w:t xml:space="preserve"> </w:t>
      </w:r>
      <w:r w:rsidR="00310B56" w:rsidRPr="007E0996">
        <w:tab/>
      </w:r>
      <w:r w:rsidR="00045E2E" w:rsidRPr="007E0996">
        <w:t xml:space="preserve">Birth date </w:t>
      </w:r>
      <w:r w:rsidR="00045E2E" w:rsidRPr="007E0996">
        <w:rPr>
          <w:u w:val="single"/>
        </w:rPr>
        <w:tab/>
      </w:r>
    </w:p>
    <w:p w14:paraId="30F55CD0" w14:textId="51898174" w:rsidR="00952513" w:rsidRPr="007E0996" w:rsidRDefault="00952513" w:rsidP="00E134AE">
      <w:pPr>
        <w:tabs>
          <w:tab w:val="left" w:pos="4410"/>
          <w:tab w:val="left" w:pos="6930"/>
          <w:tab w:val="right" w:pos="10800"/>
        </w:tabs>
      </w:pPr>
      <w:r w:rsidRPr="007E0996">
        <w:t xml:space="preserve">Age </w:t>
      </w:r>
      <w:r w:rsidR="00045E2E" w:rsidRPr="007E0996">
        <w:t xml:space="preserve">(as of </w:t>
      </w:r>
      <w:r w:rsidR="00953065">
        <w:t>3/25/</w:t>
      </w:r>
      <w:r w:rsidR="00120FE1">
        <w:t>20</w:t>
      </w:r>
      <w:r w:rsidR="00045E2E" w:rsidRPr="007E0996">
        <w:t xml:space="preserve">) </w:t>
      </w:r>
      <w:r w:rsidR="00C3757C" w:rsidRPr="007E0996">
        <w:t>__</w:t>
      </w:r>
      <w:r w:rsidRPr="007E0996">
        <w:t>___</w:t>
      </w:r>
      <w:r w:rsidR="00E134AE" w:rsidRPr="007E0996">
        <w:t>_______________</w:t>
      </w:r>
      <w:proofErr w:type="gramStart"/>
      <w:r w:rsidR="00E134AE" w:rsidRPr="007E0996">
        <w:t xml:space="preserve">_  </w:t>
      </w:r>
      <w:r w:rsidR="00E134AE" w:rsidRPr="007E0996">
        <w:tab/>
      </w:r>
      <w:proofErr w:type="gramEnd"/>
      <w:r w:rsidR="000963B2">
        <w:t xml:space="preserve"> </w:t>
      </w:r>
      <w:r w:rsidR="00F73754" w:rsidRPr="007E0996">
        <w:t>Grade _</w:t>
      </w:r>
      <w:r w:rsidRPr="007E0996">
        <w:t>___</w:t>
      </w:r>
      <w:r w:rsidR="00310B56" w:rsidRPr="007E0996">
        <w:t>_________</w:t>
      </w:r>
      <w:r w:rsidR="00E134AE" w:rsidRPr="007E0996">
        <w:t xml:space="preserve">  </w:t>
      </w:r>
      <w:r w:rsidR="00E134AE" w:rsidRPr="007E0996">
        <w:tab/>
      </w:r>
      <w:r w:rsidR="00F73754" w:rsidRPr="007E0996">
        <w:t>Years in 4-H _</w:t>
      </w:r>
      <w:r w:rsidRPr="007E0996">
        <w:t>_______</w:t>
      </w:r>
      <w:r w:rsidR="00310B56" w:rsidRPr="007E0996">
        <w:t>_____</w:t>
      </w:r>
      <w:r w:rsidR="002E4070">
        <w:t>____________</w:t>
      </w:r>
    </w:p>
    <w:p w14:paraId="4FF6669C" w14:textId="4136A07F" w:rsidR="00F73754" w:rsidRPr="007E0996" w:rsidRDefault="000A1357" w:rsidP="00856911">
      <w:pPr>
        <w:tabs>
          <w:tab w:val="right" w:pos="10800"/>
        </w:tabs>
      </w:pPr>
      <w:r>
        <w:t>Current/</w:t>
      </w:r>
      <w:r w:rsidR="00FB76F8" w:rsidRPr="007E0996">
        <w:t>College</w:t>
      </w:r>
      <w:r w:rsidR="00C3757C" w:rsidRPr="007E0996">
        <w:t xml:space="preserve"> address &amp; </w:t>
      </w:r>
      <w:r w:rsidR="00F73754" w:rsidRPr="007E0996">
        <w:t xml:space="preserve">telephone </w:t>
      </w:r>
      <w:r w:rsidR="00F73754" w:rsidRPr="007E0996">
        <w:rPr>
          <w:sz w:val="18"/>
        </w:rPr>
        <w:t xml:space="preserve">(if different than above) </w:t>
      </w:r>
      <w:r w:rsidR="00F73754" w:rsidRPr="007E0996">
        <w:t>__________________________</w:t>
      </w:r>
      <w:r w:rsidR="00FC6AFE" w:rsidRPr="007E0996">
        <w:t>_</w:t>
      </w:r>
      <w:r w:rsidR="00F73754" w:rsidRPr="007E0996">
        <w:t>_</w:t>
      </w:r>
      <w:r w:rsidR="00FC6AFE" w:rsidRPr="007E0996">
        <w:t>_____</w:t>
      </w:r>
      <w:r w:rsidR="00952513" w:rsidRPr="007E0996">
        <w:t>___</w:t>
      </w:r>
      <w:r w:rsidR="00FC6AFE" w:rsidRPr="007E0996">
        <w:t>_______</w:t>
      </w:r>
      <w:r w:rsidR="00BE6F3A" w:rsidRPr="007E0996">
        <w:t>____</w:t>
      </w:r>
      <w:r w:rsidR="00FC6AFE" w:rsidRPr="007E0996">
        <w:t>_</w:t>
      </w:r>
      <w:r w:rsidR="002E4070" w:rsidRPr="002E4070">
        <w:t>__________________________________________________</w:t>
      </w:r>
    </w:p>
    <w:p w14:paraId="3ACB60B7" w14:textId="08892FFC" w:rsidR="00F73754" w:rsidRPr="007E0996" w:rsidRDefault="00F73754" w:rsidP="002E4070">
      <w:pPr>
        <w:tabs>
          <w:tab w:val="right" w:pos="10800"/>
        </w:tabs>
      </w:pPr>
      <w:r w:rsidRPr="007E0996">
        <w:t>__________________________________</w:t>
      </w:r>
      <w:r w:rsidR="00952513" w:rsidRPr="007E0996">
        <w:t>_________</w:t>
      </w:r>
      <w:r w:rsidR="00BE6F3A" w:rsidRPr="007E0996">
        <w:t>_______</w:t>
      </w:r>
      <w:r w:rsidR="00952513" w:rsidRPr="007E0996">
        <w:t>___</w:t>
      </w:r>
      <w:r w:rsidR="002E4070" w:rsidRPr="002E4070">
        <w:t>_____________________________________________</w:t>
      </w:r>
    </w:p>
    <w:p w14:paraId="274A117E" w14:textId="66CAFFC8" w:rsidR="00F73754" w:rsidRPr="007E0996" w:rsidRDefault="00FC6AFE" w:rsidP="00856911">
      <w:pPr>
        <w:tabs>
          <w:tab w:val="right" w:pos="10800"/>
        </w:tabs>
      </w:pPr>
      <w:r w:rsidRPr="007E0996">
        <w:t>Parents/</w:t>
      </w:r>
      <w:r w:rsidR="00F73754" w:rsidRPr="007E0996">
        <w:t>guardian</w:t>
      </w:r>
      <w:r w:rsidRPr="007E0996">
        <w:t>s</w:t>
      </w:r>
      <w:r w:rsidRPr="002E4070">
        <w:t xml:space="preserve"> </w:t>
      </w:r>
      <w:r w:rsidR="002E4070" w:rsidRPr="002E4070">
        <w:t>_____</w:t>
      </w:r>
      <w:r w:rsidR="00310B56" w:rsidRPr="002E4070">
        <w:t>______________________________________________________________________________</w:t>
      </w:r>
    </w:p>
    <w:p w14:paraId="5F8DCD69" w14:textId="34C6C819" w:rsidR="00F73754" w:rsidRPr="007E0996" w:rsidRDefault="00F73754" w:rsidP="00856911">
      <w:pPr>
        <w:tabs>
          <w:tab w:val="right" w:pos="10800"/>
        </w:tabs>
      </w:pPr>
      <w:r w:rsidRPr="007E0996">
        <w:t xml:space="preserve">Address/telephone </w:t>
      </w:r>
      <w:r w:rsidR="002E4070" w:rsidRPr="002E4070">
        <w:t>____</w:t>
      </w:r>
      <w:r w:rsidR="00310B56" w:rsidRPr="002E4070">
        <w:t>______________________________________________________________________________</w:t>
      </w:r>
    </w:p>
    <w:p w14:paraId="5E0E2FA7" w14:textId="77777777" w:rsidR="00C3757C" w:rsidRPr="007E0996" w:rsidRDefault="00C3757C" w:rsidP="00856911">
      <w:pPr>
        <w:tabs>
          <w:tab w:val="right" w:pos="10800"/>
        </w:tabs>
      </w:pPr>
      <w:r w:rsidRPr="007E0996">
        <w:t>Nick</w:t>
      </w:r>
      <w:r w:rsidR="0008750C" w:rsidRPr="007E0996">
        <w:t xml:space="preserve">name </w:t>
      </w:r>
      <w:r w:rsidR="0008750C" w:rsidRPr="007E0996">
        <w:rPr>
          <w:rStyle w:val="QuoteChar"/>
        </w:rPr>
        <w:t>(for badge)</w:t>
      </w:r>
      <w:r w:rsidR="00045E2E" w:rsidRPr="007E0996">
        <w:rPr>
          <w:rStyle w:val="QuoteChar"/>
        </w:rPr>
        <w:t xml:space="preserve"> </w:t>
      </w:r>
      <w:r w:rsidR="00045E2E" w:rsidRPr="007E0996">
        <w:t>_____________</w:t>
      </w:r>
      <w:r w:rsidRPr="007E0996">
        <w:t xml:space="preserve"> T-Shirt Size: </w:t>
      </w:r>
      <w:r w:rsidR="00952513" w:rsidRPr="007E0996">
        <w:rPr>
          <w:rStyle w:val="QuoteChar"/>
        </w:rPr>
        <w:t>(</w:t>
      </w:r>
      <w:r w:rsidR="009864AA" w:rsidRPr="007E0996">
        <w:rPr>
          <w:rStyle w:val="QuoteChar"/>
        </w:rPr>
        <w:t>adult)</w:t>
      </w:r>
      <w:r w:rsidRPr="007E0996">
        <w:t xml:space="preserve"> </w:t>
      </w:r>
      <w:r w:rsidR="0008750C" w:rsidRPr="007E0996">
        <w:t>__</w:t>
      </w:r>
      <w:proofErr w:type="gramStart"/>
      <w:r w:rsidRPr="007E0996">
        <w:t xml:space="preserve">small  </w:t>
      </w:r>
      <w:r w:rsidR="0008750C" w:rsidRPr="007E0996">
        <w:t>_</w:t>
      </w:r>
      <w:proofErr w:type="gramEnd"/>
      <w:r w:rsidR="0008750C" w:rsidRPr="007E0996">
        <w:t>__</w:t>
      </w:r>
      <w:r w:rsidR="00443AF2" w:rsidRPr="007E0996">
        <w:t>med</w:t>
      </w:r>
      <w:r w:rsidR="0008750C" w:rsidRPr="007E0996">
        <w:t xml:space="preserve"> </w:t>
      </w:r>
      <w:r w:rsidRPr="007E0996">
        <w:t xml:space="preserve"> </w:t>
      </w:r>
      <w:r w:rsidR="00443AF2" w:rsidRPr="007E0996">
        <w:t>__</w:t>
      </w:r>
      <w:r w:rsidRPr="007E0996">
        <w:t>large</w:t>
      </w:r>
      <w:r w:rsidR="0008750C" w:rsidRPr="007E0996">
        <w:t xml:space="preserve"> </w:t>
      </w:r>
      <w:r w:rsidRPr="007E0996">
        <w:t xml:space="preserve"> </w:t>
      </w:r>
      <w:r w:rsidR="00443AF2" w:rsidRPr="007E0996">
        <w:t>__</w:t>
      </w:r>
      <w:r w:rsidRPr="007E0996">
        <w:t xml:space="preserve">XL  </w:t>
      </w:r>
      <w:r w:rsidR="00443AF2" w:rsidRPr="007E0996">
        <w:t>__2X __3X</w:t>
      </w:r>
    </w:p>
    <w:p w14:paraId="6146F2D5" w14:textId="0BAD8A11" w:rsidR="00C3757C" w:rsidRPr="000963B2" w:rsidRDefault="00C3757C" w:rsidP="00856911">
      <w:pPr>
        <w:tabs>
          <w:tab w:val="left" w:pos="1980"/>
          <w:tab w:val="left" w:pos="4320"/>
          <w:tab w:val="left" w:pos="6750"/>
          <w:tab w:val="right" w:pos="10800"/>
        </w:tabs>
        <w:rPr>
          <w:szCs w:val="22"/>
        </w:rPr>
      </w:pPr>
      <w:r w:rsidRPr="000963B2">
        <w:rPr>
          <w:rStyle w:val="Strong"/>
          <w:b w:val="0"/>
        </w:rPr>
        <w:t>Educational Status:</w:t>
      </w:r>
      <w:r w:rsidRPr="000963B2">
        <w:rPr>
          <w:szCs w:val="22"/>
        </w:rPr>
        <w:t xml:space="preserve"> </w:t>
      </w:r>
      <w:r w:rsidR="00EC6240" w:rsidRPr="000963B2">
        <w:rPr>
          <w:szCs w:val="22"/>
        </w:rPr>
        <w:t xml:space="preserve">  </w:t>
      </w:r>
      <w:r w:rsidR="0008750C" w:rsidRPr="000963B2">
        <w:t xml:space="preserve">___ </w:t>
      </w:r>
      <w:r w:rsidRPr="000963B2">
        <w:t xml:space="preserve">High </w:t>
      </w:r>
      <w:r w:rsidR="0005422B">
        <w:t>School S</w:t>
      </w:r>
      <w:r w:rsidRPr="000963B2">
        <w:t>tudent</w:t>
      </w:r>
      <w:r w:rsidR="00952513" w:rsidRPr="000963B2">
        <w:tab/>
      </w:r>
      <w:r w:rsidR="0008750C" w:rsidRPr="000963B2">
        <w:t xml:space="preserve">___ </w:t>
      </w:r>
      <w:r w:rsidR="0005422B">
        <w:t>High School G</w:t>
      </w:r>
      <w:r w:rsidRPr="000963B2">
        <w:t>raduate</w:t>
      </w:r>
      <w:r w:rsidR="00B00783" w:rsidRPr="000963B2">
        <w:tab/>
      </w:r>
      <w:r w:rsidR="0008750C" w:rsidRPr="000963B2">
        <w:t xml:space="preserve">___ </w:t>
      </w:r>
      <w:r w:rsidR="0005422B">
        <w:t xml:space="preserve">College </w:t>
      </w:r>
      <w:proofErr w:type="gramStart"/>
      <w:r w:rsidR="0005422B">
        <w:t>S</w:t>
      </w:r>
      <w:r w:rsidR="00B00783" w:rsidRPr="000963B2">
        <w:t>tudent</w:t>
      </w:r>
      <w:r w:rsidR="00EC6240" w:rsidRPr="000963B2">
        <w:t xml:space="preserve">  </w:t>
      </w:r>
      <w:r w:rsidR="0008750C" w:rsidRPr="000963B2">
        <w:t>_</w:t>
      </w:r>
      <w:proofErr w:type="gramEnd"/>
      <w:r w:rsidR="0008750C" w:rsidRPr="000963B2">
        <w:t xml:space="preserve">__ </w:t>
      </w:r>
      <w:r w:rsidRPr="000963B2">
        <w:t xml:space="preserve">Other, specify </w:t>
      </w:r>
      <w:r w:rsidR="00856911" w:rsidRPr="000963B2">
        <w:t>____</w:t>
      </w:r>
    </w:p>
    <w:p w14:paraId="6FD4FEED" w14:textId="77777777" w:rsidR="00F73754" w:rsidRPr="007E0996" w:rsidRDefault="00F73754" w:rsidP="00856911">
      <w:pPr>
        <w:pStyle w:val="BodyText2"/>
        <w:tabs>
          <w:tab w:val="right" w:pos="10800"/>
        </w:tabs>
        <w:rPr>
          <w:szCs w:val="22"/>
        </w:rPr>
      </w:pPr>
      <w:r w:rsidRPr="000963B2">
        <w:rPr>
          <w:rStyle w:val="Strong"/>
        </w:rPr>
        <w:t>Res</w:t>
      </w:r>
      <w:r w:rsidR="0008750C" w:rsidRPr="000963B2">
        <w:rPr>
          <w:rStyle w:val="Strong"/>
        </w:rPr>
        <w:t>idence</w:t>
      </w:r>
      <w:r w:rsidR="002C1E1F" w:rsidRPr="007E0996">
        <w:rPr>
          <w:rStyle w:val="Strong"/>
          <w:b/>
        </w:rPr>
        <w:t>:</w:t>
      </w:r>
      <w:r w:rsidR="00EC6240" w:rsidRPr="007E0996">
        <w:rPr>
          <w:szCs w:val="22"/>
        </w:rPr>
        <w:t xml:space="preserve"> </w:t>
      </w:r>
      <w:r w:rsidR="00EC6240" w:rsidRPr="007E0996">
        <w:rPr>
          <w:rStyle w:val="QuoteChar"/>
          <w:b w:val="0"/>
        </w:rPr>
        <w:t>(check one)</w:t>
      </w:r>
    </w:p>
    <w:p w14:paraId="5944BB50" w14:textId="77777777" w:rsidR="00F73754" w:rsidRPr="007E0996" w:rsidRDefault="0008750C" w:rsidP="00D215C7">
      <w:pPr>
        <w:tabs>
          <w:tab w:val="right" w:pos="10800"/>
        </w:tabs>
      </w:pPr>
      <w:r w:rsidRPr="007E0996">
        <w:t xml:space="preserve">___ </w:t>
      </w:r>
      <w:r w:rsidR="00EC6240" w:rsidRPr="007E0996">
        <w:t>farm</w:t>
      </w:r>
      <w:r w:rsidR="00F73754" w:rsidRPr="007E0996">
        <w:t>:</w:t>
      </w:r>
      <w:r w:rsidR="00D45B15" w:rsidRPr="007E0996">
        <w:t xml:space="preserve"> </w:t>
      </w:r>
      <w:r w:rsidR="00F73754" w:rsidRPr="007E0996">
        <w:t xml:space="preserve"> ___</w:t>
      </w:r>
      <w:r w:rsidRPr="007E0996">
        <w:t>___ acres</w:t>
      </w:r>
      <w:r w:rsidR="00E134AE" w:rsidRPr="007E0996">
        <w:t xml:space="preserve">          </w:t>
      </w:r>
      <w:r w:rsidRPr="007E0996">
        <w:t xml:space="preserve">___ </w:t>
      </w:r>
      <w:r w:rsidR="00F73754" w:rsidRPr="007E0996">
        <w:t>rural</w:t>
      </w:r>
      <w:r w:rsidR="00E134AE" w:rsidRPr="007E0996">
        <w:t xml:space="preserve"> or town under 10,000       </w:t>
      </w:r>
      <w:r w:rsidRPr="007E0996">
        <w:t xml:space="preserve">___ </w:t>
      </w:r>
      <w:r w:rsidR="00F73754" w:rsidRPr="007E0996">
        <w:t>town or city of 10,000-50,000</w:t>
      </w:r>
    </w:p>
    <w:p w14:paraId="3CD2D796" w14:textId="77777777" w:rsidR="00A42034" w:rsidRPr="007E0996" w:rsidRDefault="00E134AE" w:rsidP="00E134AE">
      <w:pPr>
        <w:tabs>
          <w:tab w:val="right" w:pos="10800"/>
        </w:tabs>
      </w:pPr>
      <w:r w:rsidRPr="007E0996">
        <w:t xml:space="preserve">                </w:t>
      </w:r>
      <w:r w:rsidR="0008750C" w:rsidRPr="007E0996">
        <w:t>___</w:t>
      </w:r>
      <w:r w:rsidRPr="007E0996">
        <w:t>_</w:t>
      </w:r>
      <w:r w:rsidR="0008750C" w:rsidRPr="007E0996">
        <w:t xml:space="preserve"> </w:t>
      </w:r>
      <w:r w:rsidR="00EC6240" w:rsidRPr="007E0996">
        <w:t>suburb</w:t>
      </w:r>
      <w:r w:rsidR="002C1E1F" w:rsidRPr="007E0996">
        <w:t xml:space="preserve"> of city</w:t>
      </w:r>
      <w:r w:rsidRPr="007E0996">
        <w:t xml:space="preserve"> over 50,000          ___ central city of over 50,000</w:t>
      </w:r>
    </w:p>
    <w:p w14:paraId="7FA56211" w14:textId="77777777" w:rsidR="001C58F9" w:rsidRPr="007E0996" w:rsidRDefault="000963B2" w:rsidP="00856911">
      <w:pPr>
        <w:tabs>
          <w:tab w:val="left" w:pos="270"/>
          <w:tab w:val="right" w:pos="10800"/>
        </w:tabs>
        <w:rPr>
          <w:b/>
          <w:sz w:val="20"/>
        </w:rPr>
      </w:pPr>
      <w:r>
        <w:rPr>
          <w:rStyle w:val="Strong"/>
          <w:b w:val="0"/>
        </w:rPr>
        <w:t>Race/Ethnicity</w:t>
      </w:r>
      <w:r w:rsidR="001C58F9" w:rsidRPr="007E0996">
        <w:rPr>
          <w:b/>
        </w:rPr>
        <w:t xml:space="preserve"> </w:t>
      </w:r>
      <w:r w:rsidR="001C58F9" w:rsidRPr="000963B2">
        <w:rPr>
          <w:rStyle w:val="QuoteChar"/>
          <w:i/>
          <w:sz w:val="22"/>
        </w:rPr>
        <w:t>(</w:t>
      </w:r>
      <w:r w:rsidRPr="000963B2">
        <w:rPr>
          <w:rStyle w:val="QuoteChar"/>
          <w:i/>
          <w:sz w:val="22"/>
        </w:rPr>
        <w:t xml:space="preserve">optional </w:t>
      </w:r>
      <w:r w:rsidR="001C58F9" w:rsidRPr="000963B2">
        <w:rPr>
          <w:rStyle w:val="QuoteChar"/>
          <w:i/>
          <w:sz w:val="22"/>
        </w:rPr>
        <w:t>used for statistical purposes only)</w:t>
      </w:r>
      <w:r w:rsidR="001C58F9" w:rsidRPr="007E0996">
        <w:rPr>
          <w:rStyle w:val="QuoteChar"/>
        </w:rPr>
        <w:t>:</w:t>
      </w:r>
      <w:r w:rsidR="001C58F9" w:rsidRPr="007E0996">
        <w:rPr>
          <w:b/>
          <w:sz w:val="18"/>
        </w:rPr>
        <w:t xml:space="preserve"> </w:t>
      </w:r>
    </w:p>
    <w:p w14:paraId="06B01872" w14:textId="77777777" w:rsidR="001C58F9" w:rsidRPr="007E0996" w:rsidRDefault="001C58F9" w:rsidP="00E134AE">
      <w:pPr>
        <w:tabs>
          <w:tab w:val="left" w:pos="2250"/>
          <w:tab w:val="left" w:pos="2430"/>
          <w:tab w:val="left" w:pos="4320"/>
          <w:tab w:val="left" w:pos="6300"/>
          <w:tab w:val="right" w:pos="10800"/>
        </w:tabs>
        <w:ind w:left="270"/>
        <w:outlineLvl w:val="0"/>
        <w:rPr>
          <w:szCs w:val="22"/>
        </w:rPr>
      </w:pPr>
      <w:r w:rsidRPr="007E0996">
        <w:t xml:space="preserve">Ethnicity </w:t>
      </w:r>
      <w:r w:rsidRPr="007E0996">
        <w:rPr>
          <w:rStyle w:val="QuoteChar"/>
        </w:rPr>
        <w:t>(check one)</w:t>
      </w:r>
      <w:r w:rsidRPr="007E0996">
        <w:rPr>
          <w:sz w:val="18"/>
        </w:rPr>
        <w:t xml:space="preserve">:  </w:t>
      </w:r>
      <w:r w:rsidRPr="007E0996">
        <w:rPr>
          <w:sz w:val="20"/>
        </w:rPr>
        <w:tab/>
      </w:r>
      <w:r w:rsidRPr="007E0996">
        <w:t xml:space="preserve">_____ Hispanic </w:t>
      </w:r>
      <w:r w:rsidRPr="007E0996">
        <w:tab/>
        <w:t>_____ Not Hispanic</w:t>
      </w:r>
      <w:r w:rsidRPr="007E0996">
        <w:rPr>
          <w:szCs w:val="22"/>
        </w:rPr>
        <w:cr/>
      </w:r>
      <w:r w:rsidRPr="007E0996">
        <w:t>Race</w:t>
      </w:r>
      <w:r w:rsidRPr="007E0996">
        <w:rPr>
          <w:szCs w:val="22"/>
        </w:rPr>
        <w:t xml:space="preserve"> </w:t>
      </w:r>
      <w:r w:rsidRPr="007E0996">
        <w:rPr>
          <w:rStyle w:val="QuoteChar"/>
        </w:rPr>
        <w:t>(check all that apply):</w:t>
      </w:r>
      <w:r w:rsidRPr="007E0996">
        <w:rPr>
          <w:sz w:val="18"/>
          <w:szCs w:val="22"/>
        </w:rPr>
        <w:t xml:space="preserve"> </w:t>
      </w:r>
      <w:r w:rsidRPr="007E0996">
        <w:rPr>
          <w:szCs w:val="22"/>
        </w:rPr>
        <w:tab/>
        <w:t>_____ American Indian/Alaskan Native</w:t>
      </w:r>
      <w:r w:rsidRPr="007E0996">
        <w:rPr>
          <w:szCs w:val="22"/>
        </w:rPr>
        <w:tab/>
        <w:t>_____ Asi</w:t>
      </w:r>
      <w:r w:rsidR="00E134AE" w:rsidRPr="007E0996">
        <w:rPr>
          <w:szCs w:val="22"/>
        </w:rPr>
        <w:t>an _____ Black/African-American</w:t>
      </w:r>
    </w:p>
    <w:p w14:paraId="2CA6810B" w14:textId="77777777" w:rsidR="001C58F9" w:rsidRDefault="001C58F9" w:rsidP="00E134AE">
      <w:pPr>
        <w:tabs>
          <w:tab w:val="left" w:pos="2430"/>
          <w:tab w:val="left" w:pos="4050"/>
          <w:tab w:val="left" w:pos="5580"/>
          <w:tab w:val="left" w:pos="6300"/>
          <w:tab w:val="left" w:pos="8280"/>
          <w:tab w:val="right" w:pos="10800"/>
        </w:tabs>
        <w:ind w:left="270" w:firstLine="450"/>
        <w:outlineLvl w:val="0"/>
        <w:rPr>
          <w:szCs w:val="22"/>
          <w:u w:val="single"/>
        </w:rPr>
      </w:pPr>
      <w:r w:rsidRPr="007E0996">
        <w:rPr>
          <w:szCs w:val="22"/>
        </w:rPr>
        <w:t>_____ Hawaiian/Pacific Islander</w:t>
      </w:r>
      <w:r w:rsidRPr="007E0996">
        <w:rPr>
          <w:szCs w:val="22"/>
        </w:rPr>
        <w:tab/>
        <w:t>_____ White</w:t>
      </w:r>
      <w:r w:rsidRPr="007E0996">
        <w:rPr>
          <w:szCs w:val="22"/>
        </w:rPr>
        <w:tab/>
        <w:t>______ Two or more races</w:t>
      </w:r>
      <w:r w:rsidRPr="007E0996">
        <w:rPr>
          <w:szCs w:val="22"/>
        </w:rPr>
        <w:tab/>
        <w:t xml:space="preserve">______ Other </w:t>
      </w:r>
      <w:r w:rsidR="00E134AE" w:rsidRPr="007E0996">
        <w:rPr>
          <w:szCs w:val="22"/>
          <w:u w:val="single"/>
        </w:rPr>
        <w:tab/>
      </w:r>
    </w:p>
    <w:p w14:paraId="0AB13C3F" w14:textId="77777777" w:rsidR="00D215C7" w:rsidRDefault="00D215C7" w:rsidP="00D215C7">
      <w:pPr>
        <w:tabs>
          <w:tab w:val="left" w:pos="2430"/>
          <w:tab w:val="left" w:pos="4050"/>
          <w:tab w:val="left" w:pos="5580"/>
          <w:tab w:val="left" w:pos="6300"/>
          <w:tab w:val="left" w:pos="8280"/>
          <w:tab w:val="right" w:pos="10800"/>
        </w:tabs>
        <w:outlineLvl w:val="0"/>
        <w:rPr>
          <w:szCs w:val="22"/>
          <w:u w:val="single"/>
        </w:rPr>
      </w:pPr>
    </w:p>
    <w:p w14:paraId="4C60E7AC" w14:textId="453B02EB" w:rsidR="00D215C7" w:rsidRPr="007E0996" w:rsidRDefault="00D215C7" w:rsidP="00D215C7">
      <w:pPr>
        <w:tabs>
          <w:tab w:val="left" w:pos="2430"/>
          <w:tab w:val="left" w:pos="4050"/>
          <w:tab w:val="left" w:pos="5580"/>
          <w:tab w:val="left" w:pos="6300"/>
          <w:tab w:val="left" w:pos="8280"/>
          <w:tab w:val="right" w:pos="10800"/>
        </w:tabs>
        <w:outlineLvl w:val="0"/>
        <w:rPr>
          <w:szCs w:val="22"/>
          <w:u w:val="single"/>
        </w:rPr>
      </w:pPr>
      <w:r>
        <w:rPr>
          <w:szCs w:val="22"/>
          <w:u w:val="single"/>
        </w:rPr>
        <w:t xml:space="preserve">Please limit your responses to the following </w:t>
      </w:r>
      <w:r w:rsidR="00886D6C">
        <w:rPr>
          <w:szCs w:val="22"/>
          <w:u w:val="single"/>
        </w:rPr>
        <w:t>questions to no more than one page (front and back; Calib</w:t>
      </w:r>
      <w:r w:rsidR="00442EE8">
        <w:rPr>
          <w:szCs w:val="22"/>
          <w:u w:val="single"/>
        </w:rPr>
        <w:t>r</w:t>
      </w:r>
      <w:r w:rsidR="00886D6C">
        <w:rPr>
          <w:szCs w:val="22"/>
          <w:u w:val="single"/>
        </w:rPr>
        <w:t>i 11 pt</w:t>
      </w:r>
      <w:r w:rsidR="00442EE8">
        <w:rPr>
          <w:szCs w:val="22"/>
          <w:u w:val="single"/>
        </w:rPr>
        <w:t>.</w:t>
      </w:r>
      <w:r w:rsidR="00442EE8" w:rsidRPr="00442EE8">
        <w:rPr>
          <w:szCs w:val="22"/>
          <w:u w:val="single"/>
        </w:rPr>
        <w:t xml:space="preserve"> </w:t>
      </w:r>
      <w:r w:rsidR="00442EE8">
        <w:rPr>
          <w:szCs w:val="22"/>
          <w:u w:val="single"/>
        </w:rPr>
        <w:t>Font</w:t>
      </w:r>
      <w:r w:rsidR="00886D6C">
        <w:rPr>
          <w:szCs w:val="22"/>
          <w:u w:val="single"/>
        </w:rPr>
        <w:t>)</w:t>
      </w:r>
    </w:p>
    <w:p w14:paraId="3CA48076" w14:textId="77777777" w:rsidR="004F2287" w:rsidRPr="007E0996" w:rsidRDefault="004F2287" w:rsidP="004F2287">
      <w:pPr>
        <w:tabs>
          <w:tab w:val="left" w:pos="-720"/>
          <w:tab w:val="left" w:pos="0"/>
          <w:tab w:val="left" w:pos="810"/>
          <w:tab w:val="left" w:pos="1800"/>
          <w:tab w:val="left" w:pos="2340"/>
          <w:tab w:val="left" w:pos="2880"/>
          <w:tab w:val="left" w:pos="3600"/>
          <w:tab w:val="left" w:pos="4320"/>
          <w:tab w:val="left" w:pos="5040"/>
          <w:tab w:val="left" w:pos="5760"/>
          <w:tab w:val="left" w:pos="6480"/>
          <w:tab w:val="left" w:pos="7110"/>
          <w:tab w:val="left" w:pos="7380"/>
          <w:tab w:val="left" w:pos="810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7280"/>
        </w:tabs>
        <w:suppressAutoHyphens/>
        <w:rPr>
          <w:sz w:val="14"/>
          <w:szCs w:val="16"/>
        </w:rPr>
      </w:pPr>
    </w:p>
    <w:p w14:paraId="0DE0F394" w14:textId="4FA61DEE" w:rsidR="00F73754" w:rsidRPr="007E0996" w:rsidRDefault="00F73754" w:rsidP="0016334D">
      <w:pPr>
        <w:numPr>
          <w:ilvl w:val="0"/>
          <w:numId w:val="2"/>
        </w:numPr>
        <w:tabs>
          <w:tab w:val="clear" w:pos="720"/>
        </w:tabs>
        <w:overflowPunct/>
        <w:autoSpaceDE/>
        <w:autoSpaceDN/>
        <w:adjustRightInd/>
        <w:ind w:left="360"/>
        <w:textAlignment w:val="auto"/>
        <w:rPr>
          <w:rStyle w:val="Strong"/>
        </w:rPr>
      </w:pPr>
      <w:r w:rsidRPr="007E0996">
        <w:rPr>
          <w:rStyle w:val="Strong"/>
        </w:rPr>
        <w:t>Describe your most significant 4-H leadership and/or communit</w:t>
      </w:r>
      <w:r w:rsidR="00C066C5">
        <w:rPr>
          <w:rStyle w:val="Strong"/>
        </w:rPr>
        <w:t>y service experience</w:t>
      </w:r>
      <w:r w:rsidR="00CE62C4">
        <w:rPr>
          <w:rStyle w:val="Strong"/>
        </w:rPr>
        <w:t>,</w:t>
      </w:r>
      <w:r w:rsidR="00C066C5">
        <w:rPr>
          <w:rStyle w:val="Strong"/>
        </w:rPr>
        <w:t xml:space="preserve"> including </w:t>
      </w:r>
      <w:r w:rsidRPr="007E0996">
        <w:rPr>
          <w:rStyle w:val="Strong"/>
        </w:rPr>
        <w:t>what was accomplished and your role in achieving the outcome.</w:t>
      </w:r>
    </w:p>
    <w:p w14:paraId="09ED3DE6" w14:textId="77777777" w:rsidR="00F73754" w:rsidRPr="007E0996" w:rsidRDefault="00F73754" w:rsidP="00F73754">
      <w:pPr>
        <w:rPr>
          <w:rStyle w:val="Strong"/>
        </w:rPr>
      </w:pPr>
    </w:p>
    <w:p w14:paraId="6D6C5ED1" w14:textId="77777777" w:rsidR="00952513" w:rsidRPr="007E0996" w:rsidRDefault="00952513" w:rsidP="00F73754">
      <w:pPr>
        <w:rPr>
          <w:b/>
          <w:szCs w:val="22"/>
        </w:rPr>
      </w:pPr>
    </w:p>
    <w:p w14:paraId="717E75F4" w14:textId="77777777" w:rsidR="00FC6AFE" w:rsidRPr="007E0996" w:rsidRDefault="00FC6AFE" w:rsidP="00F73754">
      <w:pPr>
        <w:rPr>
          <w:b/>
          <w:szCs w:val="22"/>
        </w:rPr>
      </w:pPr>
    </w:p>
    <w:p w14:paraId="1B7FFF90" w14:textId="77777777" w:rsidR="00B00783" w:rsidRDefault="00B00783" w:rsidP="00EC6240">
      <w:pPr>
        <w:numPr>
          <w:ilvl w:val="12"/>
          <w:numId w:val="0"/>
        </w:numPr>
        <w:rPr>
          <w:sz w:val="16"/>
          <w:szCs w:val="16"/>
        </w:rPr>
      </w:pPr>
    </w:p>
    <w:p w14:paraId="187BFCC6" w14:textId="77777777" w:rsidR="00BC30BB" w:rsidRDefault="00BC30BB" w:rsidP="00EC6240">
      <w:pPr>
        <w:numPr>
          <w:ilvl w:val="12"/>
          <w:numId w:val="0"/>
        </w:numPr>
        <w:rPr>
          <w:sz w:val="16"/>
          <w:szCs w:val="16"/>
        </w:rPr>
      </w:pPr>
    </w:p>
    <w:p w14:paraId="679CFA04" w14:textId="77777777" w:rsidR="00BC30BB" w:rsidRDefault="00BC30BB" w:rsidP="00EC6240">
      <w:pPr>
        <w:numPr>
          <w:ilvl w:val="12"/>
          <w:numId w:val="0"/>
        </w:numPr>
        <w:rPr>
          <w:sz w:val="16"/>
          <w:szCs w:val="16"/>
        </w:rPr>
      </w:pPr>
    </w:p>
    <w:p w14:paraId="0C304D3D" w14:textId="77777777" w:rsidR="00BC30BB" w:rsidRDefault="00BC30BB" w:rsidP="00EC6240">
      <w:pPr>
        <w:numPr>
          <w:ilvl w:val="12"/>
          <w:numId w:val="0"/>
        </w:numPr>
        <w:rPr>
          <w:sz w:val="16"/>
          <w:szCs w:val="16"/>
        </w:rPr>
      </w:pPr>
    </w:p>
    <w:p w14:paraId="340FD236" w14:textId="77777777" w:rsidR="00BC30BB" w:rsidRDefault="00BC30BB" w:rsidP="00EC6240">
      <w:pPr>
        <w:numPr>
          <w:ilvl w:val="12"/>
          <w:numId w:val="0"/>
        </w:numPr>
        <w:rPr>
          <w:sz w:val="16"/>
          <w:szCs w:val="16"/>
        </w:rPr>
      </w:pPr>
    </w:p>
    <w:p w14:paraId="5E002C2B" w14:textId="77777777" w:rsidR="00BC30BB" w:rsidRDefault="00BC30BB" w:rsidP="00EC6240">
      <w:pPr>
        <w:numPr>
          <w:ilvl w:val="12"/>
          <w:numId w:val="0"/>
        </w:numPr>
        <w:rPr>
          <w:sz w:val="16"/>
          <w:szCs w:val="16"/>
        </w:rPr>
      </w:pPr>
    </w:p>
    <w:p w14:paraId="47AB638F" w14:textId="77777777" w:rsidR="00BC30BB" w:rsidRDefault="00BC30BB" w:rsidP="00EC6240">
      <w:pPr>
        <w:numPr>
          <w:ilvl w:val="12"/>
          <w:numId w:val="0"/>
        </w:numPr>
        <w:rPr>
          <w:sz w:val="16"/>
          <w:szCs w:val="16"/>
        </w:rPr>
      </w:pPr>
    </w:p>
    <w:p w14:paraId="15173B0B" w14:textId="77777777" w:rsidR="00BC30BB" w:rsidRDefault="00BC30BB" w:rsidP="00EC6240">
      <w:pPr>
        <w:numPr>
          <w:ilvl w:val="12"/>
          <w:numId w:val="0"/>
        </w:numPr>
        <w:rPr>
          <w:sz w:val="16"/>
          <w:szCs w:val="16"/>
        </w:rPr>
      </w:pPr>
    </w:p>
    <w:p w14:paraId="5A051FC6" w14:textId="7CEB0724" w:rsidR="00F73754" w:rsidRPr="00670C35" w:rsidRDefault="00F73754" w:rsidP="00A2503A">
      <w:pPr>
        <w:rPr>
          <w:rStyle w:val="Strong"/>
        </w:rPr>
      </w:pPr>
    </w:p>
    <w:p w14:paraId="6214AA49" w14:textId="47E95EAF" w:rsidR="00F73754" w:rsidRPr="00670C35" w:rsidRDefault="00F73754" w:rsidP="00442EE8">
      <w:pPr>
        <w:pStyle w:val="ListParagraph"/>
        <w:numPr>
          <w:ilvl w:val="0"/>
          <w:numId w:val="2"/>
        </w:numPr>
        <w:tabs>
          <w:tab w:val="clear" w:pos="720"/>
        </w:tabs>
        <w:ind w:left="360"/>
        <w:rPr>
          <w:rStyle w:val="Strong"/>
        </w:rPr>
      </w:pPr>
      <w:r w:rsidRPr="00670C35">
        <w:rPr>
          <w:rStyle w:val="Strong"/>
        </w:rPr>
        <w:t xml:space="preserve">At National Conference, it is important to hear </w:t>
      </w:r>
      <w:r w:rsidR="006B1F3F">
        <w:rPr>
          <w:rStyle w:val="Strong"/>
        </w:rPr>
        <w:t>from diverse viewpoints</w:t>
      </w:r>
      <w:r w:rsidRPr="00670C35">
        <w:rPr>
          <w:rStyle w:val="Strong"/>
        </w:rPr>
        <w:t xml:space="preserve">. What </w:t>
      </w:r>
      <w:r w:rsidR="00886D6C">
        <w:rPr>
          <w:rStyle w:val="Strong"/>
        </w:rPr>
        <w:t>skills do you specifically bring when working with a team of diverse individuals</w:t>
      </w:r>
      <w:r w:rsidR="00CE62C4">
        <w:rPr>
          <w:rStyle w:val="Strong"/>
        </w:rPr>
        <w:t xml:space="preserve"> or what experiences have you had that will help you be successful on a diverse team?</w:t>
      </w:r>
      <w:r w:rsidR="00886D6C">
        <w:rPr>
          <w:rStyle w:val="Strong"/>
        </w:rPr>
        <w:t xml:space="preserve"> </w:t>
      </w:r>
    </w:p>
    <w:p w14:paraId="0C9EF5A3" w14:textId="7EF160C3" w:rsidR="00F73754" w:rsidRPr="00670C35" w:rsidRDefault="00F73754" w:rsidP="00A2503A">
      <w:pPr>
        <w:numPr>
          <w:ilvl w:val="12"/>
          <w:numId w:val="0"/>
        </w:numPr>
        <w:rPr>
          <w:rStyle w:val="Strong"/>
        </w:rPr>
      </w:pPr>
    </w:p>
    <w:p w14:paraId="49421C39" w14:textId="77777777" w:rsidR="00F73754" w:rsidRPr="00670C35" w:rsidRDefault="00F73754" w:rsidP="00F73754">
      <w:pPr>
        <w:numPr>
          <w:ilvl w:val="12"/>
          <w:numId w:val="0"/>
        </w:numPr>
        <w:ind w:left="360" w:hanging="360"/>
        <w:rPr>
          <w:rStyle w:val="Strong"/>
        </w:rPr>
      </w:pPr>
    </w:p>
    <w:p w14:paraId="08419569" w14:textId="77777777" w:rsidR="00F73754" w:rsidRPr="00670C35" w:rsidRDefault="00F73754" w:rsidP="00F73754">
      <w:pPr>
        <w:numPr>
          <w:ilvl w:val="12"/>
          <w:numId w:val="0"/>
        </w:numPr>
        <w:ind w:left="360" w:hanging="360"/>
        <w:rPr>
          <w:rStyle w:val="Strong"/>
        </w:rPr>
      </w:pPr>
    </w:p>
    <w:p w14:paraId="570D981D" w14:textId="77777777" w:rsidR="00F73754" w:rsidRDefault="00F73754" w:rsidP="00F73754">
      <w:pPr>
        <w:numPr>
          <w:ilvl w:val="12"/>
          <w:numId w:val="0"/>
        </w:numPr>
        <w:ind w:left="360" w:hanging="360"/>
        <w:rPr>
          <w:rStyle w:val="Strong"/>
        </w:rPr>
      </w:pPr>
    </w:p>
    <w:p w14:paraId="3F916880" w14:textId="77777777" w:rsidR="005C5A4C" w:rsidRPr="00670C35" w:rsidRDefault="005C5A4C" w:rsidP="00F73754">
      <w:pPr>
        <w:numPr>
          <w:ilvl w:val="12"/>
          <w:numId w:val="0"/>
        </w:numPr>
        <w:ind w:left="360" w:hanging="360"/>
        <w:rPr>
          <w:rStyle w:val="Strong"/>
        </w:rPr>
      </w:pPr>
    </w:p>
    <w:p w14:paraId="4862D9C8" w14:textId="77777777" w:rsidR="00F73754" w:rsidRPr="00670C35" w:rsidRDefault="00F73754" w:rsidP="00F73754">
      <w:pPr>
        <w:numPr>
          <w:ilvl w:val="12"/>
          <w:numId w:val="0"/>
        </w:numPr>
        <w:ind w:left="360" w:hanging="360"/>
        <w:rPr>
          <w:rStyle w:val="Strong"/>
        </w:rPr>
      </w:pPr>
    </w:p>
    <w:p w14:paraId="13499AFC" w14:textId="77777777" w:rsidR="00F73754" w:rsidRPr="00670C35" w:rsidRDefault="00F73754" w:rsidP="00F73754">
      <w:pPr>
        <w:numPr>
          <w:ilvl w:val="12"/>
          <w:numId w:val="0"/>
        </w:numPr>
        <w:ind w:left="360" w:hanging="360"/>
        <w:rPr>
          <w:rStyle w:val="Strong"/>
        </w:rPr>
      </w:pPr>
    </w:p>
    <w:p w14:paraId="5E23BED9" w14:textId="75C56FF8" w:rsidR="00F73754" w:rsidRPr="00670C35" w:rsidRDefault="00BC30BB" w:rsidP="0016334D">
      <w:pPr>
        <w:pStyle w:val="BodyText2"/>
        <w:numPr>
          <w:ilvl w:val="0"/>
          <w:numId w:val="2"/>
        </w:numPr>
        <w:tabs>
          <w:tab w:val="clear" w:pos="720"/>
        </w:tabs>
        <w:ind w:left="360"/>
        <w:rPr>
          <w:rStyle w:val="Strong"/>
          <w:b/>
        </w:rPr>
      </w:pPr>
      <w:r>
        <w:rPr>
          <w:rStyle w:val="Strong"/>
          <w:b/>
        </w:rPr>
        <w:t>O</w:t>
      </w:r>
      <w:r w:rsidR="00F73754" w:rsidRPr="00670C35">
        <w:rPr>
          <w:rStyle w:val="Strong"/>
          <w:b/>
        </w:rPr>
        <w:t>utline your future education and career plans. What has most influenced those decisions?</w:t>
      </w:r>
      <w:r w:rsidR="008343C5">
        <w:rPr>
          <w:rStyle w:val="Strong"/>
          <w:b/>
        </w:rPr>
        <w:t xml:space="preserve">  How will being a delegate at National Conference help you achieve your future goals?</w:t>
      </w:r>
    </w:p>
    <w:p w14:paraId="1C5D6739" w14:textId="77777777" w:rsidR="00F73754" w:rsidRPr="00670C35" w:rsidRDefault="00F73754" w:rsidP="00F73754">
      <w:pPr>
        <w:numPr>
          <w:ilvl w:val="12"/>
          <w:numId w:val="0"/>
        </w:numPr>
        <w:ind w:left="360" w:hanging="360"/>
        <w:rPr>
          <w:rStyle w:val="Strong"/>
        </w:rPr>
      </w:pPr>
    </w:p>
    <w:p w14:paraId="464DA7C2" w14:textId="77777777" w:rsidR="00F73754" w:rsidRDefault="00F73754" w:rsidP="00F73754">
      <w:pPr>
        <w:numPr>
          <w:ilvl w:val="12"/>
          <w:numId w:val="0"/>
        </w:numPr>
        <w:ind w:left="360" w:hanging="360"/>
        <w:rPr>
          <w:rStyle w:val="Strong"/>
        </w:rPr>
      </w:pPr>
    </w:p>
    <w:p w14:paraId="2C29A434" w14:textId="77777777" w:rsidR="005C5A4C" w:rsidRPr="00670C35" w:rsidRDefault="005C5A4C" w:rsidP="00F73754">
      <w:pPr>
        <w:numPr>
          <w:ilvl w:val="12"/>
          <w:numId w:val="0"/>
        </w:numPr>
        <w:ind w:left="360" w:hanging="360"/>
        <w:rPr>
          <w:rStyle w:val="Strong"/>
        </w:rPr>
      </w:pPr>
    </w:p>
    <w:p w14:paraId="548D39DA" w14:textId="77777777" w:rsidR="00F73754" w:rsidRPr="00670C35" w:rsidRDefault="00F73754" w:rsidP="00F73754">
      <w:pPr>
        <w:numPr>
          <w:ilvl w:val="12"/>
          <w:numId w:val="0"/>
        </w:numPr>
        <w:ind w:left="360" w:hanging="360"/>
        <w:rPr>
          <w:rStyle w:val="Strong"/>
        </w:rPr>
      </w:pPr>
    </w:p>
    <w:p w14:paraId="48F14DAA" w14:textId="799D0128" w:rsidR="00F73754" w:rsidRDefault="00F73754" w:rsidP="00F73754">
      <w:pPr>
        <w:numPr>
          <w:ilvl w:val="12"/>
          <w:numId w:val="0"/>
        </w:numPr>
        <w:rPr>
          <w:rStyle w:val="Strong"/>
        </w:rPr>
      </w:pPr>
    </w:p>
    <w:p w14:paraId="1742427C" w14:textId="77777777" w:rsidR="00CE62C4" w:rsidRPr="00670C35" w:rsidRDefault="00CE62C4" w:rsidP="00F73754">
      <w:pPr>
        <w:numPr>
          <w:ilvl w:val="12"/>
          <w:numId w:val="0"/>
        </w:numPr>
        <w:rPr>
          <w:rStyle w:val="Strong"/>
        </w:rPr>
      </w:pPr>
    </w:p>
    <w:p w14:paraId="6C3D5B0E" w14:textId="77777777" w:rsidR="00F73754" w:rsidRPr="00670C35" w:rsidRDefault="00F73754" w:rsidP="00F73754">
      <w:pPr>
        <w:numPr>
          <w:ilvl w:val="12"/>
          <w:numId w:val="0"/>
        </w:numPr>
        <w:ind w:left="360" w:hanging="360"/>
        <w:rPr>
          <w:rStyle w:val="Strong"/>
        </w:rPr>
      </w:pPr>
    </w:p>
    <w:p w14:paraId="772209BE" w14:textId="1664EC65" w:rsidR="00A2503A" w:rsidRDefault="008343C5" w:rsidP="000E3879">
      <w:pPr>
        <w:pStyle w:val="BodyText2"/>
        <w:numPr>
          <w:ilvl w:val="0"/>
          <w:numId w:val="2"/>
        </w:numPr>
        <w:tabs>
          <w:tab w:val="clear" w:pos="720"/>
          <w:tab w:val="num" w:pos="360"/>
          <w:tab w:val="left" w:pos="810"/>
        </w:tabs>
        <w:ind w:left="360"/>
        <w:rPr>
          <w:rStyle w:val="Strong"/>
          <w:b/>
        </w:rPr>
      </w:pPr>
      <w:r w:rsidRPr="00220C58">
        <w:rPr>
          <w:rStyle w:val="Strong"/>
          <w:b/>
        </w:rPr>
        <w:t xml:space="preserve">Describe any experiences you have had communicating with federal, state or local elected officials and stakeholders. Include any relevant training </w:t>
      </w:r>
      <w:r w:rsidR="00220C58" w:rsidRPr="00220C58">
        <w:rPr>
          <w:rStyle w:val="Strong"/>
          <w:b/>
        </w:rPr>
        <w:t xml:space="preserve">you have </w:t>
      </w:r>
      <w:r w:rsidRPr="00220C58">
        <w:rPr>
          <w:rStyle w:val="Strong"/>
          <w:b/>
        </w:rPr>
        <w:t>received.</w:t>
      </w:r>
    </w:p>
    <w:p w14:paraId="38CDAF2A" w14:textId="45C5BB3E" w:rsidR="00220C58" w:rsidRDefault="00220C58" w:rsidP="00220C58">
      <w:pPr>
        <w:pStyle w:val="BodyText2"/>
        <w:tabs>
          <w:tab w:val="left" w:pos="810"/>
        </w:tabs>
        <w:ind w:left="360"/>
        <w:rPr>
          <w:rStyle w:val="Strong"/>
          <w:b/>
        </w:rPr>
      </w:pPr>
    </w:p>
    <w:p w14:paraId="035D9EAE" w14:textId="399D2798" w:rsidR="00A2503A" w:rsidRDefault="00A2503A" w:rsidP="00A2503A">
      <w:pPr>
        <w:pStyle w:val="BodyText2"/>
        <w:rPr>
          <w:rStyle w:val="Strong"/>
          <w:b/>
        </w:rPr>
      </w:pPr>
    </w:p>
    <w:p w14:paraId="5D04B667" w14:textId="6C95B071" w:rsidR="00A2503A" w:rsidRDefault="00A2503A" w:rsidP="00A2503A">
      <w:pPr>
        <w:pStyle w:val="BodyText2"/>
        <w:rPr>
          <w:rStyle w:val="Strong"/>
          <w:b/>
        </w:rPr>
      </w:pPr>
    </w:p>
    <w:p w14:paraId="459ED6A3" w14:textId="77777777" w:rsidR="00CE62C4" w:rsidRDefault="00CE62C4" w:rsidP="00A2503A">
      <w:pPr>
        <w:pStyle w:val="BodyText2"/>
        <w:rPr>
          <w:rStyle w:val="Strong"/>
          <w:b/>
        </w:rPr>
      </w:pPr>
    </w:p>
    <w:p w14:paraId="75F34D3F" w14:textId="11E7654C" w:rsidR="00A2503A" w:rsidRDefault="00A2503A" w:rsidP="00A2503A">
      <w:pPr>
        <w:pStyle w:val="BodyText2"/>
        <w:rPr>
          <w:rStyle w:val="Strong"/>
          <w:b/>
        </w:rPr>
      </w:pPr>
    </w:p>
    <w:p w14:paraId="7525CE60" w14:textId="29EDF176" w:rsidR="00A2503A" w:rsidRDefault="00A2503A" w:rsidP="00A2503A">
      <w:pPr>
        <w:pStyle w:val="BodyText2"/>
        <w:rPr>
          <w:rStyle w:val="Strong"/>
          <w:b/>
        </w:rPr>
      </w:pPr>
    </w:p>
    <w:p w14:paraId="2854F317" w14:textId="77777777" w:rsidR="00A2503A" w:rsidRDefault="00A2503A" w:rsidP="00A2503A">
      <w:pPr>
        <w:pStyle w:val="BodyText2"/>
        <w:rPr>
          <w:rStyle w:val="Strong"/>
          <w:b/>
        </w:rPr>
      </w:pPr>
    </w:p>
    <w:p w14:paraId="7F62E779" w14:textId="62D854E4" w:rsidR="00A2503A" w:rsidRPr="0005422B" w:rsidRDefault="008343C5" w:rsidP="0016334D">
      <w:pPr>
        <w:pStyle w:val="BodyText2"/>
        <w:numPr>
          <w:ilvl w:val="0"/>
          <w:numId w:val="2"/>
        </w:numPr>
        <w:tabs>
          <w:tab w:val="clear" w:pos="720"/>
        </w:tabs>
        <w:ind w:left="360"/>
        <w:rPr>
          <w:rStyle w:val="Strong"/>
          <w:b/>
        </w:rPr>
      </w:pPr>
      <w:r w:rsidRPr="0005422B">
        <w:rPr>
          <w:rStyle w:val="Strong"/>
          <w:b/>
        </w:rPr>
        <w:t xml:space="preserve">Please share </w:t>
      </w:r>
      <w:r w:rsidR="0005422B">
        <w:rPr>
          <w:rStyle w:val="Strong"/>
          <w:b/>
        </w:rPr>
        <w:t>information about your federal legislator</w:t>
      </w:r>
      <w:r w:rsidRPr="0005422B">
        <w:rPr>
          <w:rStyle w:val="Strong"/>
          <w:b/>
        </w:rPr>
        <w:t>; w</w:t>
      </w:r>
      <w:r w:rsidR="00CE62C4" w:rsidRPr="0005422B">
        <w:rPr>
          <w:rStyle w:val="Strong"/>
          <w:b/>
        </w:rPr>
        <w:t xml:space="preserve">hat are some of the topics or issues he/she works on?  </w:t>
      </w:r>
      <w:r w:rsidRPr="0005422B">
        <w:rPr>
          <w:rStyle w:val="Strong"/>
          <w:b/>
        </w:rPr>
        <w:t>What committees is he/she a member of?</w:t>
      </w:r>
    </w:p>
    <w:p w14:paraId="08AF04C8" w14:textId="3D57168B" w:rsidR="00A2503A" w:rsidRDefault="00A2503A" w:rsidP="00A2503A">
      <w:pPr>
        <w:pStyle w:val="BodyText2"/>
        <w:rPr>
          <w:rStyle w:val="Strong"/>
          <w:b/>
        </w:rPr>
      </w:pPr>
    </w:p>
    <w:p w14:paraId="51089A94" w14:textId="521EEF90" w:rsidR="00A2503A" w:rsidRDefault="00A2503A" w:rsidP="00A2503A">
      <w:pPr>
        <w:pStyle w:val="BodyText2"/>
        <w:rPr>
          <w:rStyle w:val="Strong"/>
          <w:b/>
        </w:rPr>
      </w:pPr>
    </w:p>
    <w:p w14:paraId="07D95250" w14:textId="3737893A" w:rsidR="00A2503A" w:rsidRDefault="00A2503A" w:rsidP="00A2503A">
      <w:pPr>
        <w:pStyle w:val="BodyText2"/>
        <w:rPr>
          <w:rStyle w:val="Strong"/>
          <w:b/>
        </w:rPr>
      </w:pPr>
    </w:p>
    <w:p w14:paraId="68983874" w14:textId="32BAB7CC" w:rsidR="00A2503A" w:rsidRDefault="00A2503A" w:rsidP="00A2503A">
      <w:pPr>
        <w:pStyle w:val="BodyText2"/>
        <w:rPr>
          <w:rStyle w:val="Strong"/>
          <w:b/>
        </w:rPr>
      </w:pPr>
    </w:p>
    <w:p w14:paraId="2AED62C8" w14:textId="6FF36287" w:rsidR="00A6336C" w:rsidRDefault="00A6336C" w:rsidP="00A2503A">
      <w:pPr>
        <w:pStyle w:val="BodyText2"/>
        <w:rPr>
          <w:rStyle w:val="Strong"/>
          <w:b/>
        </w:rPr>
      </w:pPr>
    </w:p>
    <w:p w14:paraId="6717C702" w14:textId="77777777" w:rsidR="00A6336C" w:rsidRDefault="00A6336C" w:rsidP="00A2503A">
      <w:pPr>
        <w:pStyle w:val="BodyText2"/>
        <w:rPr>
          <w:rStyle w:val="Strong"/>
          <w:b/>
        </w:rPr>
      </w:pPr>
    </w:p>
    <w:p w14:paraId="2183B969" w14:textId="77777777" w:rsidR="00A2503A" w:rsidRDefault="00A2503A" w:rsidP="00A2503A">
      <w:pPr>
        <w:pStyle w:val="BodyText2"/>
        <w:rPr>
          <w:rStyle w:val="Strong"/>
          <w:b/>
        </w:rPr>
      </w:pPr>
    </w:p>
    <w:p w14:paraId="79CCA255" w14:textId="50E5BF2C" w:rsidR="00A2503A" w:rsidRPr="008A6216" w:rsidRDefault="008A6216" w:rsidP="00BB3A2C">
      <w:pPr>
        <w:pStyle w:val="BodyText2"/>
        <w:numPr>
          <w:ilvl w:val="0"/>
          <w:numId w:val="2"/>
        </w:numPr>
        <w:tabs>
          <w:tab w:val="clear" w:pos="720"/>
        </w:tabs>
        <w:ind w:left="360"/>
        <w:rPr>
          <w:rStyle w:val="Strong"/>
          <w:b/>
        </w:rPr>
      </w:pPr>
      <w:r w:rsidRPr="008A6216">
        <w:rPr>
          <w:rStyle w:val="Strong"/>
          <w:b/>
        </w:rPr>
        <w:t xml:space="preserve">Application must include a short video (5 minutes or less) that is a brief biography of </w:t>
      </w:r>
      <w:r>
        <w:rPr>
          <w:rStyle w:val="Strong"/>
          <w:b/>
        </w:rPr>
        <w:t>you</w:t>
      </w:r>
      <w:r w:rsidR="0005422B">
        <w:rPr>
          <w:rStyle w:val="Strong"/>
          <w:b/>
        </w:rPr>
        <w:t>;</w:t>
      </w:r>
      <w:r w:rsidRPr="008A6216">
        <w:rPr>
          <w:rStyle w:val="Strong"/>
          <w:b/>
        </w:rPr>
        <w:t xml:space="preserve"> telling about </w:t>
      </w:r>
      <w:r>
        <w:rPr>
          <w:rStyle w:val="Strong"/>
          <w:b/>
        </w:rPr>
        <w:t>yourself</w:t>
      </w:r>
      <w:r w:rsidRPr="008A6216">
        <w:rPr>
          <w:rStyle w:val="Strong"/>
          <w:b/>
        </w:rPr>
        <w:t xml:space="preserve">, </w:t>
      </w:r>
      <w:r>
        <w:rPr>
          <w:rStyle w:val="Strong"/>
          <w:b/>
        </w:rPr>
        <w:t>your</w:t>
      </w:r>
      <w:r w:rsidRPr="008A6216">
        <w:rPr>
          <w:rStyle w:val="Strong"/>
          <w:b/>
        </w:rPr>
        <w:t xml:space="preserve"> family</w:t>
      </w:r>
      <w:r>
        <w:rPr>
          <w:rStyle w:val="Strong"/>
          <w:b/>
        </w:rPr>
        <w:t>, personal interests, and must include a pitch to your local representative about Wisconsin 4-H and how it has impacted your life and the lives of others.</w:t>
      </w:r>
      <w:r w:rsidR="0005422B">
        <w:rPr>
          <w:rStyle w:val="Strong"/>
          <w:b/>
        </w:rPr>
        <w:t xml:space="preserve"> Video may be posted on </w:t>
      </w:r>
      <w:proofErr w:type="spellStart"/>
      <w:r w:rsidR="0005422B">
        <w:rPr>
          <w:rStyle w:val="Strong"/>
          <w:b/>
        </w:rPr>
        <w:t>Y</w:t>
      </w:r>
      <w:r w:rsidR="00A6336C">
        <w:rPr>
          <w:rStyle w:val="Strong"/>
          <w:b/>
        </w:rPr>
        <w:t>outube</w:t>
      </w:r>
      <w:proofErr w:type="spellEnd"/>
      <w:r w:rsidR="00A6336C">
        <w:rPr>
          <w:rStyle w:val="Strong"/>
          <w:b/>
        </w:rPr>
        <w:t xml:space="preserve"> or other video hosting service (include link below), copied to a DVD, or copied to a flash drive and mailed in with this application.</w:t>
      </w:r>
    </w:p>
    <w:p w14:paraId="3D3580B6" w14:textId="4897A56D" w:rsidR="00A2503A" w:rsidRDefault="00A2503A" w:rsidP="00A2503A">
      <w:pPr>
        <w:pStyle w:val="BodyText2"/>
        <w:rPr>
          <w:rStyle w:val="Strong"/>
          <w:b/>
        </w:rPr>
      </w:pPr>
    </w:p>
    <w:p w14:paraId="7CB2223B" w14:textId="203D8D8A" w:rsidR="00A2503A" w:rsidRDefault="00A2503A" w:rsidP="00A2503A">
      <w:pPr>
        <w:pStyle w:val="BodyText2"/>
        <w:rPr>
          <w:rStyle w:val="Strong"/>
          <w:b/>
        </w:rPr>
      </w:pPr>
    </w:p>
    <w:p w14:paraId="746BB162" w14:textId="77777777" w:rsidR="0005422B" w:rsidRDefault="0005422B" w:rsidP="00A2503A">
      <w:pPr>
        <w:pStyle w:val="BodyText2"/>
        <w:rPr>
          <w:rStyle w:val="Strong"/>
          <w:b/>
        </w:rPr>
      </w:pPr>
    </w:p>
    <w:p w14:paraId="535C651D" w14:textId="77777777" w:rsidR="00CE62C4" w:rsidRPr="00670C35" w:rsidRDefault="00CE62C4" w:rsidP="00A2503A">
      <w:pPr>
        <w:pStyle w:val="BodyText2"/>
        <w:rPr>
          <w:rStyle w:val="Strong"/>
          <w:b/>
        </w:rPr>
      </w:pPr>
    </w:p>
    <w:p w14:paraId="21DD9998" w14:textId="77777777" w:rsidR="00F73754" w:rsidRPr="00670C35" w:rsidRDefault="00F73754" w:rsidP="00F73754">
      <w:pPr>
        <w:numPr>
          <w:ilvl w:val="12"/>
          <w:numId w:val="0"/>
        </w:numPr>
        <w:ind w:left="360" w:hanging="360"/>
        <w:rPr>
          <w:rStyle w:val="Strong"/>
        </w:rPr>
      </w:pPr>
    </w:p>
    <w:p w14:paraId="3B850B2C" w14:textId="028BA0A8" w:rsidR="00F73754" w:rsidRPr="00670C35" w:rsidRDefault="00F73754" w:rsidP="00A2503A">
      <w:pPr>
        <w:tabs>
          <w:tab w:val="left" w:pos="360"/>
        </w:tabs>
        <w:rPr>
          <w:b/>
          <w:szCs w:val="22"/>
        </w:rPr>
      </w:pPr>
    </w:p>
    <w:p w14:paraId="7A0A73D1" w14:textId="3A7DB734" w:rsidR="004C5970" w:rsidRPr="00266714" w:rsidRDefault="00F73754" w:rsidP="00FF7438">
      <w:pPr>
        <w:numPr>
          <w:ilvl w:val="0"/>
          <w:numId w:val="2"/>
        </w:numPr>
        <w:tabs>
          <w:tab w:val="clear" w:pos="720"/>
          <w:tab w:val="num" w:pos="360"/>
        </w:tabs>
        <w:overflowPunct/>
        <w:autoSpaceDE/>
        <w:autoSpaceDN/>
        <w:adjustRightInd/>
        <w:ind w:left="360"/>
        <w:textAlignment w:val="auto"/>
        <w:rPr>
          <w:rStyle w:val="Strong"/>
        </w:rPr>
      </w:pPr>
      <w:r w:rsidRPr="00266714">
        <w:rPr>
          <w:rStyle w:val="Strong"/>
        </w:rPr>
        <w:t xml:space="preserve">Attach a </w:t>
      </w:r>
      <w:proofErr w:type="gramStart"/>
      <w:r w:rsidRPr="00266714">
        <w:rPr>
          <w:rStyle w:val="Strong"/>
        </w:rPr>
        <w:t>1 page</w:t>
      </w:r>
      <w:proofErr w:type="gramEnd"/>
      <w:r w:rsidRPr="00266714">
        <w:rPr>
          <w:rStyle w:val="Strong"/>
        </w:rPr>
        <w:t xml:space="preserve"> </w:t>
      </w:r>
      <w:r w:rsidR="006B1F3F" w:rsidRPr="00266714">
        <w:rPr>
          <w:rStyle w:val="Strong"/>
        </w:rPr>
        <w:t>resum</w:t>
      </w:r>
      <w:r w:rsidR="006B1F3F">
        <w:rPr>
          <w:rStyle w:val="Strong"/>
        </w:rPr>
        <w:t>é</w:t>
      </w:r>
      <w:r w:rsidR="006B1F3F" w:rsidRPr="00266714">
        <w:rPr>
          <w:rStyle w:val="Strong"/>
        </w:rPr>
        <w:t xml:space="preserve"> </w:t>
      </w:r>
      <w:r w:rsidRPr="00266714">
        <w:rPr>
          <w:rStyle w:val="Strong"/>
        </w:rPr>
        <w:t>of your 4-H, school, community leadership</w:t>
      </w:r>
      <w:r w:rsidR="00127389">
        <w:rPr>
          <w:rStyle w:val="Strong"/>
        </w:rPr>
        <w:t>,</w:t>
      </w:r>
      <w:r w:rsidRPr="00266714">
        <w:rPr>
          <w:rStyle w:val="Strong"/>
        </w:rPr>
        <w:t xml:space="preserve"> and work experiences.</w:t>
      </w:r>
      <w:r w:rsidR="00CC2194" w:rsidRPr="00266714">
        <w:rPr>
          <w:rStyle w:val="Strong"/>
        </w:rPr>
        <w:t xml:space="preserve"> Do not use acronyms for organization names and please indicate your role, such as volunteer worker, coordinator, co-leader, committee member or chair, etc. </w:t>
      </w:r>
      <w:r w:rsidRPr="00266714">
        <w:rPr>
          <w:rStyle w:val="Strong"/>
        </w:rPr>
        <w:t xml:space="preserve">For ideas on writing a resume’, check out the following websites: </w:t>
      </w:r>
      <w:hyperlink r:id="rId13" w:history="1">
        <w:r w:rsidR="00FF7438" w:rsidRPr="00266714">
          <w:rPr>
            <w:rStyle w:val="Hyperlink"/>
            <w:b/>
          </w:rPr>
          <w:t>http://resume.monster.com/</w:t>
        </w:r>
      </w:hyperlink>
      <w:r w:rsidR="00FF7438" w:rsidRPr="00266714">
        <w:rPr>
          <w:rStyle w:val="Strong"/>
          <w:color w:val="0000FF"/>
          <w:u w:val="single"/>
        </w:rPr>
        <w:t xml:space="preserve"> </w:t>
      </w:r>
      <w:r w:rsidRPr="00266714">
        <w:rPr>
          <w:rStyle w:val="Strong"/>
          <w:b w:val="0"/>
        </w:rPr>
        <w:t xml:space="preserve">or </w:t>
      </w:r>
      <w:hyperlink r:id="rId14" w:history="1">
        <w:r w:rsidR="00A61C5A" w:rsidRPr="00F20ADD">
          <w:rPr>
            <w:rStyle w:val="Hyperlink"/>
            <w:b/>
          </w:rPr>
          <w:t>http://www.quintcareers.com/teen_resume-writing_worksheet.html</w:t>
        </w:r>
      </w:hyperlink>
    </w:p>
    <w:p w14:paraId="7E0A1B26" w14:textId="77777777" w:rsidR="00C12679" w:rsidRPr="00266714" w:rsidRDefault="00C12679" w:rsidP="00C12679">
      <w:pPr>
        <w:tabs>
          <w:tab w:val="left" w:pos="360"/>
        </w:tabs>
        <w:overflowPunct/>
        <w:autoSpaceDE/>
        <w:autoSpaceDN/>
        <w:adjustRightInd/>
        <w:ind w:left="360"/>
        <w:textAlignment w:val="auto"/>
        <w:rPr>
          <w:rStyle w:val="Strong"/>
        </w:rPr>
      </w:pPr>
    </w:p>
    <w:p w14:paraId="64C07551" w14:textId="77777777" w:rsidR="00F6330D" w:rsidRDefault="00F6330D" w:rsidP="00FF7438">
      <w:r w:rsidRPr="00266714">
        <w:t xml:space="preserve">Applicant’s signature </w:t>
      </w:r>
      <w:r w:rsidRPr="00266714">
        <w:rPr>
          <w:u w:val="single"/>
        </w:rPr>
        <w:tab/>
        <w:t>_____________________________________________</w:t>
      </w:r>
      <w:r w:rsidRPr="00266714">
        <w:tab/>
        <w:t>Date___________</w:t>
      </w:r>
      <w:r w:rsidR="00FF7438" w:rsidRPr="00266714">
        <w:t>_________</w:t>
      </w:r>
      <w:r w:rsidRPr="00266714">
        <w:t>________</w:t>
      </w:r>
    </w:p>
    <w:p w14:paraId="46618FA6" w14:textId="77777777" w:rsidR="005C5A4C" w:rsidRPr="00266714" w:rsidRDefault="005C5A4C" w:rsidP="00FF7438"/>
    <w:p w14:paraId="2661324A" w14:textId="0CCED294" w:rsidR="00A2503A" w:rsidRDefault="00F6330D" w:rsidP="00F6330D">
      <w:pPr>
        <w:pBdr>
          <w:top w:val="single" w:sz="18" w:space="0" w:color="auto" w:shadow="1"/>
          <w:left w:val="single" w:sz="18" w:space="4" w:color="auto" w:shadow="1"/>
          <w:bottom w:val="single" w:sz="18" w:space="1" w:color="auto" w:shadow="1"/>
          <w:right w:val="single" w:sz="18" w:space="4" w:color="auto" w:shadow="1"/>
        </w:pBdr>
        <w:rPr>
          <w:b/>
        </w:rPr>
      </w:pPr>
      <w:r w:rsidRPr="00266714">
        <w:rPr>
          <w:rStyle w:val="Strong"/>
        </w:rPr>
        <w:t>Applicant:</w:t>
      </w:r>
      <w:r w:rsidRPr="00266714">
        <w:rPr>
          <w:szCs w:val="22"/>
        </w:rPr>
        <w:t xml:space="preserve"> </w:t>
      </w:r>
      <w:r w:rsidRPr="00266714">
        <w:t xml:space="preserve">Provide completed, </w:t>
      </w:r>
      <w:r w:rsidRPr="00266714">
        <w:rPr>
          <w:u w:val="single"/>
        </w:rPr>
        <w:t>signed</w:t>
      </w:r>
      <w:r w:rsidRPr="00266714">
        <w:t xml:space="preserve"> original application packet (form and resume) to </w:t>
      </w:r>
      <w:r w:rsidR="00A779C5" w:rsidRPr="00266714">
        <w:t xml:space="preserve">your </w:t>
      </w:r>
      <w:r w:rsidR="005107B4">
        <w:t>reference</w:t>
      </w:r>
      <w:r w:rsidR="006B1F3F" w:rsidRPr="00266714">
        <w:t xml:space="preserve"> </w:t>
      </w:r>
      <w:r w:rsidRPr="00266714">
        <w:t>in</w:t>
      </w:r>
      <w:r w:rsidRPr="00670C35">
        <w:t xml:space="preserve"> plenty of time so </w:t>
      </w:r>
      <w:r w:rsidR="005107B4">
        <w:t>they</w:t>
      </w:r>
      <w:r w:rsidRPr="00670C35">
        <w:t xml:space="preserve"> can mail it along with a completed reference form to </w:t>
      </w:r>
      <w:r w:rsidRPr="00670C35">
        <w:rPr>
          <w:rStyle w:val="Strong"/>
          <w:u w:val="single"/>
        </w:rPr>
        <w:t>arrive</w:t>
      </w:r>
      <w:r w:rsidRPr="00670C35">
        <w:rPr>
          <w:szCs w:val="22"/>
        </w:rPr>
        <w:t xml:space="preserve"> </w:t>
      </w:r>
      <w:r w:rsidR="0005422B">
        <w:t>at the State 4-H O</w:t>
      </w:r>
      <w:r w:rsidRPr="00670C35">
        <w:t>ffice</w:t>
      </w:r>
      <w:r w:rsidRPr="00670C35">
        <w:rPr>
          <w:szCs w:val="22"/>
        </w:rPr>
        <w:t xml:space="preserve"> </w:t>
      </w:r>
      <w:r w:rsidRPr="00670C35">
        <w:rPr>
          <w:rStyle w:val="Emphasis"/>
        </w:rPr>
        <w:t xml:space="preserve">by </w:t>
      </w:r>
      <w:r w:rsidRPr="00670C35">
        <w:rPr>
          <w:rStyle w:val="Strong"/>
        </w:rPr>
        <w:t xml:space="preserve">December </w:t>
      </w:r>
      <w:r w:rsidR="00CB7A25" w:rsidRPr="00670C35">
        <w:rPr>
          <w:rStyle w:val="Strong"/>
        </w:rPr>
        <w:t>1</w:t>
      </w:r>
      <w:r w:rsidR="0005422B">
        <w:rPr>
          <w:rStyle w:val="Strong"/>
        </w:rPr>
        <w:t>5</w:t>
      </w:r>
      <w:r w:rsidRPr="00670C35">
        <w:rPr>
          <w:rStyle w:val="Strong"/>
        </w:rPr>
        <w:t>, 201</w:t>
      </w:r>
      <w:r w:rsidR="00120FE1">
        <w:rPr>
          <w:rStyle w:val="Strong"/>
        </w:rPr>
        <w:t>9</w:t>
      </w:r>
      <w:r w:rsidRPr="00670C35">
        <w:rPr>
          <w:szCs w:val="22"/>
        </w:rPr>
        <w:t xml:space="preserve"> </w:t>
      </w:r>
      <w:r w:rsidRPr="00670C35">
        <w:t xml:space="preserve">to be </w:t>
      </w:r>
      <w:r w:rsidRPr="00A42034">
        <w:t>considered.</w:t>
      </w:r>
    </w:p>
    <w:p w14:paraId="2E14B22A" w14:textId="7EFFA8C3" w:rsidR="00A2503A" w:rsidRPr="00A2503A" w:rsidRDefault="005107B4" w:rsidP="00F6330D">
      <w:pPr>
        <w:pBdr>
          <w:top w:val="single" w:sz="18" w:space="0" w:color="auto" w:shadow="1"/>
          <w:left w:val="single" w:sz="18" w:space="4" w:color="auto" w:shadow="1"/>
          <w:bottom w:val="single" w:sz="18" w:space="1" w:color="auto" w:shadow="1"/>
          <w:right w:val="single" w:sz="18" w:space="4" w:color="auto" w:shadow="1"/>
        </w:pBdr>
      </w:pPr>
      <w:r>
        <w:rPr>
          <w:b/>
        </w:rPr>
        <w:t>Reference</w:t>
      </w:r>
      <w:r w:rsidR="00D215C7" w:rsidRPr="00670C35">
        <w:rPr>
          <w:rStyle w:val="Strong"/>
        </w:rPr>
        <w:t>:</w:t>
      </w:r>
      <w:r w:rsidR="00D215C7" w:rsidRPr="00670C35">
        <w:rPr>
          <w:szCs w:val="22"/>
        </w:rPr>
        <w:t xml:space="preserve"> </w:t>
      </w:r>
      <w:r w:rsidR="00D215C7">
        <w:t>Send application</w:t>
      </w:r>
      <w:r w:rsidR="00D215C7" w:rsidRPr="00670C35">
        <w:t xml:space="preserve"> </w:t>
      </w:r>
      <w:r w:rsidR="00D215C7">
        <w:t xml:space="preserve">with </w:t>
      </w:r>
      <w:r w:rsidR="00D215C7" w:rsidRPr="00D215C7">
        <w:rPr>
          <w:u w:val="single"/>
        </w:rPr>
        <w:t>reference</w:t>
      </w:r>
      <w:r w:rsidR="00D215C7">
        <w:t xml:space="preserve"> </w:t>
      </w:r>
      <w:r w:rsidR="00D215C7" w:rsidRPr="00670C35">
        <w:t xml:space="preserve">to 4-H </w:t>
      </w:r>
      <w:r w:rsidR="0030121A">
        <w:t>Educational Programs</w:t>
      </w:r>
      <w:r w:rsidR="00D215C7" w:rsidRPr="00670C35">
        <w:t>,</w:t>
      </w:r>
      <w:r w:rsidR="00120FE1">
        <w:t xml:space="preserve"> 702 Langdon St, 130 Pyle Center</w:t>
      </w:r>
      <w:r w:rsidR="00D215C7">
        <w:t>, Madison WI 5370</w:t>
      </w:r>
      <w:r w:rsidR="00120FE1">
        <w:t>6</w:t>
      </w:r>
      <w:r w:rsidR="00D215C7">
        <w:t xml:space="preserve"> or scan/email to </w:t>
      </w:r>
      <w:hyperlink r:id="rId15" w:history="1">
        <w:r w:rsidR="00120FE1" w:rsidRPr="005216BC">
          <w:rPr>
            <w:rStyle w:val="Hyperlink"/>
          </w:rPr>
          <w:t>justin.lieck@wisc.edu</w:t>
        </w:r>
      </w:hyperlink>
      <w:r w:rsidR="0030121A">
        <w:t xml:space="preserve">. </w:t>
      </w:r>
      <w:r w:rsidR="00D215C7">
        <w:t xml:space="preserve"> </w:t>
      </w:r>
    </w:p>
    <w:p w14:paraId="1FEE81F9" w14:textId="7B053A55" w:rsidR="00F73754" w:rsidRPr="00670C35" w:rsidRDefault="00077C50" w:rsidP="00F6330D">
      <w:pPr>
        <w:pStyle w:val="Heading1"/>
      </w:pPr>
      <w:r w:rsidRPr="00670C35">
        <w:br w:type="page"/>
      </w:r>
      <w:r w:rsidR="00FC2F34" w:rsidRPr="00670C35">
        <w:lastRenderedPageBreak/>
        <w:t>20</w:t>
      </w:r>
      <w:r w:rsidR="00120FE1">
        <w:t>20</w:t>
      </w:r>
      <w:r w:rsidR="00DE4740">
        <w:t xml:space="preserve"> </w:t>
      </w:r>
      <w:r w:rsidR="00F73754" w:rsidRPr="00670C35">
        <w:t>National 4-H Conference</w:t>
      </w:r>
    </w:p>
    <w:p w14:paraId="1BFCEDD3" w14:textId="014009B5" w:rsidR="00F73754" w:rsidRDefault="00F73754" w:rsidP="00F6330D">
      <w:pPr>
        <w:pStyle w:val="Heading2"/>
        <w:jc w:val="center"/>
        <w:rPr>
          <w:rStyle w:val="Strong"/>
          <w:b/>
          <w:i/>
        </w:rPr>
      </w:pPr>
      <w:r w:rsidRPr="00670C35">
        <w:rPr>
          <w:rStyle w:val="Strong"/>
          <w:b/>
          <w:i/>
        </w:rPr>
        <w:t>CONFIDENTIAL COUNTY 4-H REFERENCE</w:t>
      </w:r>
    </w:p>
    <w:p w14:paraId="10C125DF" w14:textId="1B7C0DD8" w:rsidR="00CF3A87" w:rsidRPr="00CF3A87" w:rsidRDefault="00CF3A87" w:rsidP="00CF3A87">
      <w:pPr>
        <w:jc w:val="center"/>
        <w:rPr>
          <w:i/>
          <w:sz w:val="18"/>
          <w:szCs w:val="18"/>
        </w:rPr>
      </w:pPr>
      <w:r>
        <w:rPr>
          <w:i/>
          <w:sz w:val="18"/>
          <w:szCs w:val="18"/>
        </w:rPr>
        <w:t>If you do not have a county 4-H educator, you may have a non-related teacher or equivalent leader who knows of your leadership skills complete this reference.</w:t>
      </w:r>
    </w:p>
    <w:p w14:paraId="513C6C40" w14:textId="0B1D94AC" w:rsidR="00F73754" w:rsidRPr="00670C35" w:rsidRDefault="00F73754" w:rsidP="00D215C7">
      <w:r w:rsidRPr="00670C35">
        <w:t>Applicant's Name</w:t>
      </w:r>
      <w:r w:rsidR="00F6330D" w:rsidRPr="00670C35">
        <w:t xml:space="preserve">: ____________________________________________________________  </w:t>
      </w:r>
    </w:p>
    <w:p w14:paraId="1611C0B9" w14:textId="77777777" w:rsidR="00F73754" w:rsidRPr="00670C35" w:rsidRDefault="00F73754" w:rsidP="00E134AE">
      <w:pPr>
        <w:rPr>
          <w:i/>
          <w:sz w:val="16"/>
        </w:rPr>
      </w:pPr>
    </w:p>
    <w:p w14:paraId="421B3B25" w14:textId="77777777" w:rsidR="00F73754" w:rsidRPr="00670C35" w:rsidRDefault="00F73754" w:rsidP="00E134AE">
      <w:r w:rsidRPr="00670C35">
        <w:t xml:space="preserve">The above named individual has applied to be a Wisconsin delegate to the National 4-H Conference in Washington, D.C. Your thoughtful evaluation of the applicant's ability to participate as a responsible delegate will be appreciated. </w:t>
      </w:r>
      <w:r w:rsidR="007A5606">
        <w:br/>
      </w:r>
      <w:r w:rsidRPr="00670C35">
        <w:t>All information is confidential. Thank you for your assistance.</w:t>
      </w:r>
    </w:p>
    <w:p w14:paraId="29B8CE4A" w14:textId="77777777" w:rsidR="00715C26" w:rsidRPr="00670C35" w:rsidRDefault="00715C26">
      <w:pPr>
        <w:tabs>
          <w:tab w:val="left" w:pos="360"/>
        </w:tabs>
        <w:ind w:left="360" w:hanging="360"/>
        <w:rPr>
          <w:i/>
          <w:sz w:val="16"/>
        </w:rPr>
      </w:pPr>
    </w:p>
    <w:p w14:paraId="31CEAA2D" w14:textId="77777777" w:rsidR="00F73754" w:rsidRPr="00670C35" w:rsidRDefault="00F73754" w:rsidP="00F6330D">
      <w:pPr>
        <w:numPr>
          <w:ilvl w:val="0"/>
          <w:numId w:val="26"/>
        </w:numPr>
      </w:pPr>
      <w:r w:rsidRPr="00670C35">
        <w:t>Interpersonal Relations: As you observe this applicant in relationship to other people, is the applicant usually:</w:t>
      </w:r>
    </w:p>
    <w:p w14:paraId="60634A26" w14:textId="77777777" w:rsidR="00F73754" w:rsidRPr="00670C35" w:rsidRDefault="00F73754" w:rsidP="00F6330D">
      <w:pPr>
        <w:pStyle w:val="Quote"/>
        <w:ind w:left="4320" w:firstLine="720"/>
        <w:jc w:val="center"/>
      </w:pPr>
      <w:r w:rsidRPr="00670C35">
        <w:t>comments</w:t>
      </w:r>
    </w:p>
    <w:p w14:paraId="5C2090C9" w14:textId="77777777" w:rsidR="00F73754" w:rsidRPr="00670C35" w:rsidRDefault="006A6EA9" w:rsidP="00F6330D">
      <w:pPr>
        <w:numPr>
          <w:ilvl w:val="0"/>
          <w:numId w:val="25"/>
        </w:numPr>
      </w:pPr>
      <w:r w:rsidRPr="00670C35">
        <w:t>Cooperative?</w:t>
      </w:r>
      <w:r w:rsidRPr="00670C35">
        <w:tab/>
      </w:r>
      <w:r w:rsidR="00F6330D" w:rsidRPr="00670C35">
        <w:tab/>
      </w:r>
      <w:r w:rsidR="00F6330D" w:rsidRPr="00670C35">
        <w:tab/>
      </w:r>
      <w:r w:rsidR="00F73754" w:rsidRPr="00670C35">
        <w:t xml:space="preserve">___ yes </w:t>
      </w:r>
      <w:r w:rsidRPr="00670C35">
        <w:tab/>
      </w:r>
      <w:r w:rsidR="00F73754" w:rsidRPr="00670C35">
        <w:t>___no</w:t>
      </w:r>
      <w:r w:rsidR="00F73754" w:rsidRPr="00670C35">
        <w:tab/>
      </w:r>
      <w:r w:rsidRPr="00670C35">
        <w:rPr>
          <w:u w:val="single"/>
        </w:rPr>
        <w:tab/>
      </w:r>
      <w:r w:rsidR="00F6330D" w:rsidRPr="00670C35">
        <w:rPr>
          <w:u w:val="single"/>
        </w:rPr>
        <w:t>_______________________________________</w:t>
      </w:r>
    </w:p>
    <w:p w14:paraId="685F47F5" w14:textId="0AED676A" w:rsidR="00F73754" w:rsidRPr="00670C35" w:rsidRDefault="009454F5" w:rsidP="00F6330D">
      <w:pPr>
        <w:numPr>
          <w:ilvl w:val="0"/>
          <w:numId w:val="25"/>
        </w:numPr>
      </w:pPr>
      <w:r>
        <w:t>Looked to for G</w:t>
      </w:r>
      <w:r w:rsidR="00F73754" w:rsidRPr="00670C35">
        <w:t>uidance?</w:t>
      </w:r>
      <w:r w:rsidR="00F73754" w:rsidRPr="00670C35">
        <w:tab/>
        <w:t xml:space="preserve">___ yes </w:t>
      </w:r>
      <w:r w:rsidR="006A6EA9" w:rsidRPr="00670C35">
        <w:tab/>
      </w:r>
      <w:r w:rsidR="00F73754" w:rsidRPr="00670C35">
        <w:t>___no</w:t>
      </w:r>
      <w:r w:rsidR="00F73754" w:rsidRPr="00670C35">
        <w:tab/>
      </w:r>
      <w:r w:rsidR="006A6EA9" w:rsidRPr="00670C35">
        <w:rPr>
          <w:u w:val="single"/>
        </w:rPr>
        <w:tab/>
      </w:r>
      <w:r w:rsidR="00F6330D" w:rsidRPr="00670C35">
        <w:rPr>
          <w:u w:val="single"/>
        </w:rPr>
        <w:t>_______________________________________</w:t>
      </w:r>
    </w:p>
    <w:p w14:paraId="2A587326" w14:textId="77777777" w:rsidR="00F73754" w:rsidRPr="00670C35" w:rsidRDefault="006A6EA9" w:rsidP="00F6330D">
      <w:pPr>
        <w:numPr>
          <w:ilvl w:val="0"/>
          <w:numId w:val="25"/>
        </w:numPr>
      </w:pPr>
      <w:r w:rsidRPr="00670C35">
        <w:t>Respected?</w:t>
      </w:r>
      <w:r w:rsidRPr="00670C35">
        <w:tab/>
      </w:r>
      <w:r w:rsidR="00F6330D" w:rsidRPr="00670C35">
        <w:tab/>
      </w:r>
      <w:r w:rsidR="00F6330D" w:rsidRPr="00670C35">
        <w:tab/>
      </w:r>
      <w:r w:rsidR="00F73754" w:rsidRPr="00670C35">
        <w:t xml:space="preserve">___ yes </w:t>
      </w:r>
      <w:r w:rsidRPr="00670C35">
        <w:tab/>
      </w:r>
      <w:r w:rsidR="00F73754" w:rsidRPr="00670C35">
        <w:t>___no</w:t>
      </w:r>
      <w:r w:rsidR="00F73754" w:rsidRPr="00670C35">
        <w:tab/>
      </w:r>
      <w:r w:rsidRPr="00670C35">
        <w:rPr>
          <w:u w:val="single"/>
        </w:rPr>
        <w:tab/>
      </w:r>
      <w:r w:rsidR="00F6330D" w:rsidRPr="00670C35">
        <w:rPr>
          <w:u w:val="single"/>
        </w:rPr>
        <w:t>_______________________________________</w:t>
      </w:r>
    </w:p>
    <w:p w14:paraId="1E4636EC" w14:textId="77777777" w:rsidR="00F73754" w:rsidRPr="00670C35" w:rsidRDefault="006A6EA9" w:rsidP="00F6330D">
      <w:pPr>
        <w:numPr>
          <w:ilvl w:val="0"/>
          <w:numId w:val="25"/>
        </w:numPr>
      </w:pPr>
      <w:r w:rsidRPr="00670C35">
        <w:t>Outgoing?</w:t>
      </w:r>
      <w:r w:rsidRPr="00670C35">
        <w:tab/>
      </w:r>
      <w:r w:rsidR="00F6330D" w:rsidRPr="00670C35">
        <w:tab/>
      </w:r>
      <w:r w:rsidR="00F6330D" w:rsidRPr="00670C35">
        <w:tab/>
      </w:r>
      <w:r w:rsidR="00F73754" w:rsidRPr="00670C35">
        <w:t xml:space="preserve">___ yes </w:t>
      </w:r>
      <w:r w:rsidRPr="00670C35">
        <w:tab/>
      </w:r>
      <w:r w:rsidR="00F73754" w:rsidRPr="00670C35">
        <w:t>___no</w:t>
      </w:r>
      <w:r w:rsidR="00F73754" w:rsidRPr="00670C35">
        <w:tab/>
      </w:r>
      <w:r w:rsidRPr="00670C35">
        <w:rPr>
          <w:u w:val="single"/>
        </w:rPr>
        <w:tab/>
      </w:r>
      <w:r w:rsidR="00F6330D" w:rsidRPr="00670C35">
        <w:rPr>
          <w:u w:val="single"/>
        </w:rPr>
        <w:t>_______________________________________</w:t>
      </w:r>
    </w:p>
    <w:p w14:paraId="06B5C578" w14:textId="77777777" w:rsidR="00F73754" w:rsidRPr="00670C35" w:rsidRDefault="00F73754" w:rsidP="00F6330D">
      <w:pPr>
        <w:numPr>
          <w:ilvl w:val="0"/>
          <w:numId w:val="25"/>
        </w:numPr>
      </w:pPr>
      <w:r w:rsidRPr="00670C35">
        <w:t>Sensitive toward others?</w:t>
      </w:r>
      <w:r w:rsidRPr="00670C35">
        <w:tab/>
        <w:t xml:space="preserve">___ yes </w:t>
      </w:r>
      <w:r w:rsidR="006A6EA9" w:rsidRPr="00670C35">
        <w:tab/>
      </w:r>
      <w:r w:rsidRPr="00670C35">
        <w:t>___no</w:t>
      </w:r>
      <w:r w:rsidRPr="00670C35">
        <w:tab/>
      </w:r>
      <w:r w:rsidR="006A6EA9" w:rsidRPr="00670C35">
        <w:rPr>
          <w:u w:val="single"/>
        </w:rPr>
        <w:tab/>
      </w:r>
      <w:r w:rsidR="00F6330D" w:rsidRPr="00670C35">
        <w:rPr>
          <w:u w:val="single"/>
        </w:rPr>
        <w:t>_______________________________________</w:t>
      </w:r>
    </w:p>
    <w:p w14:paraId="066535E2" w14:textId="77777777" w:rsidR="00F73754" w:rsidRPr="00670C35" w:rsidRDefault="00F73754" w:rsidP="00F6330D">
      <w:pPr>
        <w:spacing w:line="360" w:lineRule="atLeast"/>
        <w:rPr>
          <w:sz w:val="16"/>
        </w:rPr>
      </w:pPr>
    </w:p>
    <w:p w14:paraId="73D0D5CC" w14:textId="77777777" w:rsidR="00B07D41" w:rsidRPr="00D215C7" w:rsidRDefault="00F6330D" w:rsidP="00D215C7">
      <w:pPr>
        <w:numPr>
          <w:ilvl w:val="0"/>
          <w:numId w:val="26"/>
        </w:numPr>
        <w:rPr>
          <w:u w:val="single"/>
        </w:rPr>
      </w:pPr>
      <w:r w:rsidRPr="00670C35">
        <w:t xml:space="preserve"> </w:t>
      </w:r>
      <w:r w:rsidR="00F73754" w:rsidRPr="00670C35">
        <w:t>Will this applicant serve responsibly by</w:t>
      </w:r>
      <w:r w:rsidR="005071B7" w:rsidRPr="00670C35">
        <w:t xml:space="preserve"> </w:t>
      </w:r>
      <w:r w:rsidR="00F73754" w:rsidRPr="00670C35">
        <w:t xml:space="preserve">setting aside time </w:t>
      </w:r>
      <w:r w:rsidR="005071B7" w:rsidRPr="00670C35">
        <w:t>before, during, and after conference</w:t>
      </w:r>
      <w:r w:rsidR="0060032A" w:rsidRPr="00670C35">
        <w:t xml:space="preserve"> to</w:t>
      </w:r>
      <w:r w:rsidR="005071B7" w:rsidRPr="00670C35">
        <w:t xml:space="preserve">: </w:t>
      </w:r>
      <w:r w:rsidR="007A5606">
        <w:br/>
      </w:r>
      <w:r w:rsidR="005071B7" w:rsidRPr="00670C35">
        <w:t>1) gather ideas to present at conference</w:t>
      </w:r>
      <w:r w:rsidR="0060032A" w:rsidRPr="00670C35">
        <w:t xml:space="preserve">, </w:t>
      </w:r>
      <w:r w:rsidR="005071B7" w:rsidRPr="00670C35">
        <w:t xml:space="preserve">2) </w:t>
      </w:r>
      <w:r w:rsidR="0060032A" w:rsidRPr="00670C35">
        <w:t xml:space="preserve">be </w:t>
      </w:r>
      <w:r w:rsidR="00F73754" w:rsidRPr="00670C35">
        <w:t>a good spokesperson</w:t>
      </w:r>
      <w:r w:rsidR="005071B7" w:rsidRPr="00670C35">
        <w:t xml:space="preserve"> for those ideas, and 3) </w:t>
      </w:r>
      <w:r w:rsidR="00F73754" w:rsidRPr="00670C35">
        <w:t xml:space="preserve">bring information back to the county and district or state programs? </w:t>
      </w:r>
      <w:r w:rsidRPr="00670C35">
        <w:t>___________________________________________________________________________</w:t>
      </w:r>
      <w:r w:rsidR="00BE6F3A" w:rsidRPr="00670C35">
        <w:t>____________</w:t>
      </w:r>
      <w:r w:rsidR="007A5606">
        <w:t>_</w:t>
      </w:r>
      <w:r w:rsidR="00BE6F3A" w:rsidRPr="00670C35">
        <w:t>___</w:t>
      </w:r>
      <w:r w:rsidR="006A6EA9" w:rsidRPr="00670C35">
        <w:rPr>
          <w:u w:val="single"/>
        </w:rPr>
        <w:tab/>
      </w:r>
      <w:r w:rsidR="0060032A" w:rsidRPr="00670C35">
        <w:rPr>
          <w:u w:val="single"/>
        </w:rPr>
        <w:t>_______________________________________________</w:t>
      </w:r>
      <w:r w:rsidRPr="00670C35">
        <w:rPr>
          <w:u w:val="single"/>
        </w:rPr>
        <w:t>__________________________________</w:t>
      </w:r>
      <w:r w:rsidR="007A5606">
        <w:rPr>
          <w:u w:val="single"/>
        </w:rPr>
        <w:t>____</w:t>
      </w:r>
      <w:r w:rsidRPr="00670C35">
        <w:rPr>
          <w:u w:val="single"/>
        </w:rPr>
        <w:t>__</w:t>
      </w:r>
      <w:r w:rsidR="00BE6F3A" w:rsidRPr="00670C35">
        <w:rPr>
          <w:u w:val="single"/>
        </w:rPr>
        <w:t>_</w:t>
      </w:r>
      <w:r w:rsidRPr="00670C35">
        <w:rPr>
          <w:u w:val="single"/>
        </w:rPr>
        <w:t>___________________________________________________________________________________________</w:t>
      </w:r>
      <w:r w:rsidR="00BE6F3A" w:rsidRPr="00670C35">
        <w:rPr>
          <w:u w:val="single"/>
        </w:rPr>
        <w:t>_____________________________________________________________________________</w:t>
      </w:r>
      <w:r w:rsidRPr="00670C35">
        <w:rPr>
          <w:u w:val="single"/>
        </w:rPr>
        <w:t>_________</w:t>
      </w:r>
      <w:r w:rsidR="00B07D41" w:rsidRPr="00670C35">
        <w:t>_____________________________________________________________________________________</w:t>
      </w:r>
      <w:r w:rsidR="007A5606">
        <w:t>_</w:t>
      </w:r>
      <w:r w:rsidR="00B07D41" w:rsidRPr="00670C35">
        <w:t>______</w:t>
      </w:r>
    </w:p>
    <w:p w14:paraId="2DA6E3E1" w14:textId="77777777" w:rsidR="00B07D41" w:rsidRDefault="00B07D41" w:rsidP="00B07D41">
      <w:pPr>
        <w:ind w:left="360" w:firstLine="360"/>
      </w:pPr>
    </w:p>
    <w:p w14:paraId="7680F073" w14:textId="77777777" w:rsidR="00F73754" w:rsidRPr="00670C35" w:rsidRDefault="00F73754" w:rsidP="00F6330D">
      <w:pPr>
        <w:numPr>
          <w:ilvl w:val="0"/>
          <w:numId w:val="26"/>
        </w:numPr>
      </w:pPr>
      <w:r w:rsidRPr="00670C35">
        <w:t>In comparison with persons you have known, how would you rate the applicant in the following areas?</w:t>
      </w:r>
    </w:p>
    <w:p w14:paraId="4B955114" w14:textId="77777777" w:rsidR="00F73754" w:rsidRPr="00670C35" w:rsidRDefault="00F73754" w:rsidP="00F6330D">
      <w:pPr>
        <w:pStyle w:val="Quote"/>
      </w:pPr>
      <w:r w:rsidRPr="00670C35">
        <w:tab/>
      </w:r>
      <w:r w:rsidRPr="00670C35">
        <w:tab/>
      </w:r>
      <w:r w:rsidRPr="00670C35">
        <w:tab/>
      </w:r>
      <w:r w:rsidRPr="00670C35">
        <w:tab/>
      </w:r>
      <w:r w:rsidR="00F6330D" w:rsidRPr="00670C35">
        <w:tab/>
      </w:r>
      <w:r w:rsidRPr="00670C35">
        <w:t>Below</w:t>
      </w:r>
      <w:r w:rsidRPr="00670C35">
        <w:tab/>
      </w:r>
      <w:r w:rsidRPr="00670C35">
        <w:tab/>
      </w:r>
      <w:r w:rsidRPr="00670C35">
        <w:tab/>
      </w:r>
      <w:r w:rsidRPr="00670C35">
        <w:tab/>
        <w:t>Above</w:t>
      </w:r>
      <w:r w:rsidRPr="00670C35">
        <w:tab/>
      </w:r>
      <w:r w:rsidRPr="00670C35">
        <w:tab/>
        <w:t xml:space="preserve">Top </w:t>
      </w:r>
    </w:p>
    <w:p w14:paraId="3A545C49" w14:textId="5E291CC5" w:rsidR="00F73754" w:rsidRPr="00670C35" w:rsidRDefault="00F73754" w:rsidP="00F6330D">
      <w:pPr>
        <w:pStyle w:val="Quote"/>
        <w:rPr>
          <w:u w:val="single"/>
        </w:rPr>
      </w:pPr>
      <w:r w:rsidRPr="00670C35">
        <w:tab/>
      </w:r>
      <w:r w:rsidRPr="00670C35">
        <w:tab/>
      </w:r>
      <w:r w:rsidRPr="00670C35">
        <w:tab/>
      </w:r>
      <w:r w:rsidRPr="00670C35">
        <w:tab/>
      </w:r>
      <w:r w:rsidR="00F6330D" w:rsidRPr="00670C35">
        <w:tab/>
      </w:r>
      <w:r w:rsidR="00C066C5">
        <w:t>average</w:t>
      </w:r>
      <w:r w:rsidR="00C066C5">
        <w:tab/>
      </w:r>
      <w:r w:rsidR="00C066C5">
        <w:tab/>
      </w:r>
      <w:proofErr w:type="spellStart"/>
      <w:r w:rsidR="00C066C5">
        <w:t>Average</w:t>
      </w:r>
      <w:proofErr w:type="spellEnd"/>
      <w:r w:rsidR="00C066C5">
        <w:tab/>
      </w:r>
      <w:r w:rsidR="00C066C5">
        <w:tab/>
      </w:r>
      <w:proofErr w:type="spellStart"/>
      <w:r w:rsidR="00C066C5">
        <w:t>A</w:t>
      </w:r>
      <w:r w:rsidRPr="00670C35">
        <w:t>verage</w:t>
      </w:r>
      <w:proofErr w:type="spellEnd"/>
      <w:r w:rsidRPr="00670C35">
        <w:tab/>
      </w:r>
      <w:r w:rsidRPr="00670C35">
        <w:tab/>
        <w:t>10%</w:t>
      </w:r>
    </w:p>
    <w:p w14:paraId="51652533" w14:textId="2563B3F4" w:rsidR="00F73754" w:rsidRPr="00670C35" w:rsidRDefault="00F73754" w:rsidP="00F6330D">
      <w:pPr>
        <w:ind w:left="720" w:firstLine="720"/>
      </w:pPr>
      <w:r w:rsidRPr="00670C35">
        <w:t xml:space="preserve">Emotional </w:t>
      </w:r>
      <w:r w:rsidR="009454F5">
        <w:t>M</w:t>
      </w:r>
      <w:r w:rsidRPr="00670C35">
        <w:t>aturity</w:t>
      </w:r>
      <w:r w:rsidRPr="00670C35">
        <w:tab/>
        <w:t>___</w:t>
      </w:r>
      <w:r w:rsidRPr="00670C35">
        <w:tab/>
      </w:r>
      <w:r w:rsidRPr="00670C35">
        <w:tab/>
        <w:t>___</w:t>
      </w:r>
      <w:r w:rsidRPr="00670C35">
        <w:tab/>
      </w:r>
      <w:r w:rsidRPr="00670C35">
        <w:tab/>
        <w:t>___</w:t>
      </w:r>
      <w:r w:rsidRPr="00670C35">
        <w:tab/>
      </w:r>
      <w:r w:rsidRPr="00670C35">
        <w:tab/>
        <w:t>___</w:t>
      </w:r>
    </w:p>
    <w:p w14:paraId="3050F6B6" w14:textId="77777777" w:rsidR="00F73754" w:rsidRPr="00670C35" w:rsidRDefault="00F73754" w:rsidP="00F6330D">
      <w:pPr>
        <w:ind w:left="720" w:firstLine="720"/>
      </w:pPr>
      <w:r w:rsidRPr="00670C35">
        <w:t>Leadership</w:t>
      </w:r>
      <w:r w:rsidRPr="00670C35">
        <w:tab/>
      </w:r>
      <w:r w:rsidRPr="00670C35">
        <w:tab/>
        <w:t>___</w:t>
      </w:r>
      <w:r w:rsidRPr="00670C35">
        <w:tab/>
      </w:r>
      <w:r w:rsidRPr="00670C35">
        <w:tab/>
        <w:t>___</w:t>
      </w:r>
      <w:r w:rsidRPr="00670C35">
        <w:tab/>
      </w:r>
      <w:r w:rsidRPr="00670C35">
        <w:tab/>
        <w:t>___</w:t>
      </w:r>
      <w:r w:rsidRPr="00670C35">
        <w:tab/>
      </w:r>
      <w:r w:rsidRPr="00670C35">
        <w:tab/>
        <w:t>___</w:t>
      </w:r>
    </w:p>
    <w:p w14:paraId="2D156E26" w14:textId="7D2F2B35" w:rsidR="00F73754" w:rsidRPr="00670C35" w:rsidRDefault="009454F5" w:rsidP="00F6330D">
      <w:pPr>
        <w:ind w:left="720" w:firstLine="720"/>
      </w:pPr>
      <w:r>
        <w:t>Enthusiasm &amp; E</w:t>
      </w:r>
      <w:r w:rsidR="00F73754" w:rsidRPr="00670C35">
        <w:t>nergy</w:t>
      </w:r>
      <w:r w:rsidR="00F73754" w:rsidRPr="00670C35">
        <w:tab/>
        <w:t>___</w:t>
      </w:r>
      <w:r w:rsidR="00F73754" w:rsidRPr="00670C35">
        <w:tab/>
      </w:r>
      <w:r w:rsidR="00F73754" w:rsidRPr="00670C35">
        <w:tab/>
        <w:t>___</w:t>
      </w:r>
      <w:r w:rsidR="00F73754" w:rsidRPr="00670C35">
        <w:tab/>
      </w:r>
      <w:r w:rsidR="00F73754" w:rsidRPr="00670C35">
        <w:tab/>
        <w:t>___</w:t>
      </w:r>
      <w:r w:rsidR="00F73754" w:rsidRPr="00670C35">
        <w:tab/>
      </w:r>
      <w:r w:rsidR="00F73754" w:rsidRPr="00670C35">
        <w:tab/>
        <w:t>___</w:t>
      </w:r>
    </w:p>
    <w:p w14:paraId="2A2F6CF7" w14:textId="5348D035" w:rsidR="00F73754" w:rsidRPr="00670C35" w:rsidRDefault="009454F5" w:rsidP="00F6330D">
      <w:pPr>
        <w:ind w:left="1440"/>
      </w:pPr>
      <w:r>
        <w:t>Self-C</w:t>
      </w:r>
      <w:r w:rsidR="00F73754" w:rsidRPr="00670C35">
        <w:t>onfidence</w:t>
      </w:r>
      <w:r w:rsidR="00F6330D" w:rsidRPr="00670C35">
        <w:tab/>
      </w:r>
      <w:r w:rsidR="00F73754" w:rsidRPr="00670C35">
        <w:tab/>
        <w:t>___</w:t>
      </w:r>
      <w:r w:rsidR="00F73754" w:rsidRPr="00670C35">
        <w:tab/>
      </w:r>
      <w:r w:rsidR="00F73754" w:rsidRPr="00670C35">
        <w:tab/>
        <w:t>___</w:t>
      </w:r>
      <w:r w:rsidR="00F73754" w:rsidRPr="00670C35">
        <w:tab/>
      </w:r>
      <w:r w:rsidR="00F73754" w:rsidRPr="00670C35">
        <w:tab/>
        <w:t>___</w:t>
      </w:r>
      <w:r w:rsidR="00F73754" w:rsidRPr="00670C35">
        <w:tab/>
      </w:r>
      <w:r w:rsidR="00F73754" w:rsidRPr="00670C35">
        <w:tab/>
        <w:t>___</w:t>
      </w:r>
    </w:p>
    <w:p w14:paraId="78740C4E" w14:textId="4F464F5F" w:rsidR="00F73754" w:rsidRPr="00670C35" w:rsidRDefault="009454F5" w:rsidP="00F6330D">
      <w:pPr>
        <w:ind w:left="720" w:firstLine="720"/>
      </w:pPr>
      <w:r>
        <w:t>Sense of H</w:t>
      </w:r>
      <w:r w:rsidR="00F73754" w:rsidRPr="00670C35">
        <w:t>umor</w:t>
      </w:r>
      <w:r w:rsidR="00F6330D" w:rsidRPr="00670C35">
        <w:tab/>
      </w:r>
      <w:r w:rsidR="00F73754" w:rsidRPr="00670C35">
        <w:tab/>
        <w:t>___</w:t>
      </w:r>
      <w:r w:rsidR="00F73754" w:rsidRPr="00670C35">
        <w:tab/>
      </w:r>
      <w:r w:rsidR="00F73754" w:rsidRPr="00670C35">
        <w:tab/>
        <w:t>___</w:t>
      </w:r>
      <w:r w:rsidR="00F73754" w:rsidRPr="00670C35">
        <w:tab/>
      </w:r>
      <w:r w:rsidR="00F73754" w:rsidRPr="00670C35">
        <w:tab/>
        <w:t>___</w:t>
      </w:r>
      <w:r w:rsidR="00F73754" w:rsidRPr="00670C35">
        <w:tab/>
      </w:r>
      <w:r w:rsidR="00F73754" w:rsidRPr="00670C35">
        <w:tab/>
        <w:t>___</w:t>
      </w:r>
    </w:p>
    <w:p w14:paraId="1708FE9B" w14:textId="77777777" w:rsidR="00F73754" w:rsidRPr="00670C35" w:rsidRDefault="00F73754" w:rsidP="00F6330D">
      <w:pPr>
        <w:ind w:left="720" w:firstLine="720"/>
      </w:pPr>
      <w:r w:rsidRPr="00670C35">
        <w:t>Creativity</w:t>
      </w:r>
      <w:r w:rsidRPr="00670C35">
        <w:tab/>
      </w:r>
      <w:r w:rsidRPr="00670C35">
        <w:tab/>
        <w:t>___</w:t>
      </w:r>
      <w:r w:rsidRPr="00670C35">
        <w:tab/>
      </w:r>
      <w:r w:rsidRPr="00670C35">
        <w:tab/>
        <w:t>___</w:t>
      </w:r>
      <w:r w:rsidRPr="00670C35">
        <w:tab/>
      </w:r>
      <w:r w:rsidRPr="00670C35">
        <w:tab/>
        <w:t>___</w:t>
      </w:r>
      <w:r w:rsidRPr="00670C35">
        <w:tab/>
      </w:r>
      <w:r w:rsidRPr="00670C35">
        <w:tab/>
        <w:t>___</w:t>
      </w:r>
    </w:p>
    <w:p w14:paraId="4F1C33EF" w14:textId="77777777" w:rsidR="00F73754" w:rsidRPr="00670C35" w:rsidRDefault="00F73754">
      <w:pPr>
        <w:ind w:firstLine="1200"/>
        <w:rPr>
          <w:sz w:val="16"/>
        </w:rPr>
      </w:pPr>
    </w:p>
    <w:p w14:paraId="249C6F17" w14:textId="5E219CF7" w:rsidR="00C21E3D" w:rsidRDefault="006B1F3F" w:rsidP="00CF3A87">
      <w:pPr>
        <w:numPr>
          <w:ilvl w:val="0"/>
          <w:numId w:val="26"/>
        </w:numPr>
      </w:pPr>
      <w:r>
        <w:t xml:space="preserve">How do you know this </w:t>
      </w:r>
      <w:proofErr w:type="gramStart"/>
      <w:r>
        <w:t>applicant</w:t>
      </w:r>
      <w:proofErr w:type="gramEnd"/>
      <w:r>
        <w:t xml:space="preserve"> and d</w:t>
      </w:r>
      <w:r w:rsidR="00F73754" w:rsidRPr="00670C35">
        <w:t xml:space="preserve">o you recommend </w:t>
      </w:r>
      <w:r>
        <w:t>her/him</w:t>
      </w:r>
      <w:r w:rsidR="00F73754" w:rsidRPr="00670C35">
        <w:t xml:space="preserve"> for participation</w:t>
      </w:r>
      <w:r w:rsidR="00715C26" w:rsidRPr="00670C35">
        <w:t xml:space="preserve"> in the National 4-H Conference in Washington</w:t>
      </w:r>
      <w:r w:rsidR="00BE6F3A" w:rsidRPr="00670C35">
        <w:t xml:space="preserve">, </w:t>
      </w:r>
      <w:r w:rsidR="00715C26" w:rsidRPr="00670C35">
        <w:t>DC</w:t>
      </w:r>
      <w:r w:rsidR="00F07C7E" w:rsidRPr="00670C35">
        <w:t>?</w:t>
      </w:r>
      <w:r w:rsidR="00A47B31" w:rsidRPr="00670C35">
        <w:t xml:space="preserve"> </w:t>
      </w:r>
    </w:p>
    <w:p w14:paraId="0B72E6EF" w14:textId="48B5CB9A" w:rsidR="006A6EA9" w:rsidRPr="00670C35" w:rsidRDefault="00F07C7E" w:rsidP="00C21E3D">
      <w:pPr>
        <w:ind w:left="360"/>
      </w:pPr>
      <w:r w:rsidRPr="00670C35">
        <w:t>__</w:t>
      </w:r>
      <w:r w:rsidR="00A779C5">
        <w:t xml:space="preserve"> </w:t>
      </w:r>
      <w:proofErr w:type="gramStart"/>
      <w:r w:rsidR="009454F5">
        <w:t>Y</w:t>
      </w:r>
      <w:r w:rsidRPr="00670C35">
        <w:t>es</w:t>
      </w:r>
      <w:r w:rsidR="00A779C5">
        <w:t xml:space="preserve">  </w:t>
      </w:r>
      <w:r w:rsidRPr="00670C35">
        <w:t>_</w:t>
      </w:r>
      <w:proofErr w:type="gramEnd"/>
      <w:r w:rsidR="00715C26" w:rsidRPr="00670C35">
        <w:rPr>
          <w:sz w:val="28"/>
        </w:rPr>
        <w:t>_</w:t>
      </w:r>
      <w:r w:rsidR="00A779C5">
        <w:rPr>
          <w:sz w:val="28"/>
        </w:rPr>
        <w:t xml:space="preserve"> </w:t>
      </w:r>
      <w:r w:rsidR="009454F5">
        <w:t>N</w:t>
      </w:r>
      <w:r w:rsidR="00F73754" w:rsidRPr="00670C35">
        <w:t>o</w:t>
      </w:r>
      <w:r w:rsidR="00C21E3D">
        <w:t xml:space="preserve">    </w:t>
      </w:r>
      <w:r w:rsidR="00F73754" w:rsidRPr="00B07D41">
        <w:t>Why or why not?</w:t>
      </w:r>
      <w:r w:rsidR="006A6EA9" w:rsidRPr="00B07D41">
        <w:t xml:space="preserve"> </w:t>
      </w:r>
      <w:r w:rsidRPr="00B07D41">
        <w:t>______</w:t>
      </w:r>
      <w:r w:rsidR="00D215C7">
        <w:t>_____________</w:t>
      </w:r>
      <w:r w:rsidRPr="00B07D41">
        <w:t>_________________________________________________________________</w:t>
      </w:r>
      <w:r w:rsidR="007A5606">
        <w:t>_</w:t>
      </w:r>
      <w:r w:rsidRPr="00B07D41">
        <w:t>_________</w:t>
      </w:r>
      <w:r w:rsidR="00C21E3D">
        <w:t>_</w:t>
      </w:r>
      <w:r w:rsidR="006A6EA9" w:rsidRPr="00670C35">
        <w:rPr>
          <w:u w:val="single"/>
        </w:rPr>
        <w:tab/>
      </w:r>
      <w:r w:rsidRPr="00670C35">
        <w:t>_______________________________________________________________________________________________________________________________________________________________________________________</w:t>
      </w:r>
      <w:r w:rsidR="007A5606">
        <w:t>___</w:t>
      </w:r>
      <w:r w:rsidRPr="00670C35">
        <w:t>______________________________________________________________________</w:t>
      </w:r>
      <w:r w:rsidR="00A47B31" w:rsidRPr="00670C35">
        <w:t>_______</w:t>
      </w:r>
      <w:r w:rsidR="00D215C7">
        <w:t>________________</w:t>
      </w:r>
      <w:r w:rsidR="00C21E3D">
        <w:t>__</w:t>
      </w:r>
    </w:p>
    <w:p w14:paraId="52122388" w14:textId="5DC842FB" w:rsidR="00642842" w:rsidRPr="00670C35" w:rsidRDefault="00642842" w:rsidP="00D215C7">
      <w:pPr>
        <w:ind w:left="360"/>
      </w:pPr>
      <w:r w:rsidRPr="00670C35">
        <w:t>____________________________________________________________________________________________</w:t>
      </w:r>
      <w:r w:rsidR="007A5606">
        <w:t>_</w:t>
      </w:r>
      <w:r w:rsidRPr="00670C35">
        <w:t>_</w:t>
      </w:r>
      <w:r w:rsidR="00C21E3D">
        <w:t>_</w:t>
      </w:r>
      <w:r w:rsidR="00D215C7">
        <w:t>__</w:t>
      </w:r>
      <w:r w:rsidRPr="00670C35">
        <w:t>______________________________________________________________________________________</w:t>
      </w:r>
      <w:r w:rsidR="007A5606">
        <w:t>_</w:t>
      </w:r>
      <w:r w:rsidRPr="00670C35">
        <w:t>____</w:t>
      </w:r>
      <w:r w:rsidR="00C21E3D">
        <w:t>__</w:t>
      </w:r>
    </w:p>
    <w:p w14:paraId="1CEA07E7" w14:textId="79DC5D7B" w:rsidR="00642842" w:rsidRDefault="00642842" w:rsidP="00642842">
      <w:pPr>
        <w:ind w:firstLine="360"/>
      </w:pPr>
      <w:r w:rsidRPr="00670C35">
        <w:t>___________________________________________________________________________________________</w:t>
      </w:r>
      <w:r w:rsidR="007A5606">
        <w:t>_</w:t>
      </w:r>
      <w:r w:rsidR="00D215C7">
        <w:t>__</w:t>
      </w:r>
      <w:r w:rsidR="00C21E3D">
        <w:t>_</w:t>
      </w:r>
    </w:p>
    <w:p w14:paraId="593DE72F" w14:textId="77777777" w:rsidR="00B07D41" w:rsidRPr="00670C35" w:rsidRDefault="00B07D41" w:rsidP="00642842">
      <w:pPr>
        <w:ind w:firstLine="360"/>
      </w:pPr>
    </w:p>
    <w:p w14:paraId="36DACDBE" w14:textId="76A17167" w:rsidR="00F73754" w:rsidRPr="00670C35" w:rsidRDefault="009454F5" w:rsidP="00F07C7E">
      <w:pPr>
        <w:ind w:firstLine="360"/>
        <w:rPr>
          <w:u w:val="single"/>
        </w:rPr>
      </w:pPr>
      <w:r>
        <w:t>Reference</w:t>
      </w:r>
      <w:r w:rsidR="007A5606">
        <w:t xml:space="preserve"> Name: </w:t>
      </w:r>
      <w:r w:rsidR="007A5606" w:rsidRPr="00670C35">
        <w:t xml:space="preserve"> </w:t>
      </w:r>
      <w:r w:rsidR="00D215C7">
        <w:t>___________________</w:t>
      </w:r>
      <w:r w:rsidR="00F07C7E" w:rsidRPr="00670C35">
        <w:t>____________________________</w:t>
      </w:r>
      <w:r w:rsidR="006A6EA9" w:rsidRPr="00670C35">
        <w:rPr>
          <w:u w:val="single"/>
        </w:rPr>
        <w:tab/>
      </w:r>
      <w:r w:rsidR="00F73754" w:rsidRPr="00670C35">
        <w:t xml:space="preserve"> Date</w:t>
      </w:r>
      <w:r w:rsidR="006A6EA9" w:rsidRPr="00670C35">
        <w:t xml:space="preserve"> </w:t>
      </w:r>
      <w:r w:rsidR="006A6EA9" w:rsidRPr="00670C35">
        <w:rPr>
          <w:u w:val="single"/>
        </w:rPr>
        <w:tab/>
      </w:r>
      <w:r w:rsidR="00F07C7E" w:rsidRPr="00670C35">
        <w:rPr>
          <w:u w:val="single"/>
        </w:rPr>
        <w:t>__________________________</w:t>
      </w:r>
    </w:p>
    <w:p w14:paraId="0313B96F" w14:textId="66BE8CAB" w:rsidR="00F73754" w:rsidRPr="00670C35" w:rsidRDefault="00F73754" w:rsidP="00F07C7E">
      <w:pPr>
        <w:ind w:firstLine="360"/>
      </w:pPr>
      <w:r w:rsidRPr="00670C35">
        <w:t xml:space="preserve">Title </w:t>
      </w:r>
      <w:r w:rsidR="006A6EA9" w:rsidRPr="00670C35">
        <w:t xml:space="preserve"> </w:t>
      </w:r>
      <w:r w:rsidR="006A6EA9" w:rsidRPr="00670C35">
        <w:rPr>
          <w:u w:val="single"/>
        </w:rPr>
        <w:tab/>
      </w:r>
      <w:r w:rsidR="00F07C7E" w:rsidRPr="00670C35">
        <w:rPr>
          <w:u w:val="single"/>
        </w:rPr>
        <w:t>__________________________________________</w:t>
      </w:r>
      <w:r w:rsidR="00F07C7E" w:rsidRPr="00670C35">
        <w:t>__________</w:t>
      </w:r>
      <w:r w:rsidR="006A6EA9" w:rsidRPr="00670C35">
        <w:t xml:space="preserve"> </w:t>
      </w:r>
      <w:r w:rsidRPr="00670C35">
        <w:t xml:space="preserve">Telephone </w:t>
      </w:r>
      <w:r w:rsidR="006A6EA9" w:rsidRPr="00670C35">
        <w:rPr>
          <w:u w:val="single"/>
        </w:rPr>
        <w:t>(             )</w:t>
      </w:r>
      <w:r w:rsidR="006A6EA9" w:rsidRPr="00670C35">
        <w:rPr>
          <w:u w:val="single"/>
        </w:rPr>
        <w:tab/>
      </w:r>
      <w:r w:rsidR="00F07C7E" w:rsidRPr="00670C35">
        <w:rPr>
          <w:u w:val="single"/>
        </w:rPr>
        <w:t>_____________</w:t>
      </w:r>
    </w:p>
    <w:p w14:paraId="511B054B" w14:textId="7C21C298" w:rsidR="00A779C5" w:rsidRPr="00A42034" w:rsidRDefault="0032523D" w:rsidP="00120FE1">
      <w:pPr>
        <w:pBdr>
          <w:top w:val="single" w:sz="18" w:space="0" w:color="auto"/>
          <w:left w:val="single" w:sz="18" w:space="4" w:color="auto"/>
          <w:bottom w:val="single" w:sz="18" w:space="1" w:color="auto"/>
          <w:right w:val="single" w:sz="18" w:space="4" w:color="auto"/>
        </w:pBdr>
        <w:jc w:val="center"/>
      </w:pPr>
      <w:r w:rsidRPr="00670C35">
        <w:rPr>
          <w:rStyle w:val="Strong"/>
        </w:rPr>
        <w:t xml:space="preserve">Due December </w:t>
      </w:r>
      <w:r w:rsidR="00CB7A25" w:rsidRPr="00670C35">
        <w:rPr>
          <w:rStyle w:val="Strong"/>
        </w:rPr>
        <w:t>1</w:t>
      </w:r>
      <w:r w:rsidR="0005422B">
        <w:rPr>
          <w:rStyle w:val="Strong"/>
        </w:rPr>
        <w:t>5</w:t>
      </w:r>
      <w:r w:rsidR="00301995" w:rsidRPr="00670C35">
        <w:rPr>
          <w:rStyle w:val="Strong"/>
        </w:rPr>
        <w:t xml:space="preserve">, </w:t>
      </w:r>
      <w:r w:rsidR="000A229D" w:rsidRPr="00670C35">
        <w:rPr>
          <w:rStyle w:val="Strong"/>
        </w:rPr>
        <w:t>201</w:t>
      </w:r>
      <w:r w:rsidR="00120FE1">
        <w:rPr>
          <w:rStyle w:val="Strong"/>
        </w:rPr>
        <w:t>9</w:t>
      </w:r>
      <w:r w:rsidR="007A5606">
        <w:rPr>
          <w:rStyle w:val="Strong"/>
        </w:rPr>
        <w:t xml:space="preserve"> </w:t>
      </w:r>
      <w:r w:rsidR="00A779C5" w:rsidRPr="00A779C5">
        <w:rPr>
          <w:rStyle w:val="Strong"/>
          <w:b w:val="0"/>
        </w:rPr>
        <w:t>t</w:t>
      </w:r>
      <w:r w:rsidR="00F73754" w:rsidRPr="00A779C5">
        <w:rPr>
          <w:rStyle w:val="Strong"/>
          <w:b w:val="0"/>
        </w:rPr>
        <w:t>o</w:t>
      </w:r>
      <w:r w:rsidR="00A779C5" w:rsidRPr="00A779C5">
        <w:rPr>
          <w:rStyle w:val="Strong"/>
          <w:b w:val="0"/>
        </w:rPr>
        <w:t xml:space="preserve"> </w:t>
      </w:r>
      <w:r w:rsidR="00F73754" w:rsidRPr="00A779C5">
        <w:rPr>
          <w:rStyle w:val="Strong"/>
          <w:b w:val="0"/>
        </w:rPr>
        <w:t xml:space="preserve">WI 4-H </w:t>
      </w:r>
      <w:r w:rsidR="0030121A">
        <w:rPr>
          <w:rStyle w:val="Strong"/>
          <w:b w:val="0"/>
        </w:rPr>
        <w:t>Educational Programs</w:t>
      </w:r>
      <w:r w:rsidR="00F73754" w:rsidRPr="00A779C5">
        <w:rPr>
          <w:rStyle w:val="Strong"/>
          <w:b w:val="0"/>
        </w:rPr>
        <w:t xml:space="preserve">, </w:t>
      </w:r>
      <w:r w:rsidR="00120FE1">
        <w:t xml:space="preserve">702 Langdon St, 130 Pyle Center, Madison WI 53706 or scan/email to </w:t>
      </w:r>
      <w:hyperlink r:id="rId16" w:history="1">
        <w:r w:rsidR="00120FE1" w:rsidRPr="005216BC">
          <w:rPr>
            <w:rStyle w:val="Hyperlink"/>
          </w:rPr>
          <w:t>justin.lieck@wisc.edu</w:t>
        </w:r>
      </w:hyperlink>
      <w:r w:rsidR="00120FE1">
        <w:t xml:space="preserve">.  </w:t>
      </w:r>
    </w:p>
    <w:sectPr w:rsidR="00A779C5" w:rsidRPr="00A42034" w:rsidSect="001F4F30">
      <w:footerReference w:type="default" r:id="rId17"/>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0598C" w14:textId="77777777" w:rsidR="00095BA1" w:rsidRDefault="00095BA1">
      <w:r>
        <w:separator/>
      </w:r>
    </w:p>
  </w:endnote>
  <w:endnote w:type="continuationSeparator" w:id="0">
    <w:p w14:paraId="61456DA6" w14:textId="77777777" w:rsidR="00095BA1" w:rsidRDefault="00095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3CBBB" w14:textId="77777777" w:rsidR="00705B75" w:rsidRPr="00FD5729" w:rsidRDefault="00705B75" w:rsidP="00FD572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1875D" w14:textId="77777777" w:rsidR="00095BA1" w:rsidRDefault="00095BA1">
      <w:r>
        <w:separator/>
      </w:r>
    </w:p>
  </w:footnote>
  <w:footnote w:type="continuationSeparator" w:id="0">
    <w:p w14:paraId="3C85557D" w14:textId="77777777" w:rsidR="00095BA1" w:rsidRDefault="00095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6A0B"/>
    <w:multiLevelType w:val="hybridMultilevel"/>
    <w:tmpl w:val="DD301FCA"/>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 w15:restartNumberingAfterBreak="0">
    <w:nsid w:val="04B25243"/>
    <w:multiLevelType w:val="hybridMultilevel"/>
    <w:tmpl w:val="465C9106"/>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2" w15:restartNumberingAfterBreak="0">
    <w:nsid w:val="08B125A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8C22382"/>
    <w:multiLevelType w:val="hybridMultilevel"/>
    <w:tmpl w:val="BAC0DE80"/>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D103E"/>
    <w:multiLevelType w:val="hybridMultilevel"/>
    <w:tmpl w:val="E924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E5FC3"/>
    <w:multiLevelType w:val="singleLevel"/>
    <w:tmpl w:val="68C00E26"/>
    <w:lvl w:ilvl="0">
      <w:start w:val="1"/>
      <w:numFmt w:val="bullet"/>
      <w:lvlText w:val=""/>
      <w:lvlJc w:val="left"/>
      <w:pPr>
        <w:tabs>
          <w:tab w:val="num" w:pos="576"/>
        </w:tabs>
        <w:ind w:left="0" w:firstLine="216"/>
      </w:pPr>
      <w:rPr>
        <w:rFonts w:ascii="Wingdings" w:hAnsi="Wingdings" w:hint="default"/>
        <w:sz w:val="28"/>
      </w:rPr>
    </w:lvl>
  </w:abstractNum>
  <w:abstractNum w:abstractNumId="6" w15:restartNumberingAfterBreak="0">
    <w:nsid w:val="0B532D46"/>
    <w:multiLevelType w:val="multilevel"/>
    <w:tmpl w:val="341C8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C91D5A"/>
    <w:multiLevelType w:val="hybridMultilevel"/>
    <w:tmpl w:val="9530E5E8"/>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C4E3A"/>
    <w:multiLevelType w:val="hybridMultilevel"/>
    <w:tmpl w:val="A146648E"/>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15DA4"/>
    <w:multiLevelType w:val="hybridMultilevel"/>
    <w:tmpl w:val="DC08B6BE"/>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2653D8C"/>
    <w:multiLevelType w:val="hybridMultilevel"/>
    <w:tmpl w:val="D506D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A2BC5"/>
    <w:multiLevelType w:val="hybridMultilevel"/>
    <w:tmpl w:val="BCD6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34164"/>
    <w:multiLevelType w:val="multilevel"/>
    <w:tmpl w:val="D6147D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2900998"/>
    <w:multiLevelType w:val="hybridMultilevel"/>
    <w:tmpl w:val="6D9EB9D4"/>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8709F"/>
    <w:multiLevelType w:val="hybridMultilevel"/>
    <w:tmpl w:val="B4F2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13B6B"/>
    <w:multiLevelType w:val="hybridMultilevel"/>
    <w:tmpl w:val="C7B4FD32"/>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6" w15:restartNumberingAfterBreak="0">
    <w:nsid w:val="3AFF1B66"/>
    <w:multiLevelType w:val="hybridMultilevel"/>
    <w:tmpl w:val="87D0A342"/>
    <w:lvl w:ilvl="0" w:tplc="08AE4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B211E"/>
    <w:multiLevelType w:val="hybridMultilevel"/>
    <w:tmpl w:val="7918089C"/>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33A7E"/>
    <w:multiLevelType w:val="hybridMultilevel"/>
    <w:tmpl w:val="9FE8147C"/>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tabs>
          <w:tab w:val="num" w:pos="990"/>
        </w:tabs>
        <w:ind w:left="990" w:hanging="360"/>
      </w:pPr>
      <w:rPr>
        <w:rFonts w:ascii="Courier New" w:hAnsi="Courier New" w:cs="Courier New" w:hint="default"/>
      </w:rPr>
    </w:lvl>
    <w:lvl w:ilvl="2" w:tplc="04090005" w:tentative="1">
      <w:start w:val="1"/>
      <w:numFmt w:val="bullet"/>
      <w:lvlText w:val=""/>
      <w:lvlJc w:val="left"/>
      <w:pPr>
        <w:tabs>
          <w:tab w:val="num" w:pos="1710"/>
        </w:tabs>
        <w:ind w:left="1710" w:hanging="360"/>
      </w:pPr>
      <w:rPr>
        <w:rFonts w:ascii="Wingdings" w:hAnsi="Wingdings" w:hint="default"/>
      </w:rPr>
    </w:lvl>
    <w:lvl w:ilvl="3" w:tplc="04090001" w:tentative="1">
      <w:start w:val="1"/>
      <w:numFmt w:val="bullet"/>
      <w:lvlText w:val=""/>
      <w:lvlJc w:val="left"/>
      <w:pPr>
        <w:tabs>
          <w:tab w:val="num" w:pos="2430"/>
        </w:tabs>
        <w:ind w:left="2430" w:hanging="360"/>
      </w:pPr>
      <w:rPr>
        <w:rFonts w:ascii="Symbol" w:hAnsi="Symbol" w:hint="default"/>
      </w:rPr>
    </w:lvl>
    <w:lvl w:ilvl="4" w:tplc="04090003" w:tentative="1">
      <w:start w:val="1"/>
      <w:numFmt w:val="bullet"/>
      <w:lvlText w:val="o"/>
      <w:lvlJc w:val="left"/>
      <w:pPr>
        <w:tabs>
          <w:tab w:val="num" w:pos="3150"/>
        </w:tabs>
        <w:ind w:left="3150" w:hanging="360"/>
      </w:pPr>
      <w:rPr>
        <w:rFonts w:ascii="Courier New" w:hAnsi="Courier New" w:cs="Courier New" w:hint="default"/>
      </w:rPr>
    </w:lvl>
    <w:lvl w:ilvl="5" w:tplc="04090005" w:tentative="1">
      <w:start w:val="1"/>
      <w:numFmt w:val="bullet"/>
      <w:lvlText w:val=""/>
      <w:lvlJc w:val="left"/>
      <w:pPr>
        <w:tabs>
          <w:tab w:val="num" w:pos="3870"/>
        </w:tabs>
        <w:ind w:left="3870" w:hanging="360"/>
      </w:pPr>
      <w:rPr>
        <w:rFonts w:ascii="Wingdings" w:hAnsi="Wingdings" w:hint="default"/>
      </w:rPr>
    </w:lvl>
    <w:lvl w:ilvl="6" w:tplc="04090001" w:tentative="1">
      <w:start w:val="1"/>
      <w:numFmt w:val="bullet"/>
      <w:lvlText w:val=""/>
      <w:lvlJc w:val="left"/>
      <w:pPr>
        <w:tabs>
          <w:tab w:val="num" w:pos="4590"/>
        </w:tabs>
        <w:ind w:left="4590" w:hanging="360"/>
      </w:pPr>
      <w:rPr>
        <w:rFonts w:ascii="Symbol" w:hAnsi="Symbol" w:hint="default"/>
      </w:rPr>
    </w:lvl>
    <w:lvl w:ilvl="7" w:tplc="04090003" w:tentative="1">
      <w:start w:val="1"/>
      <w:numFmt w:val="bullet"/>
      <w:lvlText w:val="o"/>
      <w:lvlJc w:val="left"/>
      <w:pPr>
        <w:tabs>
          <w:tab w:val="num" w:pos="5310"/>
        </w:tabs>
        <w:ind w:left="5310" w:hanging="360"/>
      </w:pPr>
      <w:rPr>
        <w:rFonts w:ascii="Courier New" w:hAnsi="Courier New" w:cs="Courier New" w:hint="default"/>
      </w:rPr>
    </w:lvl>
    <w:lvl w:ilvl="8" w:tplc="04090005" w:tentative="1">
      <w:start w:val="1"/>
      <w:numFmt w:val="bullet"/>
      <w:lvlText w:val=""/>
      <w:lvlJc w:val="left"/>
      <w:pPr>
        <w:tabs>
          <w:tab w:val="num" w:pos="6030"/>
        </w:tabs>
        <w:ind w:left="6030" w:hanging="360"/>
      </w:pPr>
      <w:rPr>
        <w:rFonts w:ascii="Wingdings" w:hAnsi="Wingdings" w:hint="default"/>
      </w:rPr>
    </w:lvl>
  </w:abstractNum>
  <w:abstractNum w:abstractNumId="19" w15:restartNumberingAfterBreak="0">
    <w:nsid w:val="4B9A1063"/>
    <w:multiLevelType w:val="hybridMultilevel"/>
    <w:tmpl w:val="BD38806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7307D0"/>
    <w:multiLevelType w:val="hybridMultilevel"/>
    <w:tmpl w:val="B6624704"/>
    <w:lvl w:ilvl="0" w:tplc="6D12DBF0">
      <w:start w:val="1"/>
      <w:numFmt w:val="bullet"/>
      <w:lvlText w:val=""/>
      <w:lvlJc w:val="left"/>
      <w:pPr>
        <w:tabs>
          <w:tab w:val="num" w:pos="1530"/>
        </w:tabs>
        <w:ind w:left="1530" w:hanging="360"/>
      </w:pPr>
      <w:rPr>
        <w:rFonts w:ascii="Symbol" w:hAnsi="Symbol" w:hint="default"/>
        <w:color w:val="auto"/>
        <w:sz w:val="22"/>
        <w:szCs w:val="22"/>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A5125FF"/>
    <w:multiLevelType w:val="hybridMultilevel"/>
    <w:tmpl w:val="A24C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903E1"/>
    <w:multiLevelType w:val="hybridMultilevel"/>
    <w:tmpl w:val="EF68FAC8"/>
    <w:lvl w:ilvl="0" w:tplc="F2A64A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5D5B8C"/>
    <w:multiLevelType w:val="multilevel"/>
    <w:tmpl w:val="94422F4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68E7AA6"/>
    <w:multiLevelType w:val="hybridMultilevel"/>
    <w:tmpl w:val="F982B434"/>
    <w:lvl w:ilvl="0" w:tplc="08AE4C2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0C55C4"/>
    <w:multiLevelType w:val="singleLevel"/>
    <w:tmpl w:val="68C00E26"/>
    <w:lvl w:ilvl="0">
      <w:start w:val="1"/>
      <w:numFmt w:val="bullet"/>
      <w:lvlText w:val=""/>
      <w:lvlJc w:val="left"/>
      <w:pPr>
        <w:tabs>
          <w:tab w:val="num" w:pos="576"/>
        </w:tabs>
        <w:ind w:left="0" w:firstLine="216"/>
      </w:pPr>
      <w:rPr>
        <w:rFonts w:ascii="Wingdings" w:hAnsi="Wingdings" w:hint="default"/>
        <w:sz w:val="28"/>
      </w:rPr>
    </w:lvl>
  </w:abstractNum>
  <w:abstractNum w:abstractNumId="26" w15:restartNumberingAfterBreak="0">
    <w:nsid w:val="7B623508"/>
    <w:multiLevelType w:val="hybridMultilevel"/>
    <w:tmpl w:val="66B0D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9B205F"/>
    <w:multiLevelType w:val="hybridMultilevel"/>
    <w:tmpl w:val="48765F48"/>
    <w:lvl w:ilvl="0" w:tplc="6D12DBF0">
      <w:start w:val="1"/>
      <w:numFmt w:val="bullet"/>
      <w:lvlText w:val=""/>
      <w:lvlJc w:val="left"/>
      <w:pPr>
        <w:tabs>
          <w:tab w:val="num" w:pos="720"/>
        </w:tabs>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943D8"/>
    <w:multiLevelType w:val="singleLevel"/>
    <w:tmpl w:val="68C00E26"/>
    <w:lvl w:ilvl="0">
      <w:start w:val="1"/>
      <w:numFmt w:val="bullet"/>
      <w:lvlText w:val=""/>
      <w:lvlJc w:val="left"/>
      <w:pPr>
        <w:tabs>
          <w:tab w:val="num" w:pos="576"/>
        </w:tabs>
        <w:ind w:left="0" w:firstLine="216"/>
      </w:pPr>
      <w:rPr>
        <w:rFonts w:ascii="Wingdings" w:hAnsi="Wingdings" w:hint="default"/>
        <w:sz w:val="28"/>
      </w:rPr>
    </w:lvl>
  </w:abstractNum>
  <w:num w:numId="1">
    <w:abstractNumId w:val="9"/>
  </w:num>
  <w:num w:numId="2">
    <w:abstractNumId w:val="19"/>
  </w:num>
  <w:num w:numId="3">
    <w:abstractNumId w:val="2"/>
  </w:num>
  <w:num w:numId="4">
    <w:abstractNumId w:val="18"/>
  </w:num>
  <w:num w:numId="5">
    <w:abstractNumId w:val="22"/>
  </w:num>
  <w:num w:numId="6">
    <w:abstractNumId w:val="26"/>
  </w:num>
  <w:num w:numId="7">
    <w:abstractNumId w:val="17"/>
  </w:num>
  <w:num w:numId="8">
    <w:abstractNumId w:val="3"/>
  </w:num>
  <w:num w:numId="9">
    <w:abstractNumId w:val="24"/>
  </w:num>
  <w:num w:numId="10">
    <w:abstractNumId w:val="13"/>
  </w:num>
  <w:num w:numId="11">
    <w:abstractNumId w:val="16"/>
  </w:num>
  <w:num w:numId="12">
    <w:abstractNumId w:val="5"/>
  </w:num>
  <w:num w:numId="13">
    <w:abstractNumId w:val="28"/>
  </w:num>
  <w:num w:numId="14">
    <w:abstractNumId w:val="25"/>
  </w:num>
  <w:num w:numId="15">
    <w:abstractNumId w:val="20"/>
  </w:num>
  <w:num w:numId="16">
    <w:abstractNumId w:val="15"/>
  </w:num>
  <w:num w:numId="17">
    <w:abstractNumId w:val="0"/>
  </w:num>
  <w:num w:numId="18">
    <w:abstractNumId w:val="1"/>
  </w:num>
  <w:num w:numId="19">
    <w:abstractNumId w:val="11"/>
  </w:num>
  <w:num w:numId="20">
    <w:abstractNumId w:val="10"/>
  </w:num>
  <w:num w:numId="21">
    <w:abstractNumId w:val="21"/>
  </w:num>
  <w:num w:numId="22">
    <w:abstractNumId w:val="14"/>
  </w:num>
  <w:num w:numId="23">
    <w:abstractNumId w:val="7"/>
  </w:num>
  <w:num w:numId="24">
    <w:abstractNumId w:val="27"/>
  </w:num>
  <w:num w:numId="25">
    <w:abstractNumId w:val="8"/>
  </w:num>
  <w:num w:numId="26">
    <w:abstractNumId w:val="4"/>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6D"/>
    <w:rsid w:val="00001F8E"/>
    <w:rsid w:val="00003C15"/>
    <w:rsid w:val="00005113"/>
    <w:rsid w:val="00007DC0"/>
    <w:rsid w:val="000109CE"/>
    <w:rsid w:val="00012175"/>
    <w:rsid w:val="00012523"/>
    <w:rsid w:val="000148DF"/>
    <w:rsid w:val="00021010"/>
    <w:rsid w:val="00021671"/>
    <w:rsid w:val="000247E0"/>
    <w:rsid w:val="0003515E"/>
    <w:rsid w:val="00045E2E"/>
    <w:rsid w:val="0005422B"/>
    <w:rsid w:val="00073EED"/>
    <w:rsid w:val="00077C50"/>
    <w:rsid w:val="00081BF5"/>
    <w:rsid w:val="000822AC"/>
    <w:rsid w:val="0008750C"/>
    <w:rsid w:val="00092E63"/>
    <w:rsid w:val="00095BA1"/>
    <w:rsid w:val="000963B2"/>
    <w:rsid w:val="000A1357"/>
    <w:rsid w:val="000A229D"/>
    <w:rsid w:val="000A3BD7"/>
    <w:rsid w:val="000A5FFC"/>
    <w:rsid w:val="000B1299"/>
    <w:rsid w:val="000D7EE2"/>
    <w:rsid w:val="000E6884"/>
    <w:rsid w:val="000F0EBB"/>
    <w:rsid w:val="000F7521"/>
    <w:rsid w:val="001071B1"/>
    <w:rsid w:val="00114153"/>
    <w:rsid w:val="00120528"/>
    <w:rsid w:val="00120A22"/>
    <w:rsid w:val="00120FE1"/>
    <w:rsid w:val="00127389"/>
    <w:rsid w:val="00135423"/>
    <w:rsid w:val="00153B09"/>
    <w:rsid w:val="001554C3"/>
    <w:rsid w:val="0016334D"/>
    <w:rsid w:val="00176172"/>
    <w:rsid w:val="001868B0"/>
    <w:rsid w:val="00192D6A"/>
    <w:rsid w:val="00195A33"/>
    <w:rsid w:val="001B23D8"/>
    <w:rsid w:val="001C16ED"/>
    <w:rsid w:val="001C58F9"/>
    <w:rsid w:val="001E2D5F"/>
    <w:rsid w:val="001F4F30"/>
    <w:rsid w:val="002000DB"/>
    <w:rsid w:val="00200225"/>
    <w:rsid w:val="00203213"/>
    <w:rsid w:val="00210EF7"/>
    <w:rsid w:val="0021621C"/>
    <w:rsid w:val="00216876"/>
    <w:rsid w:val="00220C58"/>
    <w:rsid w:val="00226243"/>
    <w:rsid w:val="00233EC7"/>
    <w:rsid w:val="002364A0"/>
    <w:rsid w:val="00241B75"/>
    <w:rsid w:val="00244B93"/>
    <w:rsid w:val="00245B54"/>
    <w:rsid w:val="00245CB4"/>
    <w:rsid w:val="002615AA"/>
    <w:rsid w:val="00266714"/>
    <w:rsid w:val="00280D4F"/>
    <w:rsid w:val="00286234"/>
    <w:rsid w:val="00291F60"/>
    <w:rsid w:val="002B0919"/>
    <w:rsid w:val="002B0CE0"/>
    <w:rsid w:val="002C1E1F"/>
    <w:rsid w:val="002C70C3"/>
    <w:rsid w:val="002C7605"/>
    <w:rsid w:val="002D6BDA"/>
    <w:rsid w:val="002D7906"/>
    <w:rsid w:val="002E1513"/>
    <w:rsid w:val="002E4070"/>
    <w:rsid w:val="002E7698"/>
    <w:rsid w:val="002F1D5F"/>
    <w:rsid w:val="002F6ABD"/>
    <w:rsid w:val="002F7A24"/>
    <w:rsid w:val="0030121A"/>
    <w:rsid w:val="00301995"/>
    <w:rsid w:val="00310B56"/>
    <w:rsid w:val="00311306"/>
    <w:rsid w:val="00315CE8"/>
    <w:rsid w:val="0032523D"/>
    <w:rsid w:val="00342967"/>
    <w:rsid w:val="00347613"/>
    <w:rsid w:val="00347738"/>
    <w:rsid w:val="00361686"/>
    <w:rsid w:val="00362D2A"/>
    <w:rsid w:val="00371B6A"/>
    <w:rsid w:val="00375143"/>
    <w:rsid w:val="00376D1D"/>
    <w:rsid w:val="00387F24"/>
    <w:rsid w:val="00397C96"/>
    <w:rsid w:val="003A0F32"/>
    <w:rsid w:val="003C095F"/>
    <w:rsid w:val="003C5AC1"/>
    <w:rsid w:val="003C731F"/>
    <w:rsid w:val="003D56EA"/>
    <w:rsid w:val="003E2566"/>
    <w:rsid w:val="003E4E03"/>
    <w:rsid w:val="003F1A31"/>
    <w:rsid w:val="003F7C2D"/>
    <w:rsid w:val="0041353C"/>
    <w:rsid w:val="00415672"/>
    <w:rsid w:val="00415802"/>
    <w:rsid w:val="00425DD3"/>
    <w:rsid w:val="00430EB1"/>
    <w:rsid w:val="00435785"/>
    <w:rsid w:val="00441DBE"/>
    <w:rsid w:val="00442EE8"/>
    <w:rsid w:val="00443AF2"/>
    <w:rsid w:val="0045300B"/>
    <w:rsid w:val="0045424F"/>
    <w:rsid w:val="00462EB0"/>
    <w:rsid w:val="00474893"/>
    <w:rsid w:val="00477D2B"/>
    <w:rsid w:val="00483A6C"/>
    <w:rsid w:val="004876FA"/>
    <w:rsid w:val="00495616"/>
    <w:rsid w:val="004A2E65"/>
    <w:rsid w:val="004B014C"/>
    <w:rsid w:val="004B356C"/>
    <w:rsid w:val="004C02B2"/>
    <w:rsid w:val="004C51C3"/>
    <w:rsid w:val="004C5970"/>
    <w:rsid w:val="004D18E6"/>
    <w:rsid w:val="004D3833"/>
    <w:rsid w:val="004D559F"/>
    <w:rsid w:val="004E1C15"/>
    <w:rsid w:val="004E2423"/>
    <w:rsid w:val="004F1904"/>
    <w:rsid w:val="004F2287"/>
    <w:rsid w:val="004F48D4"/>
    <w:rsid w:val="0050289A"/>
    <w:rsid w:val="005071B7"/>
    <w:rsid w:val="005107B4"/>
    <w:rsid w:val="0051241F"/>
    <w:rsid w:val="00520FFF"/>
    <w:rsid w:val="00525A41"/>
    <w:rsid w:val="0053430C"/>
    <w:rsid w:val="00536227"/>
    <w:rsid w:val="00536B05"/>
    <w:rsid w:val="00560036"/>
    <w:rsid w:val="00571064"/>
    <w:rsid w:val="00571CD5"/>
    <w:rsid w:val="00573853"/>
    <w:rsid w:val="00586B5A"/>
    <w:rsid w:val="005A01BB"/>
    <w:rsid w:val="005A2E02"/>
    <w:rsid w:val="005B157B"/>
    <w:rsid w:val="005B7264"/>
    <w:rsid w:val="005B7BBF"/>
    <w:rsid w:val="005C3454"/>
    <w:rsid w:val="005C5A4C"/>
    <w:rsid w:val="005D6CB7"/>
    <w:rsid w:val="005E0BB0"/>
    <w:rsid w:val="005E6694"/>
    <w:rsid w:val="005F508A"/>
    <w:rsid w:val="0060032A"/>
    <w:rsid w:val="0061323F"/>
    <w:rsid w:val="00626DC1"/>
    <w:rsid w:val="006357BB"/>
    <w:rsid w:val="00642842"/>
    <w:rsid w:val="006442EF"/>
    <w:rsid w:val="00661B07"/>
    <w:rsid w:val="00662F64"/>
    <w:rsid w:val="00670C35"/>
    <w:rsid w:val="00694D4A"/>
    <w:rsid w:val="0069798F"/>
    <w:rsid w:val="006A4443"/>
    <w:rsid w:val="006A6EA9"/>
    <w:rsid w:val="006B1EF7"/>
    <w:rsid w:val="006B1F3F"/>
    <w:rsid w:val="006C11E3"/>
    <w:rsid w:val="006C5C2C"/>
    <w:rsid w:val="006C7B02"/>
    <w:rsid w:val="006D58EB"/>
    <w:rsid w:val="006F0FFA"/>
    <w:rsid w:val="006F3537"/>
    <w:rsid w:val="006F4AC0"/>
    <w:rsid w:val="00700EF8"/>
    <w:rsid w:val="0070327D"/>
    <w:rsid w:val="00705B75"/>
    <w:rsid w:val="007112AB"/>
    <w:rsid w:val="007122FD"/>
    <w:rsid w:val="00715C26"/>
    <w:rsid w:val="00731418"/>
    <w:rsid w:val="007419AC"/>
    <w:rsid w:val="00760088"/>
    <w:rsid w:val="00762E04"/>
    <w:rsid w:val="007637CA"/>
    <w:rsid w:val="00763DC6"/>
    <w:rsid w:val="007655AC"/>
    <w:rsid w:val="007667B5"/>
    <w:rsid w:val="00766F21"/>
    <w:rsid w:val="00770B2C"/>
    <w:rsid w:val="00773CCA"/>
    <w:rsid w:val="007869E0"/>
    <w:rsid w:val="007A5606"/>
    <w:rsid w:val="007A5C52"/>
    <w:rsid w:val="007B709C"/>
    <w:rsid w:val="007B74A5"/>
    <w:rsid w:val="007C6629"/>
    <w:rsid w:val="007C7429"/>
    <w:rsid w:val="007C7CE8"/>
    <w:rsid w:val="007D3BBD"/>
    <w:rsid w:val="007D429F"/>
    <w:rsid w:val="007D64A1"/>
    <w:rsid w:val="007E0996"/>
    <w:rsid w:val="007E3189"/>
    <w:rsid w:val="007F794F"/>
    <w:rsid w:val="008036EE"/>
    <w:rsid w:val="0082465A"/>
    <w:rsid w:val="008264C5"/>
    <w:rsid w:val="008343C5"/>
    <w:rsid w:val="008378CD"/>
    <w:rsid w:val="00840594"/>
    <w:rsid w:val="00843AAB"/>
    <w:rsid w:val="00856911"/>
    <w:rsid w:val="008724CD"/>
    <w:rsid w:val="00875444"/>
    <w:rsid w:val="008827B6"/>
    <w:rsid w:val="00886D6C"/>
    <w:rsid w:val="00891208"/>
    <w:rsid w:val="008943A0"/>
    <w:rsid w:val="00896CDE"/>
    <w:rsid w:val="008A6216"/>
    <w:rsid w:val="008C0FC3"/>
    <w:rsid w:val="008C1218"/>
    <w:rsid w:val="008C2841"/>
    <w:rsid w:val="008C6320"/>
    <w:rsid w:val="008E3D0A"/>
    <w:rsid w:val="008E41CA"/>
    <w:rsid w:val="008F5E2B"/>
    <w:rsid w:val="0090089A"/>
    <w:rsid w:val="00903569"/>
    <w:rsid w:val="00906ABF"/>
    <w:rsid w:val="00906F08"/>
    <w:rsid w:val="00920161"/>
    <w:rsid w:val="009243DC"/>
    <w:rsid w:val="00934E6B"/>
    <w:rsid w:val="00937997"/>
    <w:rsid w:val="009454F5"/>
    <w:rsid w:val="00952513"/>
    <w:rsid w:val="00953065"/>
    <w:rsid w:val="00960F25"/>
    <w:rsid w:val="00962523"/>
    <w:rsid w:val="00967D48"/>
    <w:rsid w:val="009864AA"/>
    <w:rsid w:val="00992F39"/>
    <w:rsid w:val="00996827"/>
    <w:rsid w:val="009A6743"/>
    <w:rsid w:val="009B0268"/>
    <w:rsid w:val="009C7169"/>
    <w:rsid w:val="009E5215"/>
    <w:rsid w:val="009F30CB"/>
    <w:rsid w:val="00A01646"/>
    <w:rsid w:val="00A02528"/>
    <w:rsid w:val="00A111F7"/>
    <w:rsid w:val="00A1501E"/>
    <w:rsid w:val="00A208F4"/>
    <w:rsid w:val="00A23AAE"/>
    <w:rsid w:val="00A2503A"/>
    <w:rsid w:val="00A42034"/>
    <w:rsid w:val="00A47B31"/>
    <w:rsid w:val="00A61C5A"/>
    <w:rsid w:val="00A6336C"/>
    <w:rsid w:val="00A6747D"/>
    <w:rsid w:val="00A72AA6"/>
    <w:rsid w:val="00A760A6"/>
    <w:rsid w:val="00A779C5"/>
    <w:rsid w:val="00A90DDB"/>
    <w:rsid w:val="00A93692"/>
    <w:rsid w:val="00AA2F4B"/>
    <w:rsid w:val="00AB17E6"/>
    <w:rsid w:val="00AC4E95"/>
    <w:rsid w:val="00AC526C"/>
    <w:rsid w:val="00AC579F"/>
    <w:rsid w:val="00AC6CBD"/>
    <w:rsid w:val="00AD0C92"/>
    <w:rsid w:val="00B00783"/>
    <w:rsid w:val="00B07D41"/>
    <w:rsid w:val="00B10078"/>
    <w:rsid w:val="00B150A5"/>
    <w:rsid w:val="00B4049F"/>
    <w:rsid w:val="00B575AE"/>
    <w:rsid w:val="00B65DF4"/>
    <w:rsid w:val="00B85374"/>
    <w:rsid w:val="00B866C2"/>
    <w:rsid w:val="00B876F5"/>
    <w:rsid w:val="00BB4DED"/>
    <w:rsid w:val="00BC30BB"/>
    <w:rsid w:val="00BC496F"/>
    <w:rsid w:val="00BC54C2"/>
    <w:rsid w:val="00BE3992"/>
    <w:rsid w:val="00BE3ED6"/>
    <w:rsid w:val="00BE4AFB"/>
    <w:rsid w:val="00BE6F3A"/>
    <w:rsid w:val="00BF37E2"/>
    <w:rsid w:val="00BF5F80"/>
    <w:rsid w:val="00C04571"/>
    <w:rsid w:val="00C066C5"/>
    <w:rsid w:val="00C07CE4"/>
    <w:rsid w:val="00C12679"/>
    <w:rsid w:val="00C21E3D"/>
    <w:rsid w:val="00C32A4F"/>
    <w:rsid w:val="00C3757C"/>
    <w:rsid w:val="00C40443"/>
    <w:rsid w:val="00C41E8E"/>
    <w:rsid w:val="00C44B3A"/>
    <w:rsid w:val="00C47B3A"/>
    <w:rsid w:val="00C50946"/>
    <w:rsid w:val="00C61B1F"/>
    <w:rsid w:val="00C65263"/>
    <w:rsid w:val="00C90579"/>
    <w:rsid w:val="00CA2187"/>
    <w:rsid w:val="00CA466C"/>
    <w:rsid w:val="00CB7A25"/>
    <w:rsid w:val="00CC14A1"/>
    <w:rsid w:val="00CC2194"/>
    <w:rsid w:val="00CD501C"/>
    <w:rsid w:val="00CE07B9"/>
    <w:rsid w:val="00CE62C4"/>
    <w:rsid w:val="00CE786D"/>
    <w:rsid w:val="00CF10FA"/>
    <w:rsid w:val="00CF2FF3"/>
    <w:rsid w:val="00CF3A87"/>
    <w:rsid w:val="00D04039"/>
    <w:rsid w:val="00D05674"/>
    <w:rsid w:val="00D0719C"/>
    <w:rsid w:val="00D15DCE"/>
    <w:rsid w:val="00D1757A"/>
    <w:rsid w:val="00D215C7"/>
    <w:rsid w:val="00D25408"/>
    <w:rsid w:val="00D27B91"/>
    <w:rsid w:val="00D3534E"/>
    <w:rsid w:val="00D400E5"/>
    <w:rsid w:val="00D45B15"/>
    <w:rsid w:val="00D61264"/>
    <w:rsid w:val="00D634F2"/>
    <w:rsid w:val="00D63710"/>
    <w:rsid w:val="00D720BE"/>
    <w:rsid w:val="00D72556"/>
    <w:rsid w:val="00D96960"/>
    <w:rsid w:val="00DA3269"/>
    <w:rsid w:val="00DA3837"/>
    <w:rsid w:val="00DA3DB0"/>
    <w:rsid w:val="00DB395C"/>
    <w:rsid w:val="00DB590D"/>
    <w:rsid w:val="00DC31EA"/>
    <w:rsid w:val="00DC541F"/>
    <w:rsid w:val="00DD1D5B"/>
    <w:rsid w:val="00DD4E96"/>
    <w:rsid w:val="00DD5282"/>
    <w:rsid w:val="00DD786D"/>
    <w:rsid w:val="00DE4740"/>
    <w:rsid w:val="00DF1A75"/>
    <w:rsid w:val="00DF5EFF"/>
    <w:rsid w:val="00DF7350"/>
    <w:rsid w:val="00E04E1C"/>
    <w:rsid w:val="00E06A9C"/>
    <w:rsid w:val="00E134AE"/>
    <w:rsid w:val="00E14D50"/>
    <w:rsid w:val="00E31C36"/>
    <w:rsid w:val="00E40E48"/>
    <w:rsid w:val="00E471A7"/>
    <w:rsid w:val="00E51FBE"/>
    <w:rsid w:val="00E52020"/>
    <w:rsid w:val="00E538A7"/>
    <w:rsid w:val="00E53E07"/>
    <w:rsid w:val="00E543F7"/>
    <w:rsid w:val="00E657F3"/>
    <w:rsid w:val="00E95669"/>
    <w:rsid w:val="00EC6240"/>
    <w:rsid w:val="00EE0723"/>
    <w:rsid w:val="00EE30F7"/>
    <w:rsid w:val="00EF161C"/>
    <w:rsid w:val="00F025A8"/>
    <w:rsid w:val="00F0362D"/>
    <w:rsid w:val="00F07C7E"/>
    <w:rsid w:val="00F10A52"/>
    <w:rsid w:val="00F15235"/>
    <w:rsid w:val="00F1735F"/>
    <w:rsid w:val="00F20ADD"/>
    <w:rsid w:val="00F22A6A"/>
    <w:rsid w:val="00F27D06"/>
    <w:rsid w:val="00F30901"/>
    <w:rsid w:val="00F32BF0"/>
    <w:rsid w:val="00F34220"/>
    <w:rsid w:val="00F4047E"/>
    <w:rsid w:val="00F441CB"/>
    <w:rsid w:val="00F44E93"/>
    <w:rsid w:val="00F4737B"/>
    <w:rsid w:val="00F51CF0"/>
    <w:rsid w:val="00F6330D"/>
    <w:rsid w:val="00F72ABD"/>
    <w:rsid w:val="00F72F1A"/>
    <w:rsid w:val="00F73754"/>
    <w:rsid w:val="00F8135F"/>
    <w:rsid w:val="00F844AE"/>
    <w:rsid w:val="00FA720D"/>
    <w:rsid w:val="00FB76F8"/>
    <w:rsid w:val="00FC2F34"/>
    <w:rsid w:val="00FC3E35"/>
    <w:rsid w:val="00FC6AFE"/>
    <w:rsid w:val="00FD5729"/>
    <w:rsid w:val="00FF2E1C"/>
    <w:rsid w:val="00FF35E0"/>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9BCDDB9"/>
  <w15:docId w15:val="{5919F42B-B729-42A4-B103-8FE838351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F30901"/>
    <w:pPr>
      <w:overflowPunct w:val="0"/>
      <w:autoSpaceDE w:val="0"/>
      <w:autoSpaceDN w:val="0"/>
      <w:adjustRightInd w:val="0"/>
      <w:textAlignment w:val="baseline"/>
    </w:pPr>
    <w:rPr>
      <w:rFonts w:ascii="Calibri" w:hAnsi="Calibri" w:cs="Arial"/>
      <w:sz w:val="22"/>
      <w:szCs w:val="24"/>
    </w:rPr>
  </w:style>
  <w:style w:type="paragraph" w:styleId="Heading1">
    <w:name w:val="heading 1"/>
    <w:basedOn w:val="Normal"/>
    <w:next w:val="Normal"/>
    <w:qFormat/>
    <w:rsid w:val="0082465A"/>
    <w:pPr>
      <w:keepNext/>
      <w:jc w:val="center"/>
      <w:outlineLvl w:val="0"/>
    </w:pPr>
    <w:rPr>
      <w:b/>
      <w:bCs/>
      <w:sz w:val="32"/>
    </w:rPr>
  </w:style>
  <w:style w:type="paragraph" w:styleId="Heading2">
    <w:name w:val="heading 2"/>
    <w:basedOn w:val="Normal"/>
    <w:next w:val="Normal"/>
    <w:qFormat/>
    <w:rsid w:val="0082465A"/>
    <w:pPr>
      <w:keepNext/>
      <w:outlineLvl w:val="1"/>
    </w:pPr>
    <w:rPr>
      <w:b/>
      <w:sz w:val="28"/>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outlineLvl w:val="3"/>
    </w:pPr>
    <w:rPr>
      <w:b/>
      <w:bCs/>
      <w:szCs w:val="22"/>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i/>
      <w:iCs/>
    </w:rPr>
  </w:style>
  <w:style w:type="character" w:styleId="FollowedHyperlink">
    <w:name w:val="FollowedHyperlink"/>
    <w:rPr>
      <w:color w:val="800080"/>
      <w:u w:val="single"/>
    </w:rPr>
  </w:style>
  <w:style w:type="paragraph" w:styleId="BodyTextIndent">
    <w:name w:val="Body Text Indent"/>
    <w:basedOn w:val="Normal"/>
    <w:pPr>
      <w:spacing w:after="120"/>
      <w:ind w:left="360"/>
    </w:p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i w:val="0"/>
      <w:iCs w:val="0"/>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sid w:val="0082465A"/>
    <w:pPr>
      <w:spacing w:before="120" w:after="120"/>
    </w:pPr>
    <w:rPr>
      <w:b/>
      <w:bCs/>
      <w:sz w:val="24"/>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left" w:pos="360"/>
      </w:tabs>
      <w:ind w:left="360" w:hanging="360"/>
    </w:pPr>
  </w:style>
  <w:style w:type="paragraph" w:styleId="ListBullet2">
    <w:name w:val="List Bullet 2"/>
    <w:basedOn w:val="Normal"/>
    <w:autoRedefine/>
    <w:pPr>
      <w:tabs>
        <w:tab w:val="left" w:pos="720"/>
      </w:tabs>
      <w:ind w:left="720" w:hanging="360"/>
    </w:pPr>
  </w:style>
  <w:style w:type="paragraph" w:styleId="ListBullet3">
    <w:name w:val="List Bullet 3"/>
    <w:basedOn w:val="Normal"/>
    <w:autoRedefine/>
    <w:pPr>
      <w:tabs>
        <w:tab w:val="left" w:pos="1080"/>
      </w:tabs>
      <w:ind w:left="1080" w:hanging="360"/>
    </w:pPr>
  </w:style>
  <w:style w:type="paragraph" w:styleId="ListBullet4">
    <w:name w:val="List Bullet 4"/>
    <w:basedOn w:val="Normal"/>
    <w:autoRedefine/>
    <w:pPr>
      <w:tabs>
        <w:tab w:val="left" w:pos="1440"/>
      </w:tabs>
      <w:ind w:left="1440" w:hanging="360"/>
    </w:pPr>
  </w:style>
  <w:style w:type="paragraph" w:styleId="ListBullet5">
    <w:name w:val="List Bullet 5"/>
    <w:basedOn w:val="Normal"/>
    <w:autoRedefine/>
    <w:pPr>
      <w:tabs>
        <w:tab w:val="left"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left" w:pos="360"/>
      </w:tabs>
      <w:ind w:left="360" w:hanging="360"/>
    </w:pPr>
  </w:style>
  <w:style w:type="paragraph" w:styleId="ListNumber2">
    <w:name w:val="List Number 2"/>
    <w:basedOn w:val="Normal"/>
    <w:pPr>
      <w:tabs>
        <w:tab w:val="left" w:pos="720"/>
      </w:tabs>
      <w:ind w:left="720" w:hanging="360"/>
    </w:pPr>
  </w:style>
  <w:style w:type="paragraph" w:styleId="ListNumber3">
    <w:name w:val="List Number 3"/>
    <w:basedOn w:val="Normal"/>
    <w:pPr>
      <w:tabs>
        <w:tab w:val="left" w:pos="1080"/>
      </w:tabs>
      <w:ind w:left="1080" w:hanging="360"/>
    </w:pPr>
  </w:style>
  <w:style w:type="paragraph" w:styleId="ListNumber4">
    <w:name w:val="List Number 4"/>
    <w:basedOn w:val="Normal"/>
    <w:pPr>
      <w:tabs>
        <w:tab w:val="left" w:pos="1440"/>
      </w:tabs>
      <w:ind w:left="1440" w:hanging="360"/>
    </w:pPr>
  </w:style>
  <w:style w:type="paragraph" w:styleId="ListNumber5">
    <w:name w:val="List Number 5"/>
    <w:basedOn w:val="Normal"/>
    <w:pPr>
      <w:tabs>
        <w:tab w:val="left"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pPr>
    <w:rPr>
      <w:b/>
      <w:bCs/>
      <w:kern w:val="28"/>
      <w:sz w:val="32"/>
      <w:szCs w:val="32"/>
    </w:rPr>
  </w:style>
  <w:style w:type="paragraph" w:styleId="TOAHeading">
    <w:name w:val="toa heading"/>
    <w:basedOn w:val="Normal"/>
    <w:next w:val="Normal"/>
    <w:semiHidden/>
    <w:pPr>
      <w:spacing w:before="120"/>
    </w:pPr>
    <w:rPr>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2">
    <w:name w:val="Body Text 2"/>
    <w:basedOn w:val="Normal"/>
    <w:rsid w:val="00F73754"/>
    <w:pPr>
      <w:overflowPunct/>
      <w:autoSpaceDE/>
      <w:autoSpaceDN/>
      <w:adjustRightInd/>
      <w:textAlignment w:val="auto"/>
    </w:pPr>
    <w:rPr>
      <w:rFonts w:cs="Times New Roman"/>
      <w:b/>
      <w:szCs w:val="20"/>
    </w:rPr>
  </w:style>
  <w:style w:type="paragraph" w:customStyle="1" w:styleId="ReturnAddress">
    <w:name w:val="Return Address"/>
    <w:basedOn w:val="Normal"/>
    <w:rsid w:val="00077C50"/>
    <w:pPr>
      <w:keepLines/>
      <w:framePr w:w="5040" w:hSpace="187" w:vSpace="187" w:wrap="notBeside" w:vAnchor="page" w:hAnchor="margin" w:y="966" w:anchorLock="1"/>
      <w:overflowPunct/>
      <w:autoSpaceDE/>
      <w:autoSpaceDN/>
      <w:adjustRightInd/>
      <w:spacing w:line="200" w:lineRule="atLeast"/>
      <w:textAlignment w:val="auto"/>
    </w:pPr>
    <w:rPr>
      <w:rFonts w:cs="Times New Roman"/>
      <w:spacing w:val="-2"/>
      <w:sz w:val="16"/>
      <w:szCs w:val="20"/>
    </w:rPr>
  </w:style>
  <w:style w:type="character" w:styleId="PageNumber">
    <w:name w:val="page number"/>
    <w:basedOn w:val="DefaultParagraphFont"/>
    <w:rsid w:val="001F4F30"/>
  </w:style>
  <w:style w:type="paragraph" w:styleId="ListParagraph">
    <w:name w:val="List Paragraph"/>
    <w:basedOn w:val="Normal"/>
    <w:uiPriority w:val="34"/>
    <w:qFormat/>
    <w:rsid w:val="00245CB4"/>
    <w:pPr>
      <w:overflowPunct/>
      <w:autoSpaceDE/>
      <w:autoSpaceDN/>
      <w:adjustRightInd/>
      <w:ind w:left="720"/>
      <w:contextualSpacing/>
      <w:textAlignment w:val="auto"/>
    </w:pPr>
    <w:rPr>
      <w:rFonts w:ascii="Times New Roman" w:hAnsi="Times New Roman" w:cs="Times New Roman"/>
    </w:rPr>
  </w:style>
  <w:style w:type="character" w:styleId="Strong">
    <w:name w:val="Strong"/>
    <w:aliases w:val="Body Bold"/>
    <w:uiPriority w:val="22"/>
    <w:qFormat/>
    <w:rsid w:val="00F30901"/>
    <w:rPr>
      <w:rFonts w:ascii="Calibri" w:hAnsi="Calibri"/>
      <w:b/>
      <w:bCs/>
      <w:sz w:val="22"/>
    </w:rPr>
  </w:style>
  <w:style w:type="character" w:styleId="Emphasis">
    <w:name w:val="Emphasis"/>
    <w:aliases w:val="Body italics"/>
    <w:uiPriority w:val="20"/>
    <w:qFormat/>
    <w:rsid w:val="00F30901"/>
    <w:rPr>
      <w:rFonts w:ascii="Calibri" w:hAnsi="Calibri"/>
      <w:i/>
      <w:iCs/>
      <w:sz w:val="22"/>
    </w:rPr>
  </w:style>
  <w:style w:type="paragraph" w:styleId="Quote">
    <w:name w:val="Quote"/>
    <w:aliases w:val="address"/>
    <w:basedOn w:val="Normal"/>
    <w:next w:val="Normal"/>
    <w:link w:val="QuoteChar"/>
    <w:uiPriority w:val="29"/>
    <w:qFormat/>
    <w:rsid w:val="0082465A"/>
    <w:rPr>
      <w:rFonts w:cs="Times New Roman"/>
      <w:iCs/>
      <w:color w:val="000000"/>
      <w:sz w:val="16"/>
      <w:lang w:val="x-none" w:eastAsia="x-none"/>
    </w:rPr>
  </w:style>
  <w:style w:type="character" w:customStyle="1" w:styleId="QuoteChar">
    <w:name w:val="Quote Char"/>
    <w:aliases w:val="address Char"/>
    <w:link w:val="Quote"/>
    <w:uiPriority w:val="29"/>
    <w:rsid w:val="0082465A"/>
    <w:rPr>
      <w:rFonts w:ascii="Calibri" w:hAnsi="Calibri" w:cs="Arial"/>
      <w:iCs/>
      <w:color w:val="000000"/>
      <w:sz w:val="16"/>
      <w:szCs w:val="24"/>
    </w:rPr>
  </w:style>
  <w:style w:type="paragraph" w:styleId="IntenseQuote">
    <w:name w:val="Intense Quote"/>
    <w:aliases w:val="blue text"/>
    <w:basedOn w:val="Normal"/>
    <w:next w:val="Normal"/>
    <w:link w:val="IntenseQuoteChar"/>
    <w:uiPriority w:val="30"/>
    <w:qFormat/>
    <w:rsid w:val="00387F24"/>
    <w:pPr>
      <w:pBdr>
        <w:bottom w:val="single" w:sz="4" w:space="4" w:color="4F81BD"/>
      </w:pBdr>
      <w:spacing w:before="200" w:after="280"/>
      <w:ind w:left="936" w:right="936"/>
    </w:pPr>
    <w:rPr>
      <w:rFonts w:cs="Times New Roman"/>
      <w:b/>
      <w:bCs/>
      <w:iCs/>
      <w:color w:val="0000FF"/>
      <w:lang w:val="x-none" w:eastAsia="x-none"/>
    </w:rPr>
  </w:style>
  <w:style w:type="character" w:customStyle="1" w:styleId="IntenseQuoteChar">
    <w:name w:val="Intense Quote Char"/>
    <w:aliases w:val="blue text Char"/>
    <w:link w:val="IntenseQuote"/>
    <w:uiPriority w:val="30"/>
    <w:rsid w:val="00387F24"/>
    <w:rPr>
      <w:rFonts w:ascii="Calibri" w:hAnsi="Calibri" w:cs="Arial"/>
      <w:b/>
      <w:bCs/>
      <w:iCs/>
      <w:color w:val="0000FF"/>
      <w:sz w:val="22"/>
      <w:szCs w:val="24"/>
    </w:rPr>
  </w:style>
  <w:style w:type="character" w:styleId="IntenseEmphasis">
    <w:name w:val="Intense Emphasis"/>
    <w:uiPriority w:val="21"/>
    <w:qFormat/>
    <w:rsid w:val="00387F24"/>
    <w:rPr>
      <w:rFonts w:ascii="Calibri" w:hAnsi="Calibri"/>
      <w:b/>
      <w:bCs/>
      <w:iCs/>
      <w:color w:val="0000FF"/>
      <w:sz w:val="22"/>
    </w:rPr>
  </w:style>
  <w:style w:type="character" w:styleId="SubtleEmphasis">
    <w:name w:val="Subtle Emphasis"/>
    <w:uiPriority w:val="19"/>
    <w:qFormat/>
    <w:rsid w:val="00E657F3"/>
    <w:rPr>
      <w:rFonts w:ascii="Calibri" w:hAnsi="Calibri"/>
      <w:i/>
      <w:iCs/>
      <w:color w:val="auto"/>
      <w:sz w:val="18"/>
    </w:rPr>
  </w:style>
  <w:style w:type="paragraph" w:styleId="BalloonText">
    <w:name w:val="Balloon Text"/>
    <w:basedOn w:val="Normal"/>
    <w:link w:val="BalloonTextChar"/>
    <w:uiPriority w:val="99"/>
    <w:semiHidden/>
    <w:unhideWhenUsed/>
    <w:rsid w:val="00F72F1A"/>
    <w:rPr>
      <w:rFonts w:ascii="Tahoma" w:hAnsi="Tahoma" w:cs="Times New Roman"/>
      <w:sz w:val="16"/>
      <w:szCs w:val="16"/>
      <w:lang w:val="x-none" w:eastAsia="x-none"/>
    </w:rPr>
  </w:style>
  <w:style w:type="character" w:customStyle="1" w:styleId="BalloonTextChar">
    <w:name w:val="Balloon Text Char"/>
    <w:link w:val="BalloonText"/>
    <w:uiPriority w:val="99"/>
    <w:semiHidden/>
    <w:rsid w:val="00F72F1A"/>
    <w:rPr>
      <w:rFonts w:ascii="Tahoma" w:hAnsi="Tahoma" w:cs="Tahoma"/>
      <w:sz w:val="16"/>
      <w:szCs w:val="16"/>
    </w:rPr>
  </w:style>
  <w:style w:type="character" w:customStyle="1" w:styleId="HeaderChar">
    <w:name w:val="Header Char"/>
    <w:link w:val="Header"/>
    <w:rsid w:val="00A779C5"/>
    <w:rPr>
      <w:rFonts w:ascii="Calibri" w:hAnsi="Calibri" w:cs="Arial"/>
      <w:sz w:val="22"/>
      <w:szCs w:val="24"/>
    </w:rPr>
  </w:style>
  <w:style w:type="character" w:styleId="CommentReference">
    <w:name w:val="annotation reference"/>
    <w:basedOn w:val="DefaultParagraphFont"/>
    <w:uiPriority w:val="99"/>
    <w:semiHidden/>
    <w:unhideWhenUsed/>
    <w:rsid w:val="006B1F3F"/>
    <w:rPr>
      <w:sz w:val="16"/>
      <w:szCs w:val="16"/>
    </w:rPr>
  </w:style>
  <w:style w:type="paragraph" w:styleId="CommentSubject">
    <w:name w:val="annotation subject"/>
    <w:basedOn w:val="CommentText"/>
    <w:next w:val="CommentText"/>
    <w:link w:val="CommentSubjectChar"/>
    <w:uiPriority w:val="99"/>
    <w:semiHidden/>
    <w:unhideWhenUsed/>
    <w:rsid w:val="006B1F3F"/>
    <w:rPr>
      <w:b/>
      <w:bCs/>
    </w:rPr>
  </w:style>
  <w:style w:type="character" w:customStyle="1" w:styleId="CommentTextChar">
    <w:name w:val="Comment Text Char"/>
    <w:basedOn w:val="DefaultParagraphFont"/>
    <w:link w:val="CommentText"/>
    <w:semiHidden/>
    <w:rsid w:val="006B1F3F"/>
    <w:rPr>
      <w:rFonts w:ascii="Calibri" w:hAnsi="Calibri" w:cs="Arial"/>
    </w:rPr>
  </w:style>
  <w:style w:type="character" w:customStyle="1" w:styleId="CommentSubjectChar">
    <w:name w:val="Comment Subject Char"/>
    <w:basedOn w:val="CommentTextChar"/>
    <w:link w:val="CommentSubject"/>
    <w:uiPriority w:val="99"/>
    <w:semiHidden/>
    <w:rsid w:val="006B1F3F"/>
    <w:rPr>
      <w:rFonts w:ascii="Calibri" w:hAnsi="Calibri" w:cs="Arial"/>
      <w:b/>
      <w:bCs/>
    </w:rPr>
  </w:style>
  <w:style w:type="character" w:styleId="UnresolvedMention">
    <w:name w:val="Unresolved Mention"/>
    <w:basedOn w:val="DefaultParagraphFont"/>
    <w:uiPriority w:val="99"/>
    <w:semiHidden/>
    <w:unhideWhenUsed/>
    <w:rsid w:val="00120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857343">
      <w:bodyDiv w:val="1"/>
      <w:marLeft w:val="0"/>
      <w:marRight w:val="0"/>
      <w:marTop w:val="0"/>
      <w:marBottom w:val="0"/>
      <w:divBdr>
        <w:top w:val="none" w:sz="0" w:space="0" w:color="auto"/>
        <w:left w:val="none" w:sz="0" w:space="0" w:color="auto"/>
        <w:bottom w:val="none" w:sz="0" w:space="0" w:color="auto"/>
        <w:right w:val="none" w:sz="0" w:space="0" w:color="auto"/>
      </w:divBdr>
    </w:div>
    <w:div w:id="628509703">
      <w:bodyDiv w:val="1"/>
      <w:marLeft w:val="0"/>
      <w:marRight w:val="0"/>
      <w:marTop w:val="0"/>
      <w:marBottom w:val="0"/>
      <w:divBdr>
        <w:top w:val="none" w:sz="0" w:space="0" w:color="auto"/>
        <w:left w:val="none" w:sz="0" w:space="0" w:color="auto"/>
        <w:bottom w:val="none" w:sz="0" w:space="0" w:color="auto"/>
        <w:right w:val="none" w:sz="0" w:space="0" w:color="auto"/>
      </w:divBdr>
      <w:divsChild>
        <w:div w:id="894897044">
          <w:marLeft w:val="0"/>
          <w:marRight w:val="0"/>
          <w:marTop w:val="0"/>
          <w:marBottom w:val="0"/>
          <w:divBdr>
            <w:top w:val="none" w:sz="0" w:space="0" w:color="auto"/>
            <w:left w:val="none" w:sz="0" w:space="0" w:color="auto"/>
            <w:bottom w:val="none" w:sz="0" w:space="0" w:color="auto"/>
            <w:right w:val="none" w:sz="0" w:space="0" w:color="auto"/>
          </w:divBdr>
          <w:divsChild>
            <w:div w:id="553004070">
              <w:marLeft w:val="0"/>
              <w:marRight w:val="0"/>
              <w:marTop w:val="0"/>
              <w:marBottom w:val="0"/>
              <w:divBdr>
                <w:top w:val="none" w:sz="0" w:space="0" w:color="auto"/>
                <w:left w:val="none" w:sz="0" w:space="0" w:color="auto"/>
                <w:bottom w:val="none" w:sz="0" w:space="0" w:color="auto"/>
                <w:right w:val="none" w:sz="0" w:space="0" w:color="auto"/>
              </w:divBdr>
              <w:divsChild>
                <w:div w:id="1079013244">
                  <w:marLeft w:val="0"/>
                  <w:marRight w:val="0"/>
                  <w:marTop w:val="0"/>
                  <w:marBottom w:val="0"/>
                  <w:divBdr>
                    <w:top w:val="none" w:sz="0" w:space="0" w:color="auto"/>
                    <w:left w:val="dashed" w:sz="6" w:space="0" w:color="DEEAE4"/>
                    <w:bottom w:val="none" w:sz="0" w:space="0" w:color="auto"/>
                    <w:right w:val="dashed" w:sz="6" w:space="0" w:color="DEEAE4"/>
                  </w:divBdr>
                  <w:divsChild>
                    <w:div w:id="456148154">
                      <w:marLeft w:val="0"/>
                      <w:marRight w:val="0"/>
                      <w:marTop w:val="0"/>
                      <w:marBottom w:val="0"/>
                      <w:divBdr>
                        <w:top w:val="none" w:sz="0" w:space="0" w:color="auto"/>
                        <w:left w:val="none" w:sz="0" w:space="0" w:color="auto"/>
                        <w:bottom w:val="none" w:sz="0" w:space="0" w:color="auto"/>
                        <w:right w:val="none" w:sz="0" w:space="0" w:color="auto"/>
                      </w:divBdr>
                      <w:divsChild>
                        <w:div w:id="1090273392">
                          <w:marLeft w:val="0"/>
                          <w:marRight w:val="0"/>
                          <w:marTop w:val="0"/>
                          <w:marBottom w:val="0"/>
                          <w:divBdr>
                            <w:top w:val="none" w:sz="0" w:space="0" w:color="auto"/>
                            <w:left w:val="none" w:sz="0" w:space="0" w:color="auto"/>
                            <w:bottom w:val="none" w:sz="0" w:space="0" w:color="auto"/>
                            <w:right w:val="none" w:sz="0" w:space="0" w:color="auto"/>
                          </w:divBdr>
                          <w:divsChild>
                            <w:div w:id="414981197">
                              <w:marLeft w:val="585"/>
                              <w:marRight w:val="150"/>
                              <w:marTop w:val="600"/>
                              <w:marBottom w:val="150"/>
                              <w:divBdr>
                                <w:top w:val="none" w:sz="0" w:space="0" w:color="auto"/>
                                <w:left w:val="none" w:sz="0" w:space="0" w:color="auto"/>
                                <w:bottom w:val="none" w:sz="0" w:space="0" w:color="auto"/>
                                <w:right w:val="none" w:sz="0" w:space="0" w:color="auto"/>
                              </w:divBdr>
                              <w:divsChild>
                                <w:div w:id="815995870">
                                  <w:marLeft w:val="0"/>
                                  <w:marRight w:val="0"/>
                                  <w:marTop w:val="0"/>
                                  <w:marBottom w:val="0"/>
                                  <w:divBdr>
                                    <w:top w:val="none" w:sz="0" w:space="0" w:color="auto"/>
                                    <w:left w:val="none" w:sz="0" w:space="0" w:color="auto"/>
                                    <w:bottom w:val="none" w:sz="0" w:space="0" w:color="auto"/>
                                    <w:right w:val="none" w:sz="0" w:space="0" w:color="auto"/>
                                  </w:divBdr>
                                  <w:divsChild>
                                    <w:div w:id="1374306783">
                                      <w:marLeft w:val="0"/>
                                      <w:marRight w:val="0"/>
                                      <w:marTop w:val="0"/>
                                      <w:marBottom w:val="0"/>
                                      <w:divBdr>
                                        <w:top w:val="none" w:sz="0" w:space="0" w:color="auto"/>
                                        <w:left w:val="none" w:sz="0" w:space="0" w:color="auto"/>
                                        <w:bottom w:val="none" w:sz="0" w:space="0" w:color="auto"/>
                                        <w:right w:val="none" w:sz="0" w:space="0" w:color="auto"/>
                                      </w:divBdr>
                                      <w:divsChild>
                                        <w:div w:id="315107733">
                                          <w:marLeft w:val="150"/>
                                          <w:marRight w:val="150"/>
                                          <w:marTop w:val="150"/>
                                          <w:marBottom w:val="150"/>
                                          <w:divBdr>
                                            <w:top w:val="none" w:sz="0" w:space="0" w:color="auto"/>
                                            <w:left w:val="none" w:sz="0" w:space="0" w:color="auto"/>
                                            <w:bottom w:val="none" w:sz="0" w:space="0" w:color="auto"/>
                                            <w:right w:val="none" w:sz="0" w:space="0" w:color="auto"/>
                                          </w:divBdr>
                                          <w:divsChild>
                                            <w:div w:id="1940410114">
                                              <w:marLeft w:val="0"/>
                                              <w:marRight w:val="0"/>
                                              <w:marTop w:val="0"/>
                                              <w:marBottom w:val="0"/>
                                              <w:divBdr>
                                                <w:top w:val="none" w:sz="0" w:space="0" w:color="auto"/>
                                                <w:left w:val="none" w:sz="0" w:space="0" w:color="auto"/>
                                                <w:bottom w:val="none" w:sz="0" w:space="0" w:color="auto"/>
                                                <w:right w:val="none" w:sz="0" w:space="0" w:color="auto"/>
                                              </w:divBdr>
                                              <w:divsChild>
                                                <w:div w:id="454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7866988">
      <w:bodyDiv w:val="1"/>
      <w:marLeft w:val="0"/>
      <w:marRight w:val="0"/>
      <w:marTop w:val="0"/>
      <w:marBottom w:val="0"/>
      <w:divBdr>
        <w:top w:val="none" w:sz="0" w:space="0" w:color="auto"/>
        <w:left w:val="none" w:sz="0" w:space="0" w:color="auto"/>
        <w:bottom w:val="none" w:sz="0" w:space="0" w:color="auto"/>
        <w:right w:val="none" w:sz="0" w:space="0" w:color="auto"/>
      </w:divBdr>
    </w:div>
    <w:div w:id="15479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sume.monster.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mber.rehberg@wis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justin.lieck@wis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hcenter.org/" TargetMode="External"/><Relationship Id="rId5" Type="http://schemas.openxmlformats.org/officeDocument/2006/relationships/webSettings" Target="webSettings.xml"/><Relationship Id="rId15" Type="http://schemas.openxmlformats.org/officeDocument/2006/relationships/hyperlink" Target="mailto:justin.lieck@wisc.edu" TargetMode="External"/><Relationship Id="rId10" Type="http://schemas.openxmlformats.org/officeDocument/2006/relationships/hyperlink" Target="https://fyi.uwex.edu/wi4hedopp/national-4-h-conference-applic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4hconf.4-h.org/" TargetMode="External"/><Relationship Id="rId14" Type="http://schemas.openxmlformats.org/officeDocument/2006/relationships/hyperlink" Target="http://www.quintcareers.com/teen_resume-writing_workshe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18A0C-F08D-4D0F-AC64-F4301EB6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39</Words>
  <Characters>15615</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2003 NATIONAL 4-H YOUTH TECHNOLOGY LEADERSHIP TEAM</vt:lpstr>
    </vt:vector>
  </TitlesOfParts>
  <Company>University of Minnesota</Company>
  <LinksUpToDate>false</LinksUpToDate>
  <CharactersWithSpaces>18318</CharactersWithSpaces>
  <SharedDoc>false</SharedDoc>
  <HLinks>
    <vt:vector size="42" baseType="variant">
      <vt:variant>
        <vt:i4>2097243</vt:i4>
      </vt:variant>
      <vt:variant>
        <vt:i4>18</vt:i4>
      </vt:variant>
      <vt:variant>
        <vt:i4>0</vt:i4>
      </vt:variant>
      <vt:variant>
        <vt:i4>5</vt:i4>
      </vt:variant>
      <vt:variant>
        <vt:lpwstr>mailto:matthew.calvert@uwex.edu</vt:lpwstr>
      </vt:variant>
      <vt:variant>
        <vt:lpwstr/>
      </vt:variant>
      <vt:variant>
        <vt:i4>2097243</vt:i4>
      </vt:variant>
      <vt:variant>
        <vt:i4>15</vt:i4>
      </vt:variant>
      <vt:variant>
        <vt:i4>0</vt:i4>
      </vt:variant>
      <vt:variant>
        <vt:i4>5</vt:i4>
      </vt:variant>
      <vt:variant>
        <vt:lpwstr>mailto:matthew.calvert@uwex.edu</vt:lpwstr>
      </vt:variant>
      <vt:variant>
        <vt:lpwstr/>
      </vt:variant>
      <vt:variant>
        <vt:i4>8257655</vt:i4>
      </vt:variant>
      <vt:variant>
        <vt:i4>12</vt:i4>
      </vt:variant>
      <vt:variant>
        <vt:i4>0</vt:i4>
      </vt:variant>
      <vt:variant>
        <vt:i4>5</vt:i4>
      </vt:variant>
      <vt:variant>
        <vt:lpwstr>http://resume.monster.com/</vt:lpwstr>
      </vt:variant>
      <vt:variant>
        <vt:lpwstr/>
      </vt:variant>
      <vt:variant>
        <vt:i4>262227</vt:i4>
      </vt:variant>
      <vt:variant>
        <vt:i4>6</vt:i4>
      </vt:variant>
      <vt:variant>
        <vt:i4>0</vt:i4>
      </vt:variant>
      <vt:variant>
        <vt:i4>5</vt:i4>
      </vt:variant>
      <vt:variant>
        <vt:lpwstr>http://www.4hcenter.org/</vt:lpwstr>
      </vt:variant>
      <vt:variant>
        <vt:lpwstr/>
      </vt:variant>
      <vt:variant>
        <vt:i4>8126513</vt:i4>
      </vt:variant>
      <vt:variant>
        <vt:i4>3</vt:i4>
      </vt:variant>
      <vt:variant>
        <vt:i4>0</vt:i4>
      </vt:variant>
      <vt:variant>
        <vt:i4>5</vt:i4>
      </vt:variant>
      <vt:variant>
        <vt:lpwstr>http://fyi.uwex.edu/wi4hedopp/national-4-h-conference/</vt:lpwstr>
      </vt:variant>
      <vt:variant>
        <vt:lpwstr/>
      </vt:variant>
      <vt:variant>
        <vt:i4>6422588</vt:i4>
      </vt:variant>
      <vt:variant>
        <vt:i4>0</vt:i4>
      </vt:variant>
      <vt:variant>
        <vt:i4>0</vt:i4>
      </vt:variant>
      <vt:variant>
        <vt:i4>5</vt:i4>
      </vt:variant>
      <vt:variant>
        <vt:lpwstr>http://4hconf.4-h.org/</vt:lpwstr>
      </vt:variant>
      <vt:variant>
        <vt:lpwstr/>
      </vt:variant>
      <vt:variant>
        <vt:i4>458759</vt:i4>
      </vt:variant>
      <vt:variant>
        <vt:i4>0</vt:i4>
      </vt:variant>
      <vt:variant>
        <vt:i4>0</vt:i4>
      </vt:variant>
      <vt:variant>
        <vt:i4>5</vt:i4>
      </vt:variant>
      <vt:variant>
        <vt:lpwstr>http://www.uwex.edu/ces/4h/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4-H YOUTH TECHNOLOGY LEADERSHIP TEAM</dc:title>
  <dc:creator>User</dc:creator>
  <cp:lastModifiedBy>AMBER M REHBERG</cp:lastModifiedBy>
  <cp:revision>2</cp:revision>
  <cp:lastPrinted>2015-09-11T20:01:00Z</cp:lastPrinted>
  <dcterms:created xsi:type="dcterms:W3CDTF">2019-10-25T17:50:00Z</dcterms:created>
  <dcterms:modified xsi:type="dcterms:W3CDTF">2019-10-25T17:50:00Z</dcterms:modified>
</cp:coreProperties>
</file>